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right w:val="single" w:sz="8" w:space="0" w:color="C0504D"/>
          <w:insideV w:val="single" w:sz="8" w:space="0" w:color="C0504D"/>
        </w:tblBorders>
        <w:tblCellMar>
          <w:left w:w="97" w:type="dxa"/>
        </w:tblCellMar>
        <w:tblLook w:val="00A0" w:firstRow="1" w:lastRow="0" w:firstColumn="1" w:lastColumn="0" w:noHBand="0" w:noVBand="0"/>
      </w:tblPr>
      <w:tblGrid>
        <w:gridCol w:w="2941"/>
        <w:gridCol w:w="1987"/>
        <w:gridCol w:w="1274"/>
        <w:gridCol w:w="3545"/>
      </w:tblGrid>
      <w:tr w:rsidR="005A62EB" w14:paraId="6AFC1086" w14:textId="77777777" w:rsidTr="005F15AD">
        <w:trPr>
          <w:trHeight w:val="851"/>
          <w:jc w:val="center"/>
        </w:trPr>
        <w:tc>
          <w:tcPr>
            <w:tcW w:w="9747" w:type="dxa"/>
            <w:gridSpan w:val="4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  <w:tcMar>
              <w:left w:w="97" w:type="dxa"/>
            </w:tcMar>
          </w:tcPr>
          <w:p w14:paraId="2439A585" w14:textId="729F5132" w:rsidR="005A62EB" w:rsidRDefault="000651C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  <w:lang w:val="en-US" w:eastAsia="en-US"/>
              </w:rPr>
              <w:drawing>
                <wp:inline distT="0" distB="0" distL="0" distR="0" wp14:anchorId="64FAE6CB" wp14:editId="0874EEDD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A00E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RA UNIVERSITY SCHOOL of MEDICINE</w:t>
            </w:r>
          </w:p>
        </w:tc>
      </w:tr>
      <w:tr w:rsidR="005A62EB" w14:paraId="187C6A42" w14:textId="77777777" w:rsidTr="005F15AD">
        <w:trPr>
          <w:trHeight w:val="5203"/>
          <w:jc w:val="center"/>
        </w:trPr>
        <w:tc>
          <w:tcPr>
            <w:tcW w:w="9747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312E3E8" w14:textId="77777777" w:rsidR="005A62EB" w:rsidRDefault="005A62E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w w:val="99"/>
                <w:sz w:val="4"/>
                <w:szCs w:val="4"/>
                <w:lang w:val="en-US"/>
              </w:rPr>
            </w:pPr>
          </w:p>
          <w:p w14:paraId="66BE259A" w14:textId="77777777" w:rsidR="005A62EB" w:rsidRDefault="005A62E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w w:val="99"/>
                <w:sz w:val="32"/>
                <w:szCs w:val="32"/>
              </w:rPr>
            </w:pPr>
          </w:p>
          <w:p w14:paraId="27B57B7C" w14:textId="77777777" w:rsidR="005A62EB" w:rsidRDefault="00365BC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w w:val="99"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DD9E8F" wp14:editId="1C18BE33">
                  <wp:extent cx="1889125" cy="2515235"/>
                  <wp:effectExtent l="0" t="0" r="0" b="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F0528" w14:textId="77777777" w:rsidR="005A62EB" w:rsidRDefault="005A62E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w w:val="99"/>
                <w:sz w:val="32"/>
                <w:szCs w:val="32"/>
              </w:rPr>
            </w:pPr>
          </w:p>
          <w:p w14:paraId="0A85C9D1" w14:textId="77777777" w:rsidR="005A62EB" w:rsidRDefault="00365BCE">
            <w:pPr>
              <w:widowControl w:val="0"/>
              <w:spacing w:before="4" w:line="330" w:lineRule="exact"/>
              <w:jc w:val="center"/>
              <w:rPr>
                <w:rFonts w:ascii="Calibri" w:hAnsi="Calibri" w:cs="Calibri"/>
                <w:b/>
                <w:bCs/>
                <w:w w:val="99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URINARY AND REPRODUCTIVE SYSTEM AND RELATED DISORDERS</w:t>
            </w:r>
          </w:p>
          <w:p w14:paraId="499C1B2F" w14:textId="77777777" w:rsidR="005A62EB" w:rsidRDefault="00365BCE">
            <w:pPr>
              <w:widowControl w:val="0"/>
              <w:spacing w:before="4" w:line="330" w:lineRule="exact"/>
              <w:jc w:val="center"/>
              <w:rPr>
                <w:rFonts w:ascii="Calibri" w:hAnsi="Calibri" w:cs="Calibri"/>
                <w:b/>
                <w:bCs/>
                <w:w w:val="99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Cs/>
                <w:w w:val="99"/>
                <w:sz w:val="32"/>
                <w:szCs w:val="32"/>
                <w:lang w:val="en-US"/>
              </w:rPr>
              <w:t>YEAR 3 COURSE 5</w:t>
            </w:r>
          </w:p>
          <w:p w14:paraId="04CBC620" w14:textId="7C3FD668" w:rsidR="005A62EB" w:rsidRDefault="007C7B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ay 03</w:t>
            </w:r>
            <w:r w:rsidR="00BF7349">
              <w:rPr>
                <w:rFonts w:ascii="Calibri" w:hAnsi="Calibri" w:cs="Calibri"/>
                <w:sz w:val="32"/>
                <w:szCs w:val="32"/>
              </w:rPr>
              <w:t xml:space="preserve"> - </w:t>
            </w:r>
            <w:proofErr w:type="spellStart"/>
            <w:r w:rsidR="00BF7349">
              <w:rPr>
                <w:rFonts w:ascii="Calibri" w:hAnsi="Calibri" w:cs="Calibri"/>
                <w:sz w:val="32"/>
                <w:szCs w:val="32"/>
              </w:rPr>
              <w:t>June</w:t>
            </w:r>
            <w:proofErr w:type="spellEnd"/>
            <w:r w:rsidR="00BF7349">
              <w:rPr>
                <w:rFonts w:ascii="Calibri" w:hAnsi="Calibri" w:cs="Calibri"/>
                <w:sz w:val="32"/>
                <w:szCs w:val="32"/>
              </w:rPr>
              <w:t xml:space="preserve"> 25, 2021</w:t>
            </w:r>
          </w:p>
        </w:tc>
      </w:tr>
      <w:tr w:rsidR="005A62EB" w14:paraId="59736964" w14:textId="77777777" w:rsidTr="005F15AD">
        <w:trPr>
          <w:jc w:val="center"/>
        </w:trPr>
        <w:tc>
          <w:tcPr>
            <w:tcW w:w="4928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8051507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3.5</w:t>
            </w:r>
          </w:p>
          <w:p w14:paraId="7604B071" w14:textId="0EA3D044" w:rsidR="005A62EB" w:rsidRDefault="006F409F" w:rsidP="006F409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oc</w:t>
            </w:r>
            <w:r w:rsidR="00365B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slı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UFAN ÇİNÇİN</w:t>
            </w:r>
          </w:p>
        </w:tc>
        <w:tc>
          <w:tcPr>
            <w:tcW w:w="4819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CF1C57B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3.5</w:t>
            </w:r>
          </w:p>
          <w:p w14:paraId="5231BED9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oc. 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Uluha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SİLİ</w:t>
            </w:r>
          </w:p>
        </w:tc>
      </w:tr>
      <w:tr w:rsidR="005A62EB" w14:paraId="15A04FBD" w14:textId="77777777" w:rsidTr="005F15AD">
        <w:trPr>
          <w:jc w:val="center"/>
        </w:trPr>
        <w:tc>
          <w:tcPr>
            <w:tcW w:w="9747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B9F0402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3 Coordinators </w:t>
            </w:r>
          </w:p>
          <w:p w14:paraId="5E69A308" w14:textId="55CFB94D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rz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İLKİ &amp; Assoc. Prof., Pınar Mega TİBER</w:t>
            </w:r>
          </w:p>
        </w:tc>
      </w:tr>
      <w:tr w:rsidR="005A62EB" w14:paraId="5F36C1DC" w14:textId="77777777" w:rsidTr="005F15AD">
        <w:trPr>
          <w:jc w:val="center"/>
        </w:trPr>
        <w:tc>
          <w:tcPr>
            <w:tcW w:w="4928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21FB35E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14:paraId="5530EF58" w14:textId="22A3BFF9" w:rsidR="005A62EB" w:rsidRDefault="00753A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ezza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ÜLHA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ssist.Prof.Sin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15AE6C6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14:paraId="275411AC" w14:textId="621454D5" w:rsidR="005A62EB" w:rsidRDefault="00753A9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</w:rPr>
              <w:t>Prof</w:t>
            </w:r>
            <w:proofErr w:type="gramStart"/>
            <w:r>
              <w:rPr>
                <w:rFonts w:cs="Calibri"/>
                <w:sz w:val="20"/>
              </w:rPr>
              <w:t>.,</w:t>
            </w:r>
            <w:proofErr w:type="gramEnd"/>
            <w:r w:rsidRPr="00902967">
              <w:rPr>
                <w:rFonts w:cs="Calibri"/>
                <w:sz w:val="20"/>
              </w:rPr>
              <w:t xml:space="preserve"> </w:t>
            </w:r>
            <w:proofErr w:type="spellStart"/>
            <w:r w:rsidRPr="00902967">
              <w:rPr>
                <w:rFonts w:cs="Calibri"/>
                <w:sz w:val="20"/>
              </w:rPr>
              <w:t>Pemra</w:t>
            </w:r>
            <w:proofErr w:type="spellEnd"/>
            <w:r w:rsidRPr="0090296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 &amp; Prof</w:t>
            </w:r>
            <w:r>
              <w:rPr>
                <w:rFonts w:cs="Calibri"/>
                <w:sz w:val="20"/>
              </w:rPr>
              <w:t>.,</w:t>
            </w:r>
            <w:r w:rsidRPr="001F2C22">
              <w:rPr>
                <w:rFonts w:cs="Calibri"/>
                <w:sz w:val="20"/>
              </w:rPr>
              <w:t xml:space="preserve"> Serap ÇİFÇİLİ</w:t>
            </w:r>
          </w:p>
        </w:tc>
      </w:tr>
      <w:tr w:rsidR="005A62EB" w14:paraId="1E2FE208" w14:textId="77777777" w:rsidTr="005F15AD">
        <w:trPr>
          <w:jc w:val="center"/>
        </w:trPr>
        <w:tc>
          <w:tcPr>
            <w:tcW w:w="49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2B7EE9C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7549C0C4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etü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KARADEMİR</w:t>
            </w:r>
          </w:p>
        </w:tc>
        <w:tc>
          <w:tcPr>
            <w:tcW w:w="481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9752733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14:paraId="0E6D9D15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oc. 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Çiğde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PAYDIN</w:t>
            </w:r>
          </w:p>
        </w:tc>
      </w:tr>
      <w:tr w:rsidR="005A62EB" w14:paraId="3AAFD93F" w14:textId="77777777" w:rsidTr="005F15AD">
        <w:trPr>
          <w:jc w:val="center"/>
        </w:trPr>
        <w:tc>
          <w:tcPr>
            <w:tcW w:w="4928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DFF179C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14:paraId="2E39992F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evdet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ACAR</w:t>
            </w:r>
          </w:p>
        </w:tc>
        <w:tc>
          <w:tcPr>
            <w:tcW w:w="4819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2B66DEC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14:paraId="5BA3EC5F" w14:textId="5479C1BE" w:rsidR="005A62EB" w:rsidRDefault="00D37D1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</w:t>
            </w:r>
            <w:r w:rsidRPr="005918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an ERZİK</w:t>
            </w:r>
          </w:p>
        </w:tc>
      </w:tr>
      <w:tr w:rsidR="005A62EB" w14:paraId="0CA1357B" w14:textId="77777777" w:rsidTr="005F15AD">
        <w:trPr>
          <w:jc w:val="center"/>
        </w:trPr>
        <w:tc>
          <w:tcPr>
            <w:tcW w:w="9747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72E0C79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5A62EB" w14:paraId="7538F66E" w14:textId="77777777" w:rsidTr="005F15AD">
        <w:trPr>
          <w:jc w:val="center"/>
        </w:trPr>
        <w:tc>
          <w:tcPr>
            <w:tcW w:w="2941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F8D7A04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14:paraId="118EA620" w14:textId="619A7830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Prof.,</w:t>
            </w:r>
            <w:r w:rsidR="00674DEE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Oya ORUN</w:t>
            </w:r>
          </w:p>
        </w:tc>
        <w:tc>
          <w:tcPr>
            <w:tcW w:w="3261" w:type="dxa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887D5B8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14:paraId="7E1EC13E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54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7CE859B6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14:paraId="78C6946C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5A62EB" w14:paraId="75E8EF56" w14:textId="77777777" w:rsidTr="005F15AD">
        <w:trPr>
          <w:jc w:val="center"/>
        </w:trPr>
        <w:tc>
          <w:tcPr>
            <w:tcW w:w="49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552DC43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14:paraId="76D8CB61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ŞİRVANCI</w:t>
            </w:r>
          </w:p>
        </w:tc>
        <w:tc>
          <w:tcPr>
            <w:tcW w:w="481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5FF4EA8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14:paraId="5E797E23" w14:textId="597D218D" w:rsidR="005A62EB" w:rsidRDefault="00D37D1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2004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LPAY</w:t>
            </w:r>
          </w:p>
        </w:tc>
      </w:tr>
      <w:tr w:rsidR="005A62EB" w14:paraId="3BF971EA" w14:textId="77777777" w:rsidTr="005F15AD">
        <w:trPr>
          <w:jc w:val="center"/>
        </w:trPr>
        <w:tc>
          <w:tcPr>
            <w:tcW w:w="4928" w:type="dxa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432A24B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14:paraId="2588C807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Ümi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ŞEHİRLİ</w:t>
            </w:r>
          </w:p>
        </w:tc>
        <w:tc>
          <w:tcPr>
            <w:tcW w:w="4819" w:type="dxa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B6E718A" w14:textId="77777777" w:rsidR="005A62EB" w:rsidRDefault="00365BCE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</w:p>
          <w:p w14:paraId="27066911" w14:textId="0CE5E9DA" w:rsidR="005A62EB" w:rsidRDefault="00D37D1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GÜNDÜZ</w:t>
            </w:r>
          </w:p>
        </w:tc>
      </w:tr>
    </w:tbl>
    <w:p w14:paraId="6B93F572" w14:textId="77777777" w:rsidR="005A62EB" w:rsidRDefault="00365BCE">
      <w:pPr>
        <w:rPr>
          <w:sz w:val="2"/>
          <w:szCs w:val="2"/>
        </w:rPr>
      </w:pPr>
      <w:r>
        <w:br w:type="page"/>
      </w:r>
    </w:p>
    <w:p w14:paraId="263C15A5" w14:textId="77777777" w:rsidR="005A62EB" w:rsidRDefault="005A62EB">
      <w:pPr>
        <w:spacing w:after="200" w:line="276" w:lineRule="auto"/>
        <w:rPr>
          <w:sz w:val="2"/>
          <w:szCs w:val="2"/>
        </w:rPr>
      </w:pPr>
    </w:p>
    <w:p w14:paraId="6A171EE6" w14:textId="77777777" w:rsidR="005A62EB" w:rsidRDefault="005A62EB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right w:val="single" w:sz="8" w:space="0" w:color="C0504D"/>
          <w:insideV w:val="single" w:sz="8" w:space="0" w:color="C0504D"/>
        </w:tblBorders>
        <w:tblCellMar>
          <w:left w:w="97" w:type="dxa"/>
        </w:tblCellMar>
        <w:tblLook w:val="00A0" w:firstRow="1" w:lastRow="0" w:firstColumn="1" w:lastColumn="0" w:noHBand="0" w:noVBand="0"/>
      </w:tblPr>
      <w:tblGrid>
        <w:gridCol w:w="9747"/>
      </w:tblGrid>
      <w:tr w:rsidR="005A62EB" w14:paraId="44EBDDD5" w14:textId="77777777" w:rsidTr="005F15AD">
        <w:trPr>
          <w:jc w:val="center"/>
        </w:trPr>
        <w:tc>
          <w:tcPr>
            <w:tcW w:w="974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  <w:tcMar>
              <w:left w:w="97" w:type="dxa"/>
            </w:tcMar>
          </w:tcPr>
          <w:p w14:paraId="14095418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5A62EB" w14:paraId="1C03DE48" w14:textId="77777777" w:rsidTr="005F15AD">
        <w:trPr>
          <w:jc w:val="center"/>
        </w:trPr>
        <w:tc>
          <w:tcPr>
            <w:tcW w:w="9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7AA084D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14:paraId="410D363C" w14:textId="77777777" w:rsidR="005A62EB" w:rsidRDefault="00365BCE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14:paraId="32E6617B" w14:textId="77777777" w:rsidR="005A62EB" w:rsidRDefault="00365BCE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14:paraId="4B3682AD" w14:textId="77777777" w:rsidR="005A62EB" w:rsidRDefault="00365BCE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14:paraId="053FFC45" w14:textId="77777777" w:rsidR="005A62EB" w:rsidRDefault="00365BCE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14:paraId="02BD993E" w14:textId="77777777" w:rsidR="005A62EB" w:rsidRDefault="00365BCE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14:paraId="3EAC9F83" w14:textId="77777777" w:rsidR="005A62EB" w:rsidRDefault="0036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14:paraId="7F704313" w14:textId="77777777" w:rsidR="005A62EB" w:rsidRDefault="00365BC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14:paraId="10CA229F" w14:textId="77777777" w:rsidR="005A62EB" w:rsidRDefault="00365BC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14:paraId="359EE4D6" w14:textId="77777777" w:rsidR="005A62EB" w:rsidRDefault="00365BC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14:paraId="2BBDACA0" w14:textId="77777777" w:rsidR="005A62EB" w:rsidRDefault="0036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14:paraId="26944986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14:paraId="21D55387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14:paraId="0FF21E37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14:paraId="567DD1FC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14:paraId="33ED9E9E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14:paraId="3DEAE6B8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14:paraId="77A1FA15" w14:textId="77777777" w:rsidR="005A62EB" w:rsidRDefault="00365BC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5A62EB" w14:paraId="5F748011" w14:textId="77777777" w:rsidTr="005F15AD">
        <w:trPr>
          <w:jc w:val="center"/>
        </w:trPr>
        <w:tc>
          <w:tcPr>
            <w:tcW w:w="9747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B73444D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14:paraId="70101722" w14:textId="77777777" w:rsidR="005A62EB" w:rsidRDefault="00365BC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14:paraId="34547966" w14:textId="77777777" w:rsidR="005A62EB" w:rsidRDefault="00365BC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isease;  applying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asic concepts and principles to health and disease conditions </w:t>
            </w:r>
          </w:p>
          <w:p w14:paraId="27C2163F" w14:textId="77777777" w:rsidR="005A62EB" w:rsidRDefault="00365BC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14:paraId="5BDC40B5" w14:textId="77777777" w:rsidR="005A62EB" w:rsidRDefault="00365BC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14:paraId="2BAB4715" w14:textId="77777777" w:rsidR="005A62EB" w:rsidRDefault="00365BC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14:paraId="64D2B69C" w14:textId="77777777" w:rsidR="005A62EB" w:rsidRDefault="00365BCE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14:paraId="02B4718A" w14:textId="77777777" w:rsidR="005A62EB" w:rsidRDefault="00365BC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5A62EB" w14:paraId="3064549A" w14:textId="77777777" w:rsidTr="005F15AD">
        <w:trPr>
          <w:trHeight w:val="259"/>
          <w:jc w:val="center"/>
        </w:trPr>
        <w:tc>
          <w:tcPr>
            <w:tcW w:w="9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361EA37" w14:textId="77777777" w:rsidR="005A62EB" w:rsidRDefault="006D2E1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E</w:t>
            </w:r>
            <w:r w:rsidR="00365BC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/ORGAN SYSTEM-BASED COURSE PROGRAMS</w:t>
            </w:r>
          </w:p>
          <w:p w14:paraId="2E6308E3" w14:textId="77777777" w:rsidR="005A62EB" w:rsidRDefault="00365B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14:paraId="2858BC31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14:paraId="6F386177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14:paraId="60FFFEE0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14:paraId="57E1BFE6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14:paraId="0A8BC34F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14:paraId="2ED05EA1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14:paraId="0ACB116C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14:paraId="2B6801ED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14:paraId="501EA296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14:paraId="425024E4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14:paraId="17A414D9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14:paraId="0CC09064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urse :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14:paraId="527011B6" w14:textId="77777777" w:rsidR="005A62EB" w:rsidRDefault="00365BCE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ear 3, Course 5: Urinary and Reproductive System and Related Disorders</w:t>
            </w:r>
          </w:p>
        </w:tc>
      </w:tr>
      <w:tr w:rsidR="00013014" w14:paraId="32E0BC88" w14:textId="77777777" w:rsidTr="005F15AD">
        <w:trPr>
          <w:trHeight w:val="259"/>
          <w:jc w:val="center"/>
        </w:trPr>
        <w:tc>
          <w:tcPr>
            <w:tcW w:w="9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D1D29FE" w14:textId="77777777" w:rsidR="00013014" w:rsidRDefault="000130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</w:tbl>
    <w:p w14:paraId="140E577D" w14:textId="77777777" w:rsidR="005A62EB" w:rsidRDefault="005A62EB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right w:val="single" w:sz="8" w:space="0" w:color="C0504D"/>
          <w:insideV w:val="single" w:sz="8" w:space="0" w:color="C0504D"/>
        </w:tblBorders>
        <w:tblCellMar>
          <w:left w:w="97" w:type="dxa"/>
        </w:tblCellMar>
        <w:tblLook w:val="00A0" w:firstRow="1" w:lastRow="0" w:firstColumn="1" w:lastColumn="0" w:noHBand="0" w:noVBand="0"/>
      </w:tblPr>
      <w:tblGrid>
        <w:gridCol w:w="4962"/>
        <w:gridCol w:w="4785"/>
      </w:tblGrid>
      <w:tr w:rsidR="005A62EB" w14:paraId="5E991911" w14:textId="77777777" w:rsidTr="005F15AD">
        <w:trPr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  <w:tcMar>
              <w:left w:w="97" w:type="dxa"/>
            </w:tcMar>
          </w:tcPr>
          <w:p w14:paraId="053F0B17" w14:textId="77777777" w:rsidR="005A62EB" w:rsidRDefault="00365BCE">
            <w:pPr>
              <w:widowControl w:val="0"/>
              <w:spacing w:before="4" w:line="330" w:lineRule="exact"/>
              <w:jc w:val="center"/>
              <w:rPr>
                <w:rFonts w:ascii="Calibri" w:hAnsi="Calibri" w:cs="Calibri"/>
                <w:b/>
                <w:bCs/>
                <w:color w:val="FFFFFF"/>
                <w:w w:val="99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FFFF"/>
                <w:sz w:val="32"/>
                <w:szCs w:val="32"/>
                <w:lang w:val="en-US"/>
              </w:rPr>
              <w:lastRenderedPageBreak/>
              <w:t>URINARY AND REPRODUCTIVE SYSTEM AND RELATED DISORDERS</w:t>
            </w:r>
          </w:p>
        </w:tc>
      </w:tr>
      <w:tr w:rsidR="005A62EB" w14:paraId="3B2D9828" w14:textId="77777777" w:rsidTr="005F15AD">
        <w:trPr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263855B" w14:textId="77777777" w:rsidR="005A62EB" w:rsidRDefault="00365BCE">
            <w:pPr>
              <w:widowControl w:val="0"/>
              <w:spacing w:before="120" w:line="320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14:paraId="2EFFC848" w14:textId="77777777" w:rsidR="005A62EB" w:rsidRDefault="00365BCE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w w:val="99"/>
                <w:sz w:val="20"/>
                <w:szCs w:val="20"/>
              </w:rPr>
              <w:t>Aim:</w:t>
            </w:r>
            <w:r>
              <w:rPr>
                <w:bCs/>
                <w:sz w:val="20"/>
                <w:szCs w:val="20"/>
              </w:rPr>
              <w:t>At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the end of this committee, third year students will gain knowledge about the </w:t>
            </w:r>
          </w:p>
          <w:p w14:paraId="25B32BEE" w14:textId="77777777" w:rsidR="005A62EB" w:rsidRDefault="00365BCE">
            <w:pPr>
              <w:widowControl w:val="0"/>
              <w:spacing w:after="120" w:line="243" w:lineRule="exact"/>
              <w:ind w:left="2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velopment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tructur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hysiolog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urinar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eproductiv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thogenesi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isorder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elat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i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e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il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ls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ai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bout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ign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ymptom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urinar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eproductiv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isorder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elat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isk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factor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reventio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iagnosi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rinciple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reatment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  <w:p w14:paraId="65A8FEA8" w14:textId="77777777" w:rsidR="005A62EB" w:rsidRDefault="005A62EB">
            <w:pPr>
              <w:widowControl w:val="0"/>
              <w:spacing w:after="120" w:line="243" w:lineRule="exact"/>
              <w:ind w:left="2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1F3E71E3" w14:textId="77777777" w:rsidR="005A62EB" w:rsidRDefault="00365BCE">
            <w:pPr>
              <w:widowControl w:val="0"/>
              <w:spacing w:after="120" w:line="243" w:lineRule="exact"/>
              <w:ind w:left="2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w w:val="99"/>
                <w:sz w:val="20"/>
                <w:szCs w:val="20"/>
                <w:lang w:val="en-GB"/>
              </w:rPr>
              <w:t xml:space="preserve">Learning </w:t>
            </w:r>
            <w:proofErr w:type="gramStart"/>
            <w:r>
              <w:rPr>
                <w:rFonts w:ascii="Calibri" w:hAnsi="Calibri" w:cs="Calibri"/>
                <w:b/>
                <w:w w:val="99"/>
                <w:sz w:val="20"/>
                <w:szCs w:val="20"/>
                <w:lang w:val="en-GB"/>
              </w:rPr>
              <w:t>Objectives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t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i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ommitte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hir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year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tudent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il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39A3D8CC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 the development, histology and physiology of the urinary system, </w:t>
            </w:r>
          </w:p>
          <w:p w14:paraId="5DC0E0F3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 the development, histology and physiology of male and female reproductive systems, </w:t>
            </w:r>
          </w:p>
          <w:p w14:paraId="4B82B81F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fine the pathologic processes in urinary and reproductive system disorders, gain knowledge about microorganisms that affect the genitourinary system and associated infections, </w:t>
            </w:r>
          </w:p>
          <w:p w14:paraId="70DE620A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ain knowledge about the risk factors related to genitourinary system disorders, gain knowledge about the signs and symptoms of these disorders, </w:t>
            </w:r>
          </w:p>
          <w:p w14:paraId="1E63FF3D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ain knowledge about the prevention of genitourinary system disorders, approach to diagnosis, principles of treatment, </w:t>
            </w:r>
          </w:p>
          <w:p w14:paraId="7D438652" w14:textId="77777777" w:rsidR="005A62EB" w:rsidRDefault="00365BCE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fine the major concepts of reproductive health, including family planning and safe- motherhood. </w:t>
            </w:r>
          </w:p>
          <w:p w14:paraId="2284FCB7" w14:textId="77777777" w:rsidR="005A62EB" w:rsidRDefault="005A62E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DFB4F2" w14:textId="77777777" w:rsidR="005A62EB" w:rsidRDefault="005A62EB">
            <w:pPr>
              <w:widowControl w:val="0"/>
              <w:spacing w:after="120" w:line="243" w:lineRule="exact"/>
              <w:ind w:left="20"/>
              <w:jc w:val="both"/>
              <w:rPr>
                <w:b/>
                <w:bCs/>
              </w:rPr>
            </w:pPr>
          </w:p>
        </w:tc>
      </w:tr>
      <w:tr w:rsidR="005A62EB" w14:paraId="3485593F" w14:textId="77777777" w:rsidTr="005F15AD">
        <w:trPr>
          <w:jc w:val="center"/>
        </w:trPr>
        <w:tc>
          <w:tcPr>
            <w:tcW w:w="496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F33141D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14:paraId="459797B8" w14:textId="77777777" w:rsidR="005A62EB" w:rsidRDefault="00365BC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14:paraId="63A438FF" w14:textId="77777777" w:rsidR="005A62EB" w:rsidRDefault="00365BC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14:paraId="2E2B6F98" w14:textId="77777777" w:rsidR="005A62EB" w:rsidRDefault="00365BCE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78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364F5B5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ROGRAM EVALUATION </w:t>
            </w:r>
          </w:p>
          <w:p w14:paraId="6332F246" w14:textId="77777777" w:rsidR="005A62EB" w:rsidRDefault="00365BCE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5A62EB" w14:paraId="57241A10" w14:textId="77777777" w:rsidTr="005F15AD">
        <w:trPr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ABD9C5A" w14:textId="77777777" w:rsidR="005A62EB" w:rsidRDefault="00365BCE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MENTS PARTICIPATING IN COURSE-3.5  &amp;MODULE-3.5</w:t>
            </w:r>
          </w:p>
        </w:tc>
      </w:tr>
      <w:tr w:rsidR="005A62EB" w14:paraId="3B53467E" w14:textId="77777777" w:rsidTr="005F15AD">
        <w:trPr>
          <w:trHeight w:val="1155"/>
          <w:jc w:val="center"/>
        </w:trPr>
        <w:tc>
          <w:tcPr>
            <w:tcW w:w="496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tcMar>
              <w:left w:w="97" w:type="dxa"/>
            </w:tcMar>
          </w:tcPr>
          <w:p w14:paraId="1F08AAE9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tomy</w:t>
            </w:r>
          </w:p>
          <w:p w14:paraId="2A9170FB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chemistry</w:t>
            </w:r>
          </w:p>
          <w:p w14:paraId="28A819D6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iophyics</w:t>
            </w:r>
            <w:proofErr w:type="spellEnd"/>
          </w:p>
          <w:p w14:paraId="53F3F99D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neral Surgery </w:t>
            </w:r>
          </w:p>
          <w:p w14:paraId="51BBD1D4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logy and Embryology</w:t>
            </w:r>
          </w:p>
          <w:p w14:paraId="2D6D8B08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ectious Diseases</w:t>
            </w:r>
          </w:p>
          <w:p w14:paraId="5E7B83A7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ternal Medicine </w:t>
            </w:r>
          </w:p>
          <w:p w14:paraId="43767E07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cal Genetics</w:t>
            </w:r>
          </w:p>
          <w:p w14:paraId="33CD9CA6" w14:textId="77777777" w:rsidR="005A62EB" w:rsidRDefault="005A62EB" w:rsidP="00B60787">
            <w:pPr>
              <w:pStyle w:val="Default"/>
              <w:ind w:left="360"/>
              <w:rPr>
                <w:b/>
                <w:bCs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tcMar>
              <w:left w:w="97" w:type="dxa"/>
            </w:tcMar>
          </w:tcPr>
          <w:p w14:paraId="71FF586E" w14:textId="77777777" w:rsidR="00B60787" w:rsidRPr="00B60787" w:rsidRDefault="00B60787" w:rsidP="00B60787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biology</w:t>
            </w:r>
          </w:p>
          <w:p w14:paraId="6BF062C7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etrics and </w:t>
            </w:r>
            <w:proofErr w:type="spellStart"/>
            <w:r>
              <w:rPr>
                <w:sz w:val="20"/>
                <w:szCs w:val="20"/>
              </w:rPr>
              <w:t>Gynecology</w:t>
            </w:r>
            <w:proofErr w:type="spellEnd"/>
          </w:p>
          <w:p w14:paraId="000A5F03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ology </w:t>
            </w:r>
          </w:p>
          <w:p w14:paraId="28EBAD2A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ology </w:t>
            </w:r>
          </w:p>
          <w:p w14:paraId="745EEB23" w14:textId="77777777" w:rsidR="005A62EB" w:rsidRDefault="00365BC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ology</w:t>
            </w:r>
          </w:p>
          <w:p w14:paraId="786FA51B" w14:textId="77777777" w:rsidR="005A62EB" w:rsidRDefault="00365BCE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1E05B3" w14:textId="77777777" w:rsidR="005A62EB" w:rsidRDefault="00365BCE">
            <w:pPr>
              <w:numPr>
                <w:ilvl w:val="0"/>
                <w:numId w:val="7"/>
              </w:num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logy</w:t>
            </w:r>
            <w:proofErr w:type="spellEnd"/>
          </w:p>
          <w:p w14:paraId="10CD9ED7" w14:textId="77777777" w:rsidR="005A62EB" w:rsidRDefault="00365BC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rology</w:t>
            </w:r>
            <w:proofErr w:type="spellEnd"/>
          </w:p>
        </w:tc>
      </w:tr>
    </w:tbl>
    <w:p w14:paraId="131532AD" w14:textId="77777777" w:rsidR="005F15AD" w:rsidRDefault="005F15AD">
      <w:pPr>
        <w:sectPr w:rsidR="005F15AD" w:rsidSect="001A7FD6">
          <w:headerReference w:type="default" r:id="rId10"/>
          <w:footerReference w:type="default" r:id="rId11"/>
          <w:pgSz w:w="11907" w:h="16839" w:code="9"/>
          <w:pgMar w:top="1418" w:right="1418" w:bottom="1418" w:left="1418" w:header="0" w:footer="0" w:gutter="0"/>
          <w:cols w:space="708"/>
          <w:formProt w:val="0"/>
          <w:docGrid w:linePitch="360" w:charSpace="-6145"/>
        </w:sectPr>
      </w:pP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right w:val="single" w:sz="8" w:space="0" w:color="C0504D"/>
          <w:insideV w:val="single" w:sz="8" w:space="0" w:color="C0504D"/>
        </w:tblBorders>
        <w:tblCellMar>
          <w:left w:w="97" w:type="dxa"/>
        </w:tblCellMar>
        <w:tblLook w:val="00A0" w:firstRow="1" w:lastRow="0" w:firstColumn="1" w:lastColumn="0" w:noHBand="0" w:noVBand="0"/>
      </w:tblPr>
      <w:tblGrid>
        <w:gridCol w:w="4874"/>
        <w:gridCol w:w="4873"/>
      </w:tblGrid>
      <w:tr w:rsidR="005A62EB" w14:paraId="73F0640B" w14:textId="77777777" w:rsidTr="005F15AD">
        <w:trPr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4C425F2" w14:textId="77777777" w:rsidR="005A62EB" w:rsidRDefault="00365BCE">
            <w:pPr>
              <w:widowControl w:val="0"/>
              <w:spacing w:before="7" w:line="350" w:lineRule="atLeast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lastRenderedPageBreak/>
              <w:t>LECTURERS / TUTORS</w:t>
            </w:r>
          </w:p>
        </w:tc>
      </w:tr>
      <w:tr w:rsidR="005A62EB" w14:paraId="4C4EF466" w14:textId="77777777" w:rsidTr="00BD1441">
        <w:trPr>
          <w:trHeight w:val="1342"/>
          <w:jc w:val="center"/>
        </w:trPr>
        <w:tc>
          <w:tcPr>
            <w:tcW w:w="4874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B143383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Dilek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AKAKIN, Assoc. Professor of Histology and Embryology </w:t>
            </w:r>
          </w:p>
          <w:p w14:paraId="1108F46C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hmet AKICI, Professor of Pharmacology</w:t>
            </w:r>
          </w:p>
          <w:p w14:paraId="1F957FD2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Yaşa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İnci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ALİCAN, Professor of Physiology</w:t>
            </w:r>
          </w:p>
          <w:p w14:paraId="455551B0" w14:textId="77777777" w:rsid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ökçe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ANIK İLHAN, Assist. Professor of </w:t>
            </w: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Obst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. and </w:t>
            </w: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yecol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2F8B2676" w14:textId="66C3EF2A" w:rsidR="00897F97" w:rsidRPr="00897F97" w:rsidRDefault="00897F97" w:rsidP="00FC6668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Çiğdem APAYDIN KAYA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Family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752BA1D4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İzzet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Hakkı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ARIKAN, Professor of Internal Medicine</w:t>
            </w:r>
          </w:p>
          <w:p w14:paraId="25EC3A81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Ebru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AŞICIOĞLU, Assoc. Professor of Internal Medicine</w:t>
            </w:r>
          </w:p>
          <w:p w14:paraId="728D1D55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Pınar ATA, Professor of Medical Genetics </w:t>
            </w:r>
          </w:p>
          <w:p w14:paraId="2AAB481B" w14:textId="77777777" w:rsid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Nadiye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Pınar AY, Professor of Public Health </w:t>
            </w:r>
          </w:p>
          <w:p w14:paraId="4EE8C21C" w14:textId="04A47460" w:rsidR="00140DF6" w:rsidRPr="00140DF6" w:rsidRDefault="00140DF6" w:rsidP="00FC6668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sz w:val="20"/>
                <w:szCs w:val="20"/>
              </w:rPr>
              <w:t xml:space="preserve">Saime BATIREL, </w:t>
            </w:r>
            <w:proofErr w:type="spellStart"/>
            <w:r>
              <w:rPr>
                <w:rFonts w:ascii="Calibri" w:eastAsia="Times New Roman" w:hAnsi="Calibri" w:cs="Arial TUR"/>
                <w:sz w:val="20"/>
                <w:szCs w:val="20"/>
              </w:rPr>
              <w:t>Assoc</w:t>
            </w:r>
            <w:proofErr w:type="spellEnd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 xml:space="preserve">. </w:t>
            </w:r>
            <w:proofErr w:type="spellStart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>Professor</w:t>
            </w:r>
            <w:proofErr w:type="spellEnd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 xml:space="preserve"> of </w:t>
            </w:r>
            <w:proofErr w:type="spellStart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>Biochemistry</w:t>
            </w:r>
            <w:proofErr w:type="spellEnd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 xml:space="preserve"> </w:t>
            </w:r>
          </w:p>
          <w:p w14:paraId="07FA01F6" w14:textId="2EDE9C42" w:rsid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Hülya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CABADAK, Professor of Biophysic</w:t>
            </w:r>
            <w:r w:rsidR="000E1F5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s</w:t>
            </w:r>
          </w:p>
          <w:p w14:paraId="112E3744" w14:textId="350AEB48" w:rsidR="00E50DAB" w:rsidRPr="00FC6668" w:rsidRDefault="00E50DAB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Can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CİMŞİ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ssoc.Pro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 of Radiology</w:t>
            </w:r>
          </w:p>
          <w:p w14:paraId="1D29FF27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Hayda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Kamil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ÇAM, Professor of Urology</w:t>
            </w:r>
          </w:p>
          <w:p w14:paraId="6F2E4B44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Şule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ÇETİNEL, Professor of Histology and Embryology </w:t>
            </w:r>
          </w:p>
          <w:p w14:paraId="5E0A5036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slı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Tufa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ÇİNÇİN, Assoc. Professor of Internal Medicine</w:t>
            </w:r>
          </w:p>
          <w:p w14:paraId="4CB3FFA8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İpek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ERBARUT, Assist. Professor of Pathology</w:t>
            </w:r>
          </w:p>
          <w:p w14:paraId="3063BA48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Feriha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ERCAN, Professor of Histology and Embryology </w:t>
            </w:r>
          </w:p>
          <w:p w14:paraId="7CEE255C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Şiri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Funda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EREN, Professor of Pathology </w:t>
            </w:r>
          </w:p>
          <w:p w14:paraId="571C2605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Deniz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FİLİNTE, Assoc. Professor of Pathology</w:t>
            </w:r>
          </w:p>
          <w:p w14:paraId="6DEB615C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Zafe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GÖREN, Professor of Pharmacology </w:t>
            </w:r>
          </w:p>
          <w:p w14:paraId="7A02F490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Ahmet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İlte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GÜNEY, Assoc. Professor of Medical Genetics </w:t>
            </w:r>
          </w:p>
          <w:p w14:paraId="5E6D391D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oncagül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HAKLAR, Professor of Biochemistry </w:t>
            </w:r>
          </w:p>
          <w:p w14:paraId="1F34F0AB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Ufuk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HASDEMİR, Professor of Microbiology </w:t>
            </w:r>
          </w:p>
          <w:p w14:paraId="4FEB61B1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Zeynep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rzu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İLKİ, Professor of Microbiology </w:t>
            </w:r>
          </w:p>
          <w:p w14:paraId="140F999F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tila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ARAALP, Professor of Pharmacology </w:t>
            </w:r>
          </w:p>
          <w:p w14:paraId="358525D4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yşegül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ARAHASAN, Professor of Microbiology </w:t>
            </w:r>
          </w:p>
          <w:p w14:paraId="50091147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Özgü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ASIMAY ÇAKIR, Assoc. Professor of Physiology </w:t>
            </w:r>
          </w:p>
          <w:p w14:paraId="13CA8809" w14:textId="06E8B3C7" w:rsidR="00870D43" w:rsidRPr="00D37D16" w:rsidRDefault="00FC6668" w:rsidP="00FC6668">
            <w:pPr>
              <w:pStyle w:val="Default"/>
              <w:rPr>
                <w:bCs/>
                <w:sz w:val="20"/>
                <w:szCs w:val="20"/>
                <w:highlight w:val="yellow"/>
              </w:rPr>
            </w:pPr>
            <w:r w:rsidRPr="00FC6668">
              <w:rPr>
                <w:sz w:val="20"/>
                <w:szCs w:val="20"/>
              </w:rPr>
              <w:t>Handan KAYA, Professor of Pathology</w:t>
            </w:r>
          </w:p>
        </w:tc>
        <w:tc>
          <w:tcPr>
            <w:tcW w:w="487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9FFBAD2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Özlem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Tuğçe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AYA, Assist. Professor of Histology and Embryology</w:t>
            </w:r>
          </w:p>
          <w:p w14:paraId="32AECC74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Mehmet KOÇ, Professor of Internal Medicine </w:t>
            </w:r>
          </w:p>
          <w:p w14:paraId="76E64086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Volka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ORTEN, Professor of Infectious Diseases </w:t>
            </w:r>
          </w:p>
          <w:p w14:paraId="7A465255" w14:textId="77777777" w:rsid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Hızı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KURTEL, Professor of Physiology </w:t>
            </w:r>
          </w:p>
          <w:p w14:paraId="28FE08B3" w14:textId="0F61FB7D" w:rsidR="00140DF6" w:rsidRPr="00140DF6" w:rsidRDefault="00140DF6" w:rsidP="00FC6668">
            <w:r>
              <w:rPr>
                <w:rFonts w:ascii="Calibri" w:eastAsia="Times New Roman" w:hAnsi="Calibri" w:cs="Arial TUR"/>
                <w:sz w:val="20"/>
                <w:szCs w:val="20"/>
              </w:rPr>
              <w:t xml:space="preserve">Pınar MEGA TİBER, </w:t>
            </w:r>
            <w:proofErr w:type="spellStart"/>
            <w:r>
              <w:rPr>
                <w:rFonts w:ascii="Calibri" w:eastAsia="Times New Roman" w:hAnsi="Calibri" w:cs="Arial TUR"/>
                <w:sz w:val="20"/>
                <w:szCs w:val="20"/>
              </w:rPr>
              <w:t>Assoc</w:t>
            </w:r>
            <w:proofErr w:type="spellEnd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 xml:space="preserve">. </w:t>
            </w:r>
            <w:proofErr w:type="spellStart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>Professor</w:t>
            </w:r>
            <w:proofErr w:type="spellEnd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 xml:space="preserve"> of </w:t>
            </w:r>
            <w:proofErr w:type="spellStart"/>
            <w:r w:rsidRPr="00097875">
              <w:rPr>
                <w:rFonts w:ascii="Calibri" w:eastAsia="Times New Roman" w:hAnsi="Calibri" w:cs="Arial TUR"/>
                <w:sz w:val="20"/>
                <w:szCs w:val="20"/>
              </w:rPr>
              <w:t>Biophysics</w:t>
            </w:r>
            <w:proofErr w:type="spellEnd"/>
          </w:p>
          <w:p w14:paraId="5CFEDBFB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Ayşe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Nilüfe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ÖZAYDIN, Assoc. Professor of Public Health </w:t>
            </w:r>
          </w:p>
          <w:p w14:paraId="0D5F88A1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Tanju</w:t>
            </w:r>
            <w:proofErr w:type="spellEnd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PEKİN, Professor of Obstetrics and </w:t>
            </w:r>
            <w:proofErr w:type="spellStart"/>
            <w:r w:rsidRP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ynecology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250930E0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Dilşad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SAVE, Professor of Public Health </w:t>
            </w:r>
          </w:p>
          <w:p w14:paraId="6CA4D78A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Uluha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SİLİ, Assoc. Professor of Infectious Diseases</w:t>
            </w:r>
          </w:p>
          <w:p w14:paraId="0AEDC4FE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Sunullah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SOYSAL, Assist. Professor of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Obst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. and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yecol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6165019C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Ümit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Süleyma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ŞEHİRLİ, Professor of Anatomy</w:t>
            </w:r>
          </w:p>
          <w:p w14:paraId="7AFB9868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Yılöre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TANIDIR, Assoc. Professor of Urology</w:t>
            </w:r>
          </w:p>
          <w:p w14:paraId="69443091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Serhan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Zübeyde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TUĞLULAR, Professor of Internal Medicine </w:t>
            </w:r>
          </w:p>
          <w:p w14:paraId="78080B55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Mustafa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Ümit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UĞURLU, Assoc. Professor of General Surgery</w:t>
            </w:r>
          </w:p>
          <w:p w14:paraId="67A7A1DB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rzu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UZUNER, Professor of Family Medicine </w:t>
            </w:r>
          </w:p>
          <w:p w14:paraId="24F930A4" w14:textId="0C5B6DAD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ülru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Pemra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897F97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CÖBELEK </w:t>
            </w: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ÜNALAN, Professor of Family Medicine </w:t>
            </w:r>
          </w:p>
          <w:p w14:paraId="06CBD481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rzu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VELİOĞLU, Assoc. Professor of Internal Medicine</w:t>
            </w:r>
          </w:p>
          <w:p w14:paraId="54A412EF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Ural VERİMLİ, Assist. Professor of Anatomy</w:t>
            </w:r>
          </w:p>
          <w:p w14:paraId="35772BE6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Hasan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Raci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YANANLI, Assoc. Professor of Pharmacology </w:t>
            </w:r>
          </w:p>
          <w:p w14:paraId="37DBDE90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Berrak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YEGEN, Professor of Physiology </w:t>
            </w:r>
          </w:p>
          <w:p w14:paraId="08F60326" w14:textId="77777777" w:rsidR="00FC6668" w:rsidRPr="00FC6668" w:rsidRDefault="00FC6668" w:rsidP="00FC6668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Alper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YILDIRIM, Assoc. Professor of Physiology</w:t>
            </w:r>
          </w:p>
          <w:p w14:paraId="1543277F" w14:textId="60E36B32" w:rsidR="005A62EB" w:rsidRPr="00D37D16" w:rsidRDefault="00FC6668" w:rsidP="00FC6668">
            <w:pPr>
              <w:rPr>
                <w:rFonts w:ascii="Calibri" w:hAnsi="Calibri" w:cs="Calibri"/>
                <w:highlight w:val="yellow"/>
                <w:lang w:val="en-US"/>
              </w:rPr>
            </w:pPr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Ahmet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Tevfik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 YOLDEMİR, Professor of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Obst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 xml:space="preserve">. and </w:t>
            </w:r>
            <w:proofErr w:type="spellStart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Gyecol</w:t>
            </w:r>
            <w:proofErr w:type="spellEnd"/>
            <w:r w:rsidRPr="00FC666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</w:tr>
      <w:tr w:rsidR="005A62EB" w14:paraId="11E03358" w14:textId="77777777" w:rsidTr="005F15AD">
        <w:trPr>
          <w:trHeight w:val="264"/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C02CEEA" w14:textId="77777777" w:rsidR="005A62EB" w:rsidRDefault="00365BC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14:paraId="62C8A306" w14:textId="77777777" w:rsidR="005A62EB" w:rsidRDefault="005A62EB">
            <w:pPr>
              <w:rPr>
                <w:b/>
                <w:bCs/>
              </w:rPr>
            </w:pPr>
          </w:p>
          <w:p w14:paraId="462309FA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nical </w:t>
            </w:r>
            <w:proofErr w:type="spellStart"/>
            <w:r>
              <w:rPr>
                <w:bCs/>
                <w:sz w:val="20"/>
                <w:szCs w:val="20"/>
              </w:rPr>
              <w:t>Gynecologic</w:t>
            </w:r>
            <w:proofErr w:type="spellEnd"/>
            <w:r>
              <w:rPr>
                <w:bCs/>
                <w:sz w:val="20"/>
                <w:szCs w:val="20"/>
              </w:rPr>
              <w:t xml:space="preserve"> Endocrinology and Infertility; </w:t>
            </w:r>
            <w:proofErr w:type="spellStart"/>
            <w:r>
              <w:rPr>
                <w:bCs/>
                <w:sz w:val="20"/>
                <w:szCs w:val="20"/>
              </w:rPr>
              <w:t>Speroff</w:t>
            </w:r>
            <w:proofErr w:type="spellEnd"/>
            <w:r>
              <w:rPr>
                <w:bCs/>
                <w:sz w:val="20"/>
                <w:szCs w:val="20"/>
              </w:rPr>
              <w:t xml:space="preserve"> &amp; Fritz </w:t>
            </w:r>
          </w:p>
          <w:p w14:paraId="49428BC5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man Embryology; W.J. Larsen The Developing Human; K. Moore Histology; a Text and Atlas </w:t>
            </w:r>
          </w:p>
          <w:p w14:paraId="18F8D724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man Histology; A. Stevens, J. Lowe </w:t>
            </w:r>
          </w:p>
          <w:p w14:paraId="1D623A00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cket Companion to Brenner and Rector’s The Kidney; Michael R. Clarkson and Barry M. Brenner. </w:t>
            </w:r>
          </w:p>
          <w:p w14:paraId="5C57D522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dical Physics &amp; physiological measurement; B.H. </w:t>
            </w:r>
            <w:proofErr w:type="spellStart"/>
            <w:r>
              <w:rPr>
                <w:bCs/>
                <w:sz w:val="20"/>
                <w:szCs w:val="20"/>
              </w:rPr>
              <w:t>Broson</w:t>
            </w:r>
            <w:proofErr w:type="spellEnd"/>
            <w:r>
              <w:rPr>
                <w:bCs/>
                <w:sz w:val="20"/>
                <w:szCs w:val="20"/>
              </w:rPr>
              <w:t xml:space="preserve"> and R.H. </w:t>
            </w:r>
            <w:proofErr w:type="spellStart"/>
            <w:r>
              <w:rPr>
                <w:bCs/>
                <w:sz w:val="20"/>
                <w:szCs w:val="20"/>
              </w:rPr>
              <w:t>Smalleroad</w:t>
            </w:r>
            <w:proofErr w:type="spellEnd"/>
            <w:r>
              <w:rPr>
                <w:bCs/>
                <w:sz w:val="20"/>
                <w:szCs w:val="20"/>
              </w:rPr>
              <w:t xml:space="preserve"> Scientific </w:t>
            </w:r>
          </w:p>
          <w:p w14:paraId="30986FF7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mericans 205(1) 56-64 (1961) </w:t>
            </w:r>
          </w:p>
          <w:p w14:paraId="630C1ECF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ysics for the Health Sciences; C. Nave and B. Nave </w:t>
            </w:r>
          </w:p>
          <w:p w14:paraId="6306E15C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inciples of Physical Chemistry with Applications to the Biological Sciences; D. </w:t>
            </w:r>
            <w:proofErr w:type="spellStart"/>
            <w:r>
              <w:rPr>
                <w:bCs/>
                <w:sz w:val="20"/>
                <w:szCs w:val="20"/>
              </w:rPr>
              <w:t>Freifelde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1A00716C" w14:textId="77777777" w:rsidR="005A62EB" w:rsidRDefault="00365BCE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thologic Basis of Disease; Kumar, Abbas, </w:t>
            </w:r>
            <w:proofErr w:type="spellStart"/>
            <w:r>
              <w:rPr>
                <w:bCs/>
                <w:sz w:val="20"/>
                <w:szCs w:val="20"/>
              </w:rPr>
              <w:t>Fausto</w:t>
            </w:r>
            <w:proofErr w:type="spellEnd"/>
            <w:r>
              <w:rPr>
                <w:bCs/>
                <w:sz w:val="20"/>
                <w:szCs w:val="20"/>
              </w:rPr>
              <w:t xml:space="preserve">, 7th ed. </w:t>
            </w:r>
          </w:p>
          <w:p w14:paraId="1E0BFE66" w14:textId="77777777" w:rsidR="005A62EB" w:rsidRDefault="00365BCE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tholog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; E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ubi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J.L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Farber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3rd ed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tholog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; A. Stevens, J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Low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4D2B5171" w14:textId="77777777" w:rsidR="005A62EB" w:rsidRDefault="005A62EB">
            <w:pPr>
              <w:rPr>
                <w:b/>
                <w:bCs/>
              </w:rPr>
            </w:pPr>
          </w:p>
        </w:tc>
      </w:tr>
    </w:tbl>
    <w:p w14:paraId="1B326F4C" w14:textId="6BCD52EA" w:rsidR="005A62EB" w:rsidRDefault="00365BCE">
      <w:pPr>
        <w:widowControl w:val="0"/>
        <w:spacing w:line="28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>
        <w:br w:type="page"/>
      </w: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right w:val="single" w:sz="8" w:space="0" w:color="C0504D"/>
          <w:insideV w:val="single" w:sz="8" w:space="0" w:color="C0504D"/>
        </w:tblBorders>
        <w:tblCellMar>
          <w:left w:w="97" w:type="dxa"/>
        </w:tblCellMar>
        <w:tblLook w:val="01E0" w:firstRow="1" w:lastRow="1" w:firstColumn="1" w:lastColumn="1" w:noHBand="0" w:noVBand="0"/>
      </w:tblPr>
      <w:tblGrid>
        <w:gridCol w:w="3654"/>
        <w:gridCol w:w="1984"/>
        <w:gridCol w:w="2409"/>
        <w:gridCol w:w="1700"/>
      </w:tblGrid>
      <w:tr w:rsidR="005A62EB" w14:paraId="6D340642" w14:textId="77777777" w:rsidTr="005F15AD">
        <w:trPr>
          <w:jc w:val="center"/>
        </w:trPr>
        <w:tc>
          <w:tcPr>
            <w:tcW w:w="9746" w:type="dxa"/>
            <w:gridSpan w:val="4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  <w:tcMar>
              <w:left w:w="97" w:type="dxa"/>
            </w:tcMar>
          </w:tcPr>
          <w:p w14:paraId="78E46643" w14:textId="77777777" w:rsidR="005A62EB" w:rsidRDefault="00365BCE">
            <w:pPr>
              <w:widowControl w:val="0"/>
              <w:tabs>
                <w:tab w:val="left" w:pos="2030"/>
                <w:tab w:val="center" w:pos="4574"/>
              </w:tabs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SUMMARY OF THE COURSE </w:t>
            </w:r>
          </w:p>
        </w:tc>
      </w:tr>
      <w:tr w:rsidR="005A62EB" w14:paraId="1EE40C81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FE0FDC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scipline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57563A2" w14:textId="77777777" w:rsidR="005A62EB" w:rsidRDefault="00365BCE">
            <w:pPr>
              <w:widowControl w:val="0"/>
              <w:tabs>
                <w:tab w:val="left" w:pos="364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ecture &amp; Group Discussion</w:t>
            </w:r>
          </w:p>
          <w:p w14:paraId="337C26AD" w14:textId="77777777" w:rsidR="005A62EB" w:rsidRDefault="005A62EB">
            <w:pPr>
              <w:widowControl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CE4992F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ultidisciplinary Lab. &amp; Clinical Skills Lab. Practice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8D56DDA" w14:textId="77777777" w:rsidR="005A62EB" w:rsidRDefault="005A62EB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5A62EB" w14:paraId="023F373C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DC06F34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natom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A76FC86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1C28A54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F4196B4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</w:t>
            </w:r>
          </w:p>
        </w:tc>
      </w:tr>
      <w:tr w:rsidR="005A62EB" w14:paraId="3E8FC886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E36A2FB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iochemistr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1175B24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8104A66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402E81F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5A62EB" w14:paraId="2BF15773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D0C9FA9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855EE36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3A062F5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B014CEF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5A62EB" w14:paraId="4D497AAB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4B49C89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Histology and Embry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FE611BA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843043B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E06286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</w:tc>
      </w:tr>
      <w:tr w:rsidR="005A62EB" w14:paraId="4F7B1291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6F3DE3F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amily Medicine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4A1CE7C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E7B3C57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8C6D8E2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5A62EB" w14:paraId="53D3DFCB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F8434EB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eneral Surger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DEEF8F5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3D1A3D2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C86A0CD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A62EB" w14:paraId="2CD7384D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23D4A63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fectious Diseases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45B7110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30D3607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CDE7263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A62EB" w14:paraId="574F0E3F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797B105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ternal Medicine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16EFEDB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A3402EE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861498A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</w:tr>
      <w:tr w:rsidR="005A62EB" w14:paraId="181A44F0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EE25BEF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edical Genetics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CED9985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22757E9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A646242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5A62EB" w14:paraId="02A0E113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2D35F30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crobi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1F79086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1704796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B771657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</w:tr>
      <w:tr w:rsidR="005A62EB" w14:paraId="62135B34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0E744BB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bstetrics and Gynec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344A7EE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BEB38E4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9F25E2A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</w:tc>
      </w:tr>
      <w:tr w:rsidR="005A62EB" w14:paraId="1380B6C6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B9ED41A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thology 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73BA6BD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6786A78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4992DD9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3</w:t>
            </w:r>
          </w:p>
        </w:tc>
      </w:tr>
      <w:tr w:rsidR="005A62EB" w14:paraId="10852C5D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BF094B5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harmac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785C83B" w14:textId="77777777" w:rsidR="005A62EB" w:rsidRDefault="00365BCE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25F6F88" w14:textId="77777777" w:rsidR="005A62EB" w:rsidRDefault="005A62EB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2465DB0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5A62EB" w14:paraId="43C0670C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003B656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976F72F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3F575CE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AB52E5C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5A62EB" w14:paraId="1005E2D2" w14:textId="77777777" w:rsidTr="005F15AD">
        <w:trPr>
          <w:trHeight w:val="242"/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73E1937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45A355D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3BDF739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9C1EF4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</w:tr>
      <w:tr w:rsidR="005A62EB" w14:paraId="4CF27999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CDB4C35" w14:textId="77777777" w:rsidR="005A62EB" w:rsidRDefault="00365BCE">
            <w:pPr>
              <w:widowControl w:val="0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Radi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40776C2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D639A5C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125A9DD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5A62EB" w14:paraId="004EB352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D2FB53B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ology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A485951" w14:textId="77777777" w:rsidR="005A62EB" w:rsidRDefault="00365B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4497842B" w14:textId="77777777" w:rsidR="005A62EB" w:rsidRDefault="005A6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3B63653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5A62EB" w14:paraId="2968F2EF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64207DC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E34702C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3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CC00368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D4F61D5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3</w:t>
            </w:r>
          </w:p>
        </w:tc>
      </w:tr>
      <w:tr w:rsidR="005A62EB" w14:paraId="59C6D1F0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A3C8A66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BL Module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F964126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24E1D55" w14:textId="77777777" w:rsidR="005A62EB" w:rsidRDefault="005A62EB">
            <w:pPr>
              <w:widowControl w:val="0"/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9C80725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5A62EB" w14:paraId="42FCBB94" w14:textId="77777777" w:rsidTr="005F15AD">
        <w:trPr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B70B733" w14:textId="77777777" w:rsidR="005A62EB" w:rsidRDefault="00365BCE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lective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E30F3F8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70C6621" w14:textId="77777777" w:rsidR="005A62EB" w:rsidRDefault="005A62EB">
            <w:pPr>
              <w:widowControl w:val="0"/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61B6F5B3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5A62EB" w14:paraId="3CF5C768" w14:textId="77777777" w:rsidTr="005F15AD">
        <w:trPr>
          <w:jc w:val="center"/>
        </w:trPr>
        <w:tc>
          <w:tcPr>
            <w:tcW w:w="36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4B4F7A7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D8DA82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4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1E79660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24C8778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71</w:t>
            </w:r>
          </w:p>
        </w:tc>
      </w:tr>
      <w:tr w:rsidR="005A62EB" w14:paraId="22DAB4C3" w14:textId="77777777" w:rsidTr="005F15AD">
        <w:trPr>
          <w:trHeight w:val="250"/>
          <w:jc w:val="center"/>
        </w:trPr>
        <w:tc>
          <w:tcPr>
            <w:tcW w:w="365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BEFBF31" w14:textId="77777777" w:rsidR="005A62EB" w:rsidRDefault="00365BCE">
            <w:pPr>
              <w:widowControl w:val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CP-3: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 w:eastAsia="en-GB"/>
              </w:rPr>
              <w:t>Basic Medical Practices, Clinical Skills Lab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tudents’ Research Activity)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77868F8B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003DB20C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9E43539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</w:t>
            </w:r>
          </w:p>
        </w:tc>
      </w:tr>
      <w:tr w:rsidR="005A62EB" w14:paraId="263A9C78" w14:textId="77777777" w:rsidTr="005F15AD">
        <w:trPr>
          <w:jc w:val="center"/>
        </w:trPr>
        <w:tc>
          <w:tcPr>
            <w:tcW w:w="3653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3B5551AA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32AC2C5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46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2A7EDB81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left w:w="97" w:type="dxa"/>
            </w:tcMar>
          </w:tcPr>
          <w:p w14:paraId="5FB7B8D5" w14:textId="77777777" w:rsidR="005A62EB" w:rsidRDefault="00365BCE">
            <w:pPr>
              <w:widowControl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00</w:t>
            </w:r>
          </w:p>
        </w:tc>
      </w:tr>
    </w:tbl>
    <w:p w14:paraId="3191804F" w14:textId="77777777" w:rsidR="005A62EB" w:rsidRDefault="005A62EB">
      <w:pPr>
        <w:widowControl w:val="0"/>
        <w:tabs>
          <w:tab w:val="left" w:pos="2820"/>
        </w:tabs>
        <w:rPr>
          <w:rFonts w:ascii="Calibri" w:hAnsi="Calibri" w:cs="Calibri"/>
          <w:lang w:val="en-US"/>
        </w:rPr>
      </w:pPr>
    </w:p>
    <w:p w14:paraId="03103821" w14:textId="77777777" w:rsidR="005F15AD" w:rsidRDefault="005F15AD" w:rsidP="00B3504A">
      <w:pPr>
        <w:widowControl w:val="0"/>
        <w:spacing w:line="280" w:lineRule="exact"/>
        <w:jc w:val="center"/>
        <w:sectPr w:rsidR="005F15AD" w:rsidSect="001A7FD6">
          <w:pgSz w:w="11907" w:h="16839" w:code="9"/>
          <w:pgMar w:top="1418" w:right="1418" w:bottom="1418" w:left="1418" w:header="0" w:footer="0" w:gutter="0"/>
          <w:cols w:space="708"/>
          <w:formProt w:val="0"/>
          <w:docGrid w:linePitch="360" w:charSpace="-6145"/>
        </w:sectPr>
      </w:pPr>
    </w:p>
    <w:tbl>
      <w:tblPr>
        <w:tblW w:w="1087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112"/>
        <w:gridCol w:w="2507"/>
      </w:tblGrid>
      <w:tr w:rsidR="00BC5B6B" w:rsidRPr="008D6FF8" w14:paraId="121D9CC2" w14:textId="77777777" w:rsidTr="0063715D">
        <w:trPr>
          <w:trHeight w:val="20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noWrap/>
            <w:vAlign w:val="center"/>
          </w:tcPr>
          <w:p w14:paraId="566F97C1" w14:textId="77777777" w:rsidR="00BC5B6B" w:rsidRPr="008D6FF8" w:rsidRDefault="00BC5B6B" w:rsidP="00BC5B6B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37D16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n-US"/>
              </w:rPr>
              <w:lastRenderedPageBreak/>
              <w:t>NINE WEEK PROGRAM</w:t>
            </w:r>
          </w:p>
        </w:tc>
      </w:tr>
      <w:tr w:rsidR="00BC5B6B" w:rsidRPr="008D6FF8" w14:paraId="5B97C53C" w14:textId="77777777" w:rsidTr="0063715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513898F" w14:textId="77777777" w:rsidR="00BC5B6B" w:rsidRPr="008D6FF8" w:rsidRDefault="00BC5B6B" w:rsidP="00BC5B6B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2990E694" w14:textId="77777777" w:rsidR="00BC5B6B" w:rsidRPr="008D6FF8" w:rsidRDefault="00BC5B6B" w:rsidP="00BC5B6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ORETICAL AND PRACTICAL SESSIONS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36EA7503" w14:textId="77777777" w:rsidR="00BC5B6B" w:rsidRPr="008D6FF8" w:rsidRDefault="00BC5B6B" w:rsidP="00BC5B6B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R(S)/TUTOR(S)</w:t>
            </w:r>
          </w:p>
        </w:tc>
      </w:tr>
      <w:tr w:rsidR="00BC5B6B" w:rsidRPr="008D6FF8" w14:paraId="25B7F76D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8768422" w14:textId="49BD3861" w:rsidR="00BC5B6B" w:rsidRPr="00BD1441" w:rsidRDefault="00BC5B6B" w:rsidP="00BC5B6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(</w:t>
            </w:r>
            <w:r w:rsidR="00BD2AF0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May - 07 May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BC5B6B" w:rsidRPr="00BC5B6B" w14:paraId="529FF4C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3CEF" w14:textId="77777777" w:rsidR="00BC5B6B" w:rsidRPr="00BC5B6B" w:rsidRDefault="00BC5B6B" w:rsidP="00BC5B6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432" w14:textId="113416F2" w:rsidR="00BC5B6B" w:rsidRPr="00BC5B6B" w:rsidRDefault="000E2055" w:rsidP="00BC5B6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4EB" w14:textId="77777777" w:rsidR="00BC5B6B" w:rsidRPr="00BC5B6B" w:rsidRDefault="00BC5B6B" w:rsidP="00BC5B6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E33EA" w:rsidRPr="00FE33EA" w14:paraId="58CDCC1B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95E7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318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Introduction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to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CA4D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Dr.Aslı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Tufan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Çinçin</w:t>
            </w:r>
            <w:proofErr w:type="spellEnd"/>
          </w:p>
        </w:tc>
      </w:tr>
      <w:tr w:rsidR="00FE33EA" w:rsidRPr="00FE33EA" w14:paraId="39B02882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35E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2C00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E9B2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5A271341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AB6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6688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501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4E2C60D8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8340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F18A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F2F5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630D9413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F05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F068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Elective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AB77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7D77A1F0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E50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7BA1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Elective</w:t>
            </w:r>
            <w:proofErr w:type="spellEnd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D503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72CD289D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9D2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A463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309F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0D948490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FB9B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4ACA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0D49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FE33EA" w:rsidRPr="00FE33EA" w14:paraId="1AFB06B7" w14:textId="77777777" w:rsidTr="00FE33EA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3007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E33EA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3A5C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AFA4" w14:textId="77777777" w:rsidR="00FE33EA" w:rsidRPr="00FE33EA" w:rsidRDefault="00FE33EA" w:rsidP="00FE33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5B6B" w:rsidRPr="00BC5B6B" w14:paraId="283D05E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E3DA" w14:textId="11056751" w:rsidR="00BC5B6B" w:rsidRPr="00BC5B6B" w:rsidRDefault="00BC5B6B" w:rsidP="00BC5B6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F74F" w14:textId="6F259D03" w:rsidR="00BC5B6B" w:rsidRPr="00BC5B6B" w:rsidRDefault="00BC5B6B" w:rsidP="00BC5B6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17" w14:textId="00B9B371" w:rsidR="00BC5B6B" w:rsidRPr="00BC5B6B" w:rsidRDefault="00BC5B6B" w:rsidP="00BC5B6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5B6B" w:rsidRPr="00BC5B6B" w14:paraId="3A1758F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7C33" w14:textId="77777777" w:rsidR="00BC5B6B" w:rsidRPr="00BC5B6B" w:rsidRDefault="00BC5B6B" w:rsidP="00BC5B6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AA1" w14:textId="1C67CD78" w:rsidR="00BC5B6B" w:rsidRPr="00BC5B6B" w:rsidRDefault="000E2055" w:rsidP="00BC5B6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DC1" w14:textId="77777777" w:rsidR="00BC5B6B" w:rsidRPr="00BC5B6B" w:rsidRDefault="00BC5B6B" w:rsidP="00BC5B6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27CEE" w:rsidRPr="00627CEE" w14:paraId="2FACE9F7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2DF6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E2A6" w14:textId="2BF1A422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18F" w14:textId="7D511DD0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27CEE" w:rsidRPr="00627CEE" w14:paraId="52D54F83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795B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5C9E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FAF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Dilek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kakın</w:t>
            </w:r>
            <w:proofErr w:type="spellEnd"/>
          </w:p>
        </w:tc>
      </w:tr>
      <w:tr w:rsidR="00627CEE" w:rsidRPr="00627CEE" w14:paraId="7435DBD6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2B81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E8AD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1581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Dilek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kakın</w:t>
            </w:r>
            <w:proofErr w:type="spellEnd"/>
          </w:p>
        </w:tc>
      </w:tr>
      <w:tr w:rsidR="00627CEE" w:rsidRPr="00627CEE" w14:paraId="7AAF5085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A930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6770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F4BA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27CEE" w:rsidRPr="00627CEE" w14:paraId="7A30F0BB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ED10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444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Case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iscuss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: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Most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omm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igns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mptoms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enito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F384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Arzu Uzuner</w:t>
            </w:r>
          </w:p>
        </w:tc>
      </w:tr>
      <w:tr w:rsidR="00627CEE" w:rsidRPr="00627CEE" w14:paraId="46F7F0A3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37C9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EB9E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Case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iscuss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: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Most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omm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igns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mptoms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enito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DED2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Arzu Uzuner</w:t>
            </w:r>
          </w:p>
        </w:tc>
      </w:tr>
      <w:tr w:rsidR="00627CEE" w:rsidRPr="00627CEE" w14:paraId="6B6707BD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689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5EB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Bladde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ethr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87F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627CEE" w:rsidRPr="00627CEE" w14:paraId="6415B92D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C4E9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042C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Micturi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A8B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627CEE" w:rsidRPr="00627CEE" w14:paraId="63DF2473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D5A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4D80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D53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5B6B" w:rsidRPr="00BC5B6B" w14:paraId="1EA6119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C2C" w14:textId="29D79044" w:rsidR="00BC5B6B" w:rsidRPr="00BC5B6B" w:rsidRDefault="00BC5B6B" w:rsidP="00BC5B6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697C" w14:textId="5E3B73D5" w:rsidR="00BC5B6B" w:rsidRPr="00BC5B6B" w:rsidRDefault="00BC5B6B" w:rsidP="00BC5B6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880D" w14:textId="79521D50" w:rsidR="00BC5B6B" w:rsidRPr="00BC5B6B" w:rsidRDefault="00BC5B6B" w:rsidP="00BC5B6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5B6B" w:rsidRPr="00BC5B6B" w14:paraId="25DF6C5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D58" w14:textId="77777777" w:rsidR="00BC5B6B" w:rsidRPr="00BC5B6B" w:rsidRDefault="00BC5B6B" w:rsidP="00BC5B6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091" w14:textId="1E6CAA94" w:rsidR="00BC5B6B" w:rsidRPr="00BC5B6B" w:rsidRDefault="000E2055" w:rsidP="000E2055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BFA" w14:textId="77777777" w:rsidR="00BC5B6B" w:rsidRPr="00BC5B6B" w:rsidRDefault="00BC5B6B" w:rsidP="00BC5B6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27CEE" w:rsidRPr="00627CEE" w14:paraId="611A6E27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7B5D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7361" w14:textId="5DA26985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CD9" w14:textId="3C13C612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27CEE" w:rsidRPr="00627CEE" w14:paraId="0B7A9544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A89B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55E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irculat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3F91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Dr. Berrak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627CEE" w:rsidRPr="00627CEE" w14:paraId="1F59BAB3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014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E1D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irculat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1D4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Dr. Berrak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627CEE" w:rsidRPr="00627CEE" w14:paraId="5CA83210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1FD8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1DC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9071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27CEE" w:rsidRPr="00627CEE" w14:paraId="0C7B591A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891F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470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ub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8612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627CEE" w:rsidRPr="00627CEE" w14:paraId="1AF13C62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F7F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7714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ub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0485" w14:textId="77777777" w:rsidR="00627CEE" w:rsidRPr="00627CEE" w:rsidRDefault="00627CEE" w:rsidP="00627CE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E4DE3" w:rsidRPr="00627CEE" w14:paraId="1B5D0977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3BD1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8DF5" w14:textId="05CFEE9A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thology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ubular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terstiti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kidne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98FD" w14:textId="15013B07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 xml:space="preserve">Dr. Deniz </w:t>
            </w:r>
            <w:proofErr w:type="spellStart"/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E4DE3" w:rsidRPr="00627CEE" w14:paraId="75820AF9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CEC1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A89D" w14:textId="6B422E0B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thology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ubular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terstiti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kidne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7B74" w14:textId="64ED462B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 xml:space="preserve">Dr. Deniz </w:t>
            </w:r>
            <w:proofErr w:type="spellStart"/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E4DE3" w:rsidRPr="00627CEE" w14:paraId="365DC712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D9A3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FA56" w14:textId="7DA9C84B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thology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n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vascular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90F5" w14:textId="7575DBEE" w:rsidR="004E4DE3" w:rsidRPr="00627CEE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Dr.Deniz</w:t>
            </w:r>
            <w:proofErr w:type="spellEnd"/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E4DE3" w:rsidRPr="00BC5B6B" w14:paraId="64FA34B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786" w14:textId="6D9E5D41" w:rsidR="004E4DE3" w:rsidRPr="00BC5B6B" w:rsidRDefault="004E4DE3" w:rsidP="004E4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D713" w14:textId="7931267C" w:rsidR="004E4DE3" w:rsidRPr="00BC5B6B" w:rsidRDefault="004E4DE3" w:rsidP="004E4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66F" w14:textId="1A8EF3F1" w:rsidR="004E4DE3" w:rsidRPr="00BC5B6B" w:rsidRDefault="004E4DE3" w:rsidP="004E4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E4DE3" w:rsidRPr="00BC5B6B" w14:paraId="4DA4D2E6" w14:textId="77777777" w:rsidTr="0063715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60D" w14:textId="77777777" w:rsidR="004E4DE3" w:rsidRPr="00BC5B6B" w:rsidRDefault="004E4DE3" w:rsidP="004E4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C66" w14:textId="36687F76" w:rsidR="004E4DE3" w:rsidRPr="00BC5B6B" w:rsidRDefault="004E4DE3" w:rsidP="004E4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May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76D" w14:textId="77777777" w:rsidR="004E4DE3" w:rsidRPr="00BC5B6B" w:rsidRDefault="004E4DE3" w:rsidP="004E4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E4DE3" w:rsidRPr="00627CEE" w14:paraId="23201D50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3759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4CBD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ngenital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nomalies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urinary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ract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CECC" w14:textId="77777777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İpek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Erbarut</w:t>
            </w:r>
            <w:proofErr w:type="spellEnd"/>
          </w:p>
        </w:tc>
      </w:tr>
      <w:tr w:rsidR="004E4DE3" w:rsidRPr="00627CEE" w14:paraId="1ED787A6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3831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723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cid-bas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alanc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: role of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kidneys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A32" w14:textId="77777777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Berrak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Yegen</w:t>
            </w:r>
            <w:proofErr w:type="spellEnd"/>
          </w:p>
        </w:tc>
      </w:tr>
      <w:tr w:rsidR="004E4DE3" w:rsidRPr="00627CEE" w14:paraId="0E01531D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A9B8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D73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cid-bas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alanc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: role of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kidneys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43F1" w14:textId="77777777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Berrak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Yegen</w:t>
            </w:r>
            <w:proofErr w:type="spellEnd"/>
          </w:p>
        </w:tc>
      </w:tr>
      <w:tr w:rsidR="004E4DE3" w:rsidRPr="00627CEE" w14:paraId="16048A97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3BDA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C80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A054" w14:textId="77777777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4DE3" w:rsidRPr="00627CEE" w14:paraId="32A1FE94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6EB0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9BE" w14:textId="32D65920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lvi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rineu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05C4" w14:textId="64B9A052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4E4DE3" w:rsidRPr="00627CEE" w14:paraId="0168373A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4D75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453E" w14:textId="6425F7EA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lvi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rineu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16CB" w14:textId="60A340D8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4E4DE3" w:rsidRPr="00627CEE" w14:paraId="4373426C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5881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1BB1" w14:textId="77777777" w:rsidR="004E4DE3" w:rsidRPr="00627CEE" w:rsidRDefault="004E4DE3" w:rsidP="004E4DE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cute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kidney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1793" w14:textId="77777777" w:rsidR="004E4DE3" w:rsidRPr="00627CEE" w:rsidRDefault="004E4DE3" w:rsidP="004E4DE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erhan Zübeyde Tuğlular</w:t>
            </w:r>
          </w:p>
        </w:tc>
      </w:tr>
      <w:tr w:rsidR="00E22F80" w:rsidRPr="00627CEE" w14:paraId="69E0FF5B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0D90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2F79" w14:textId="091A9593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E67C" w14:textId="53FC1766" w:rsidR="00E22F80" w:rsidRPr="00627CEE" w:rsidRDefault="00E22F80" w:rsidP="00E22F80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E22F80" w:rsidRPr="00627CEE" w14:paraId="47639BF1" w14:textId="77777777" w:rsidTr="00627CEE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DDE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587F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DAE0" w14:textId="77777777" w:rsidR="00E22F80" w:rsidRPr="00627CEE" w:rsidRDefault="00E22F80" w:rsidP="00E22F80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E22F80" w:rsidRPr="00BC5B6B" w14:paraId="002880DF" w14:textId="77777777" w:rsidTr="0063715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14F4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8B6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2050" w14:textId="77777777" w:rsidR="00E22F80" w:rsidRPr="00627CEE" w:rsidRDefault="00E22F80" w:rsidP="00E22F80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E22F80" w:rsidRPr="00BC5B6B" w14:paraId="6735FC3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600" w14:textId="77777777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E07" w14:textId="172FDC1C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CF2" w14:textId="77777777" w:rsidR="00E22F80" w:rsidRPr="00BC5B6B" w:rsidRDefault="00E22F80" w:rsidP="00E22F80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2F80" w:rsidRPr="00627CEE" w14:paraId="0595D3CD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286F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14A6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emal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F47A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Dr. Şule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Çetinel</w:t>
            </w:r>
            <w:proofErr w:type="spellEnd"/>
          </w:p>
        </w:tc>
      </w:tr>
      <w:tr w:rsidR="00E22F80" w:rsidRPr="00627CEE" w14:paraId="5D9B0287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0D1A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9009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emal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9131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Dr. Şule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Çetinel</w:t>
            </w:r>
            <w:proofErr w:type="spellEnd"/>
          </w:p>
        </w:tc>
      </w:tr>
      <w:tr w:rsidR="00E22F80" w:rsidRPr="00627CEE" w14:paraId="4F63A8BE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ED75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5102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ract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99B5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Zeynep Arzu İlki</w:t>
            </w:r>
          </w:p>
        </w:tc>
      </w:tr>
      <w:tr w:rsidR="00E22F80" w:rsidRPr="00627CEE" w14:paraId="67407C92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61C2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160F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1B55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627CEE" w14:paraId="0D74F977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CE13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6AFF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860A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627CEE" w14:paraId="5F03C57B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F6D0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6653" w14:textId="0AB7073B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530B" w14:textId="41418C7A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627CEE" w14:paraId="1727B368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DC85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B62D" w14:textId="41BF3B96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iltrat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rtifici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kidne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D0B6" w14:textId="605DB791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Hülya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E22F80" w:rsidRPr="00627CEE" w14:paraId="218D3BB1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55B9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9C35" w14:textId="065819DC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filtration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rtifici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kidne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7CB6" w14:textId="7CE4BAC6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Hülya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E22F80" w:rsidRPr="00627CEE" w14:paraId="3255705C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CC84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CE46" w14:textId="13F19016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49F8" w14:textId="00C15549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627CEE" w14:paraId="25540596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4578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C10C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A288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627CEE" w14:paraId="213787EA" w14:textId="77777777" w:rsidTr="00627CEE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AC89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FC07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86E9" w14:textId="77777777" w:rsidR="00E22F80" w:rsidRPr="00627CEE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C5B6B" w14:paraId="50EB229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8F8B" w14:textId="5569505A" w:rsidR="00E22F80" w:rsidRPr="00BC5B6B" w:rsidRDefault="00E22F80" w:rsidP="00E22F80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F3C" w14:textId="0415DA6E" w:rsidR="00E22F80" w:rsidRPr="00BC5B6B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B589" w14:textId="754C1D88" w:rsidR="00E22F80" w:rsidRPr="00BC5B6B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8D6FF8" w14:paraId="5EEEC7B3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7190E6AF" w14:textId="112EE128" w:rsidR="00E22F80" w:rsidRPr="00BD1441" w:rsidRDefault="00E22F80" w:rsidP="00E22F80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0 May - 14 May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2F80" w:rsidRPr="00BC5B6B" w14:paraId="3B8D987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A70" w14:textId="77777777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1A4" w14:textId="6A55DCDC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A3C" w14:textId="77777777" w:rsidR="00E22F80" w:rsidRPr="00BC5B6B" w:rsidRDefault="00E22F80" w:rsidP="00E22F80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2F80" w:rsidRPr="00B51C16" w14:paraId="0CA907DC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8AF4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FA0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6EC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064036C0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3A85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D19D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50F3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5927448B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0744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994A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0B3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35A71A8B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6974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62A1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8C03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1B62F428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1CF6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FABC" w14:textId="44F88AC3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D151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7DC5F8EB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34E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49D5" w14:textId="0DF02AB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49B2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3700CA49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459C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3D6D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4A93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1C50BB27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270A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8046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EEE0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0C2DEE27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8E59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B9B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72AB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C5B6B" w14:paraId="54D56C3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DB54" w14:textId="7064EEF2" w:rsidR="00E22F80" w:rsidRPr="00BC5B6B" w:rsidRDefault="00E22F80" w:rsidP="00E22F80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25CC" w14:textId="602E6EFE" w:rsidR="00E22F80" w:rsidRPr="00BC5B6B" w:rsidRDefault="00E22F80" w:rsidP="00E22F80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B563" w14:textId="6B4F66FA" w:rsidR="00E22F80" w:rsidRPr="00BC5B6B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C5B6B" w14:paraId="308A2F7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9D9" w14:textId="77777777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358" w14:textId="44A57C58" w:rsidR="00E22F80" w:rsidRPr="00BC5B6B" w:rsidRDefault="00E22F80" w:rsidP="00E22F80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292" w14:textId="77777777" w:rsidR="00E22F80" w:rsidRPr="00BC5B6B" w:rsidRDefault="00E22F80" w:rsidP="00E22F80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2F80" w:rsidRPr="00B51C16" w14:paraId="4650439B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583C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9DE1" w14:textId="1C680D7F" w:rsidR="00E22F80" w:rsidRPr="00B51C16" w:rsidRDefault="00E22F80" w:rsidP="00E22F80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C7C2" w14:textId="1D673BA6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37BD0758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5AE4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9E8A" w14:textId="02198A46" w:rsidR="00E22F80" w:rsidRPr="00B51C16" w:rsidRDefault="00E22F80" w:rsidP="00E22F80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F96F" w14:textId="5EDA91D5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7AD61D35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83A6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587C" w14:textId="5B3559BF" w:rsidR="00E22F80" w:rsidRPr="00B51C16" w:rsidRDefault="00E22F80" w:rsidP="00E22F80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7D71" w14:textId="28DA5681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2F80" w:rsidRPr="00B51C16" w14:paraId="5CEA7EC7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6D33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E338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9CD5" w14:textId="77777777" w:rsidR="00E22F80" w:rsidRPr="00B51C16" w:rsidRDefault="00E22F80" w:rsidP="00E22F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02008B35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8B9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A80D" w14:textId="54374471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ereditary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asi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n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666" w14:textId="6749946A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4D2AC3" w:rsidRPr="00B51C16" w14:paraId="0E9C2A5A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33E9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72AD" w14:textId="314D3D3E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etic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asi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reast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1915" w14:textId="7B335201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4D2AC3" w:rsidRPr="00B51C16" w14:paraId="77BF44B0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6B9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DF09" w14:textId="08B44A50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470B" w14:textId="5AA50B6D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10DA6506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1004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61DD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313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0D880C80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60B0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FAA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CEA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006D5F6D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2F1D" w14:textId="154A35F5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47FF" w14:textId="383CF32F" w:rsidR="004D2AC3" w:rsidRPr="00BC5B6B" w:rsidRDefault="004D2AC3" w:rsidP="004D2AC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E105" w14:textId="2410EC10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2127101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401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79D" w14:textId="321E09F4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64A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B51C16" w14:paraId="736D0368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F2F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EBA9" w14:textId="1CA4843A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5948" w14:textId="5153F32A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43758A10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AE5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CEF8" w14:textId="3F703820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BCA3" w14:textId="0B57B966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1ED70ADA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6148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B5FC" w14:textId="4D5CD621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728A" w14:textId="34878096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7562587D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0431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B214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80C8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AFAE2AE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976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B12CFF" w14:textId="77777777" w:rsidR="004D2AC3" w:rsidRPr="00B51C16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color w:val="000000"/>
                <w:sz w:val="28"/>
                <w:szCs w:val="28"/>
              </w:rPr>
            </w:pPr>
            <w:r w:rsidRPr="00B51C16">
              <w:rPr>
                <w:rFonts w:ascii="Arial TUR" w:eastAsia="Times New Roman" w:hAnsi="Arial TUR" w:cs="Arial TUR"/>
                <w:b/>
                <w:color w:val="000000"/>
                <w:sz w:val="28"/>
                <w:szCs w:val="28"/>
              </w:rPr>
              <w:t>RAMAZAN BAYRAMI ARİFESİ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00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4A66D886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19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2FE1B1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FC3F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0202A369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6C2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7A644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421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76B6C2D8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9CF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9241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7DD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366A6C8A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C55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68719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001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2E8CF3E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907B" w14:textId="1176629B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9B5E" w14:textId="260463D3" w:rsidR="004D2AC3" w:rsidRPr="00BC5B6B" w:rsidRDefault="004D2AC3" w:rsidP="004D2AC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596F" w14:textId="042F4F5D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276EF7E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3C8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795" w14:textId="66478DEC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693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B51C16" w14:paraId="31150E31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3EA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DF8E98" w14:textId="77777777" w:rsidR="004D2AC3" w:rsidRPr="00B51C16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B51C16">
              <w:rPr>
                <w:rFonts w:ascii="Arial TUR" w:eastAsia="Times New Roman" w:hAnsi="Arial TUR" w:cs="Arial TUR"/>
                <w:b/>
                <w:sz w:val="28"/>
                <w:szCs w:val="28"/>
              </w:rPr>
              <w:t>RAMAZAN BAYRAMI</w:t>
            </w:r>
            <w:r w:rsidRPr="00B51C16">
              <w:rPr>
                <w:rFonts w:ascii="Arial TUR" w:eastAsia="Times New Roman" w:hAnsi="Arial TUR" w:cs="Arial TUR"/>
                <w:b/>
                <w:sz w:val="28"/>
                <w:szCs w:val="28"/>
              </w:rPr>
              <w:br/>
              <w:t>1. GÜ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35D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1AA1C377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3C6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F003A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D50B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F692EC3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761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C3EDC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004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640AE0A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CFC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B7A0C0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9ED9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41801D5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B336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2508F0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D5B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62E2C63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A3D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60222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052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5F68AC5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CAE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99B9D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303D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36092A65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960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25C0E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AF76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477AF4FE" w14:textId="77777777" w:rsidTr="00B51C1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2728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66E16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FFC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6554768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3385" w14:textId="5165A864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6437" w14:textId="1290A063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3EDC" w14:textId="413E6AB6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23F0336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6F4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590" w14:textId="7B0B870F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4A0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B51C16" w14:paraId="6BD01381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6F4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661DAF" w14:textId="0FEB5E08" w:rsidR="004D2AC3" w:rsidRPr="00B51C16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>
              <w:rPr>
                <w:rFonts w:ascii="Arial TUR" w:eastAsia="Times New Roman" w:hAnsi="Arial TUR" w:cs="Arial TUR"/>
                <w:b/>
                <w:sz w:val="28"/>
                <w:szCs w:val="28"/>
              </w:rPr>
              <w:t>RAMAZAN BAYRAMI</w:t>
            </w:r>
            <w:r>
              <w:rPr>
                <w:rFonts w:ascii="Arial TUR" w:eastAsia="Times New Roman" w:hAnsi="Arial TUR" w:cs="Arial TUR"/>
                <w:b/>
                <w:sz w:val="28"/>
                <w:szCs w:val="28"/>
              </w:rPr>
              <w:br/>
              <w:t>2</w:t>
            </w:r>
            <w:r w:rsidRPr="00B51C16">
              <w:rPr>
                <w:rFonts w:ascii="Arial TUR" w:eastAsia="Times New Roman" w:hAnsi="Arial TUR" w:cs="Arial TUR"/>
                <w:b/>
                <w:sz w:val="28"/>
                <w:szCs w:val="28"/>
              </w:rPr>
              <w:t>. GÜ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A3C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05CBA1DD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276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B8CD9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F94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566C8B0C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4DEF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73C1EF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E41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5828458F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39E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FC4381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92BD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0B5F6672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642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6CFB6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44D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6AAE9FDB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D1A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1C838D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A58C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4F25E17E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970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A90AA2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B9B3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55BDD218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3F7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95B8BA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3EB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51C16" w14:paraId="206D0434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C925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FE75E6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A9EE" w14:textId="77777777" w:rsidR="004D2AC3" w:rsidRPr="00B51C16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45636770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F25F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D1D1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3EAD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8D6FF8" w14:paraId="15FF07F8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25B7C4A0" w14:textId="2EAABBB3" w:rsidR="004D2AC3" w:rsidRPr="00BD1441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May - 21 May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D2AC3" w:rsidRPr="00BC5B6B" w14:paraId="5DB56C35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162B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6675" w14:textId="0D531254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37D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ED7C28" w14:paraId="6C1EF541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3F79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EC5C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525F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21A1AFE3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AA48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8D1B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35E0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30C541AF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551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A3B3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EA9B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2FED771C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9657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130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6026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7CB94ADC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36D4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2BB3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Electiv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2CD9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4A5A5006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C571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7311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Electiv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2620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4BD38651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CB14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6A06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4505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0C1433E5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9F6E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F5CF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DE89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412DDC48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910F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77B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3D6A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7A80BB5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0753" w14:textId="5CDAE139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EB66" w14:textId="24B55DC4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5F6D" w14:textId="519037B1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7E7C6AC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F7B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C28" w14:textId="6EDDB05F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8A5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ED7C28" w14:paraId="161527BF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305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99E" w14:textId="1230AFAE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Clinic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spects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tibiotic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usceptibilit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3216" w14:textId="70D06C1E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4D2AC3" w:rsidRPr="00ED7C28" w14:paraId="3DD7182E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953D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309C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mal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9648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r. Feriha Ercan</w:t>
            </w:r>
          </w:p>
        </w:tc>
      </w:tr>
      <w:tr w:rsidR="004D2AC3" w:rsidRPr="00ED7C28" w14:paraId="6EBC3348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763F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16A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Histology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mal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132A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r. Feriha Ercan</w:t>
            </w:r>
          </w:p>
        </w:tc>
      </w:tr>
      <w:tr w:rsidR="004D2AC3" w:rsidRPr="00ED7C28" w14:paraId="1136A5FD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491E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D664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BA01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39159083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846B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EED6" w14:textId="78ECD1A2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6C39" w14:textId="7CC050E8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5BA0AC2E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C836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7231" w14:textId="36BA1656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B2F0" w14:textId="30332FB6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ED7C28" w14:paraId="0BACC2AE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874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8884" w14:textId="5F24185E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nerve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vessel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lv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09A5" w14:textId="002CACBC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r w:rsidR="00141598">
              <w:rPr>
                <w:rFonts w:ascii="Arial TUR" w:eastAsia="Times New Roman" w:hAnsi="Arial TUR" w:cs="Arial TUR"/>
                <w:sz w:val="20"/>
                <w:szCs w:val="20"/>
              </w:rPr>
              <w:t>Necmetti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n Ömer </w:t>
            </w:r>
            <w:proofErr w:type="spellStart"/>
            <w:r>
              <w:rPr>
                <w:rFonts w:ascii="Arial TUR" w:eastAsia="Times New Roman" w:hAnsi="Arial TUR" w:cs="Arial TUR"/>
                <w:sz w:val="20"/>
                <w:szCs w:val="20"/>
              </w:rPr>
              <w:t>Özdoğmuş</w:t>
            </w:r>
            <w:proofErr w:type="spellEnd"/>
          </w:p>
        </w:tc>
      </w:tr>
      <w:tr w:rsidR="004D2AC3" w:rsidRPr="00ED7C28" w14:paraId="4D5753DE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487A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6429" w14:textId="06C7AD50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nerve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vessels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elv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4BD7" w14:textId="52D78713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r w:rsidR="00141598">
              <w:rPr>
                <w:rFonts w:ascii="Arial TUR" w:eastAsia="Times New Roman" w:hAnsi="Arial TUR" w:cs="Arial TUR"/>
                <w:sz w:val="20"/>
                <w:szCs w:val="20"/>
              </w:rPr>
              <w:t>Necmetti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n Ömer </w:t>
            </w:r>
            <w:proofErr w:type="spellStart"/>
            <w:r>
              <w:rPr>
                <w:rFonts w:ascii="Arial TUR" w:eastAsia="Times New Roman" w:hAnsi="Arial TUR" w:cs="Arial TUR"/>
                <w:sz w:val="20"/>
                <w:szCs w:val="20"/>
              </w:rPr>
              <w:t>Özdoğmuş</w:t>
            </w:r>
            <w:proofErr w:type="spellEnd"/>
          </w:p>
        </w:tc>
      </w:tr>
      <w:tr w:rsidR="004D2AC3" w:rsidRPr="00ED7C28" w14:paraId="2FEF91BC" w14:textId="77777777" w:rsidTr="00ED7C28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408B" w14:textId="7777777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E69D" w14:textId="46DDA357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spect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ospit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fection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ation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use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tibiotic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183D" w14:textId="3FD02888" w:rsidR="004D2AC3" w:rsidRPr="00ED7C28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Dr. Uluhan Sili</w:t>
            </w:r>
          </w:p>
        </w:tc>
      </w:tr>
      <w:tr w:rsidR="004D2AC3" w:rsidRPr="00BC5B6B" w14:paraId="7755F67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DEBB" w14:textId="71FD33D4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998E" w14:textId="367CEF83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AC76" w14:textId="0AD8B3F8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7ACBB33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C68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60FA" w14:textId="0387562A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6CC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145C11" w14:paraId="174C60BB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5170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210E42" w14:textId="77777777" w:rsidR="004D2AC3" w:rsidRPr="00145C11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45C11">
              <w:rPr>
                <w:rFonts w:ascii="Arial TUR" w:eastAsia="Times New Roman" w:hAnsi="Arial TUR" w:cs="Arial TUR"/>
                <w:b/>
                <w:sz w:val="28"/>
                <w:szCs w:val="28"/>
              </w:rPr>
              <w:t>19 MAYIS ATATÜRK'Ü ANMA, GENÇLİK VE SPOR BAYRAM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A1EA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2D6D79CE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ADCA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2FFA4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0794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63AEE51A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A0C9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32DC4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7D83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306CA0D3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0078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56D642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7392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474751C9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0FF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617861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F0BC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23F6056F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5EAB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18702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3D1A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049393EA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37E3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DBBAA8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BE8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2BDA790F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710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4D6D59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D5B0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145C11" w14:paraId="1FBB07FD" w14:textId="77777777" w:rsidTr="00145C1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1029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45C11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6FDB53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BE52" w14:textId="77777777" w:rsidR="004D2AC3" w:rsidRPr="00145C11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48B24C49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BD47" w14:textId="2C59275E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3DC9" w14:textId="570D17DC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1E8F" w14:textId="583A7E53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196F3B30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C135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C375" w14:textId="1EA8D145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1A1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567850" w14:paraId="2EC4C321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F141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BDE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Clinic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kills-Physic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examin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mal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(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uto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esent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udio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visualiz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DB03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Çiğd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paydın Kaya,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Arzu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Uzuner</w:t>
            </w:r>
          </w:p>
        </w:tc>
      </w:tr>
      <w:tr w:rsidR="004D2AC3" w:rsidRPr="00567850" w14:paraId="365226DE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95F0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6EF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Clinic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kills-Physic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examin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emal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(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uto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esent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udio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visualiz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C422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Çiğd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paydın Kaya,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Arzu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Uzuner</w:t>
            </w:r>
          </w:p>
        </w:tc>
      </w:tr>
      <w:tr w:rsidR="004D2AC3" w:rsidRPr="00567850" w14:paraId="390AC619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D650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6F5C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61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03285CFF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678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9E2E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3CD4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01687DAD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5D28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9C0D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8B5E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798926F5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1850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6CF6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tudents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epar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o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MASC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EBAD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Çiğd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paydın Kaya,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Arzu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Uzuner</w:t>
            </w:r>
          </w:p>
        </w:tc>
      </w:tr>
      <w:tr w:rsidR="004D2AC3" w:rsidRPr="00567850" w14:paraId="746A9A8C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806A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1C47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tudents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epar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o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MASC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AB5A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Çiğd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paydın Kaya,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Arzu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Uzuner</w:t>
            </w:r>
          </w:p>
        </w:tc>
      </w:tr>
      <w:tr w:rsidR="004D2AC3" w:rsidRPr="00567850" w14:paraId="1887FAD5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DA8E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506F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tudents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eparat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o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MASC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5371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Çiğdem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Apaydın Kaya,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Arzu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Uzuner</w:t>
            </w:r>
          </w:p>
        </w:tc>
      </w:tr>
      <w:tr w:rsidR="004D2AC3" w:rsidRPr="00567850" w14:paraId="6B972ED8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8B15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5F7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9D8D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30ADE9C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5B85" w14:textId="558C9A00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B48A" w14:textId="228EA640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E6F3" w14:textId="6ABAFD27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70CA76C5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50E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651" w14:textId="048D01E0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D168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567850" w14:paraId="76F9431B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E779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E97E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lower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ract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rostat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6D20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Deniz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D2AC3" w:rsidRPr="00567850" w14:paraId="574657BA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64E2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1887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umo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D87F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Deniz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D2AC3" w:rsidRPr="00567850" w14:paraId="145E1CBC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615F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5B71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tumo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E765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Deniz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4D2AC3" w:rsidRPr="00567850" w14:paraId="6387ACEB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0254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CE5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DB1C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4B712256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4DA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5519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B1F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70E352FD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216C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0074" w14:textId="1D82FA8C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4245" w14:textId="4956AEF6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567850" w14:paraId="100ECED1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B2EA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905A" w14:textId="2F62836B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Glomerulonephrit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A244" w14:textId="71587476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 Mehmet Koç</w:t>
            </w:r>
          </w:p>
        </w:tc>
      </w:tr>
      <w:tr w:rsidR="004D2AC3" w:rsidRPr="00567850" w14:paraId="558DD49A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DFAD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BFB9" w14:textId="6978D5D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Glomerulonephrit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E7CF" w14:textId="5BB0866D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 Mehmet Koç</w:t>
            </w:r>
          </w:p>
        </w:tc>
      </w:tr>
      <w:tr w:rsidR="004D2AC3" w:rsidRPr="00567850" w14:paraId="6236E5E3" w14:textId="77777777" w:rsidTr="0056785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0112" w14:textId="7777777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E34F" w14:textId="1E21DDF7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Case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iscussion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: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Nephritic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Nephrotic</w:t>
            </w:r>
            <w:proofErr w:type="spellEnd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syndrom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2A63" w14:textId="144D0275" w:rsidR="004D2AC3" w:rsidRPr="00567850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67850">
              <w:rPr>
                <w:rFonts w:ascii="Arial TUR" w:eastAsia="Times New Roman" w:hAnsi="Arial TUR" w:cs="Arial TUR"/>
                <w:sz w:val="20"/>
                <w:szCs w:val="20"/>
              </w:rPr>
              <w:t>Dr. Mehmet Koç</w:t>
            </w:r>
          </w:p>
        </w:tc>
      </w:tr>
      <w:tr w:rsidR="004D2AC3" w:rsidRPr="00BC5B6B" w14:paraId="44C2843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FED4" w14:textId="3D9B61C2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F0EB" w14:textId="2D80B48D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4268" w14:textId="5366E58A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8D6FF8" w14:paraId="2B68B5E9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8F99F7F" w14:textId="4E4343BD" w:rsidR="004D2AC3" w:rsidRPr="00BD1441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4 May - 28 May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D2AC3" w:rsidRPr="00BC5B6B" w14:paraId="65F5BE4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479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D5C" w14:textId="2FA6E2DE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F61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7F12DC" w14:paraId="41ACF5A8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23C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CB29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A2B0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7D6452D3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EF5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B713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24F9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7BE241D9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57D9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E896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AAA5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4E8006D3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DBB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87FE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D292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09C4B0FD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BA0D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3FB1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4144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3B5404AC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80DF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D63C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2DD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1221855F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12E7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E848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ED1E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79219FAC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4F73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C2A0" w14:textId="56E79711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316A" w14:textId="2A4FEA98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69D2F351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8678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5C2C" w14:textId="1C447826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CEC4" w14:textId="0D9B5CD1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27F6A79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C03A" w14:textId="1D41D459" w:rsidR="004D2AC3" w:rsidRPr="00BC5B6B" w:rsidRDefault="004D2AC3" w:rsidP="004D2AC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1D22" w14:textId="0F7882E2" w:rsidR="004D2AC3" w:rsidRPr="00BC5B6B" w:rsidRDefault="004D2AC3" w:rsidP="004D2AC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D55" w14:textId="36C71B8B" w:rsidR="004D2AC3" w:rsidRPr="00BC5B6B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BC5B6B" w14:paraId="144DC81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52D" w14:textId="77777777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4BD" w14:textId="10EAFCF0" w:rsidR="004D2AC3" w:rsidRPr="00BC5B6B" w:rsidRDefault="004D2AC3" w:rsidP="004D2AC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2A4" w14:textId="77777777" w:rsidR="004D2AC3" w:rsidRPr="00BC5B6B" w:rsidRDefault="004D2AC3" w:rsidP="004D2AC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D2AC3" w:rsidRPr="007F12DC" w14:paraId="4775E161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0AD0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9CB0" w14:textId="72FE6BE3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DE96" w14:textId="257DCAA5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>Dr. Ahmet Akıcı</w:t>
            </w:r>
          </w:p>
        </w:tc>
      </w:tr>
      <w:tr w:rsidR="004D2AC3" w:rsidRPr="007F12DC" w14:paraId="3D45BB38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2B9F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1D06" w14:textId="2766D310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Excretory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chanism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33BD" w14:textId="2EBBDE69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D2AC3" w:rsidRPr="007F12DC" w14:paraId="12C3A19D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1A01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6DB" w14:textId="78503490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Renal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function</w:t>
            </w:r>
            <w:proofErr w:type="spellEnd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5C5" w14:textId="37FD7106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D2AC3" w:rsidRPr="007F12DC" w14:paraId="115A36B1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BC9A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6578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7A72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D2AC3" w:rsidRPr="007F12DC" w14:paraId="554E1CBC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DE85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7353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emal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ital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1D48" w14:textId="77777777" w:rsidR="004D2AC3" w:rsidRPr="007F12DC" w:rsidRDefault="004D2AC3" w:rsidP="004D2AC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proofErr w:type="gram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 Ural</w:t>
            </w:r>
            <w:proofErr w:type="gram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Verimli</w:t>
            </w:r>
          </w:p>
        </w:tc>
      </w:tr>
      <w:tr w:rsidR="002B2DE3" w:rsidRPr="007F12DC" w14:paraId="224B14D0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4060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1D1" w14:textId="3FD6AB75" w:rsidR="002B2DE3" w:rsidRPr="007F12DC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emal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ital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5894" w14:textId="297C8FBB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proofErr w:type="gram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 Ural</w:t>
            </w:r>
            <w:proofErr w:type="gram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Verimli</w:t>
            </w:r>
          </w:p>
        </w:tc>
      </w:tr>
      <w:tr w:rsidR="002B2DE3" w:rsidRPr="007F12DC" w14:paraId="69146EAA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2A62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BBA1" w14:textId="7B93AB05" w:rsidR="002B2DE3" w:rsidRPr="007F12DC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ology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emal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produ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FB03" w14:textId="6B14DF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Özgür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asıma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2B2DE3" w:rsidRPr="007F12DC" w14:paraId="577555B0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6206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5A18" w14:textId="1ACDD3CA" w:rsidR="002B2DE3" w:rsidRPr="001817BF" w:rsidRDefault="002B2DE3" w:rsidP="002B2DE3">
            <w:pP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ology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emal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produ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235B" w14:textId="6542B416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Özgür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asıma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2B2DE3" w:rsidRPr="007F12DC" w14:paraId="5C00A2E3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35E6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A727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3A8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205D5E2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47FD" w14:textId="3EF3373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84C8" w14:textId="3C5FB6C3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DE9F" w14:textId="088DA0D5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5E6876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6F7F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4C22" w14:textId="7EE0BAD0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488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7F12DC" w14:paraId="64CA1BCE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624D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1352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Male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genit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E11F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2B2DE3" w:rsidRPr="007F12DC" w14:paraId="1F133DF7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9ADB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A86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Male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genit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B0B8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2B2DE3" w:rsidRPr="007F12DC" w14:paraId="206E6396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EC45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99A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gestation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,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labor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lactation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8C11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Özgür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asıma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2B2DE3" w:rsidRPr="007F12DC" w14:paraId="32E0B546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2B30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A50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0084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7F12DC" w14:paraId="705DDE4F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18DE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DFB4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Biochemic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spects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fertilit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DB52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2B2DE3" w:rsidRPr="007F12DC" w14:paraId="597B6D8F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70E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905B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Biochemic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spects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fertilit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DA9C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2B2DE3" w:rsidRPr="007F12DC" w14:paraId="4D6F41AF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ED73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4133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Chronic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failur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1513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Ebru Aşıcıoğlu</w:t>
            </w:r>
          </w:p>
        </w:tc>
      </w:tr>
      <w:tr w:rsidR="002B2DE3" w:rsidRPr="007F12DC" w14:paraId="0C3E5EE4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B0DD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E368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Chronic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renal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failur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CD72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Ebru Aşıcıoğlu</w:t>
            </w:r>
          </w:p>
        </w:tc>
      </w:tr>
      <w:tr w:rsidR="002B2DE3" w:rsidRPr="007F12DC" w14:paraId="3F5069A4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0773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B094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E386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CB4C24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6527" w14:textId="4E0D78D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652E" w14:textId="112EDE29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71A6" w14:textId="1DE9109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E846A9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6F1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B32" w14:textId="557E83FB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95E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7F12DC" w14:paraId="44870C32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FE7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5EAA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mal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46A5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Hızır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urtel</w:t>
            </w:r>
            <w:proofErr w:type="spellEnd"/>
          </w:p>
        </w:tc>
      </w:tr>
      <w:tr w:rsidR="002B2DE3" w:rsidRPr="007F12DC" w14:paraId="5A992B58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B55B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19B4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mal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0B1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Hızır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urtel</w:t>
            </w:r>
            <w:proofErr w:type="spellEnd"/>
          </w:p>
        </w:tc>
      </w:tr>
      <w:tr w:rsidR="002B2DE3" w:rsidRPr="007F12DC" w14:paraId="080D407A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F07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7424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Kidne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3F53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Arzu Velioğlu</w:t>
            </w:r>
          </w:p>
        </w:tc>
      </w:tr>
      <w:tr w:rsidR="002B2DE3" w:rsidRPr="007F12DC" w14:paraId="2A4DD7E0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3C51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F1E0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015C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7F12DC" w14:paraId="09580696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81B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4569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vulva,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vagina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cervix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B79F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2B2DE3" w:rsidRPr="007F12DC" w14:paraId="48A5790D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6856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556C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vulva,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vagina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cervix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A8D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2B2DE3" w:rsidRPr="007F12DC" w14:paraId="4CCA63CD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BBCC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2CF2" w14:textId="0BB19100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D5B" w14:textId="3F49C258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7F12DC" w14:paraId="46B97B24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7DDA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C786" w14:textId="7F3C474A" w:rsidR="002B2DE3" w:rsidRPr="001817BF" w:rsidRDefault="002B2DE3" w:rsidP="002B2DE3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Biochemistry</w:t>
            </w:r>
            <w:proofErr w:type="spellEnd"/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LAB</w:t>
            </w:r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-</w:t>
            </w:r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Urine</w:t>
            </w:r>
            <w:proofErr w:type="spellEnd"/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examina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236A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Dr. Saime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Batırel</w:t>
            </w:r>
            <w:proofErr w:type="spellEnd"/>
          </w:p>
        </w:tc>
      </w:tr>
      <w:tr w:rsidR="002B2DE3" w:rsidRPr="007F12DC" w14:paraId="109FF5FC" w14:textId="77777777" w:rsidTr="007F12D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88E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4FAD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95DB" w14:textId="77777777" w:rsidR="002B2DE3" w:rsidRPr="007F12DC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269209A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BB3B" w14:textId="27F2AAAA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AF7D" w14:textId="78E2981E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F4D9" w14:textId="13C49DB3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01BA9F7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FA8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86A" w14:textId="41ADC499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FD1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BC5B6B" w14:paraId="792DB333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75B5" w14:textId="2AD12E10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47A1C9" w14:textId="121F8678" w:rsidR="002B2DE3" w:rsidRPr="00145D23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sz w:val="40"/>
                <w:szCs w:val="40"/>
              </w:rPr>
            </w:pPr>
            <w:r w:rsidRPr="00145D23">
              <w:rPr>
                <w:rFonts w:ascii="Arial TUR" w:eastAsia="Times New Roman" w:hAnsi="Arial TUR" w:cs="Arial TUR"/>
                <w:b/>
                <w:sz w:val="40"/>
                <w:szCs w:val="40"/>
              </w:rPr>
              <w:t>MASCO 202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5E55" w14:textId="603A3278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D14FB18" w14:textId="77777777" w:rsidTr="00145D23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A0F0" w14:textId="35E0DDAD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6B094D" w14:textId="3175FE9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C14F" w14:textId="2E0FDBF4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148E72EB" w14:textId="77777777" w:rsidTr="00145D23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AA40" w14:textId="0EA502BA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D2D9F" w14:textId="3D0980C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478" w14:textId="191E5E04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837EA4B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5440" w14:textId="31448845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3BDB89" w14:textId="2D765FC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1121" w14:textId="528E0583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79C08A30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07C7" w14:textId="6B665AF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4B308B" w14:textId="1EC57E11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F069" w14:textId="2D2C7D09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20DAB023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4D6B" w14:textId="50BD3EFA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E10286" w14:textId="228986D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A3CD" w14:textId="2BD4ECB4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18D73888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FF31" w14:textId="0725D6F6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81B16D" w14:textId="5B01090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6609" w14:textId="47CB3D72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1F788EE9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FB1" w14:textId="51B4628C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4F6B51" w14:textId="6434E3B5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B6DF" w14:textId="04419D1C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6637597" w14:textId="77777777" w:rsidTr="00145D23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4AE5" w14:textId="10358422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B9339F" w14:textId="3EF3D73D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1B20" w14:textId="7F46172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612EE36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E8F7" w14:textId="0894FCA9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0DAB" w14:textId="65DA73AF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2CF7" w14:textId="1226641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D6FF8" w14:paraId="114B2340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E5DD899" w14:textId="2242D92A" w:rsidR="002B2DE3" w:rsidRPr="00BD1441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31 May - 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2B2DE3" w:rsidRPr="00BC5B6B" w14:paraId="30FAFD5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B28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5AAD" w14:textId="78EC9F86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AB7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362D21" w14:paraId="1B2547EF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13C2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DD48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6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6F5A5E28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4F28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4EE6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D58E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044B29C0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1FDC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3A87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0D69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0DD5100B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4B7E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0914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F1BF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594DEF63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3FCD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7217" w14:textId="251D06C5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B54C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05F8366C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8D72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1826" w14:textId="65998CF4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</w:t>
            </w:r>
            <w:proofErr w:type="spellEnd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1318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28D36576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147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726D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C44B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163EE7D3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2F37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3887" w14:textId="6C2E485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944C" w14:textId="0BE85C6C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785A0A63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56AF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208F" w14:textId="20B58F25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F580" w14:textId="469A18C8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2038448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93A7" w14:textId="6EA22E9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3299" w14:textId="1FB1449E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1BFB" w14:textId="019A8371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572B02A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7F6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9AB" w14:textId="052EDE80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2E5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362D21" w14:paraId="5C2A5E74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B0F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9DEB" w14:textId="7D662F49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EE14" w14:textId="26F0C299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5A4E7E63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79F4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279" w14:textId="766E8D21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26F6" w14:textId="5430FD34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4FFAD377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7FB3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A06F" w14:textId="6E76C33A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Histology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Lab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8763EB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Urinary</w:t>
            </w:r>
            <w:proofErr w:type="spellEnd"/>
            <w:r w:rsidRPr="008763EB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BB30" w14:textId="5D2C6A73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Dr. Dilek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Akakın</w:t>
            </w:r>
            <w:proofErr w:type="spellEnd"/>
          </w:p>
        </w:tc>
      </w:tr>
      <w:tr w:rsidR="002B2DE3" w:rsidRPr="00362D21" w14:paraId="11D96A87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4A74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641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4DF4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362D21" w14:paraId="4DC417F3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6B33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592B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ovar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fallopian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ub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B80F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r. Şirin Funda Eren</w:t>
            </w:r>
          </w:p>
        </w:tc>
      </w:tr>
      <w:tr w:rsidR="002B2DE3" w:rsidRPr="00362D21" w14:paraId="11253C76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B2E5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F16E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ovar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fallopian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ub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4B6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r. Şirin Funda Eren</w:t>
            </w:r>
          </w:p>
        </w:tc>
      </w:tr>
      <w:tr w:rsidR="002B2DE3" w:rsidRPr="00362D21" w14:paraId="79B15660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3563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EB7C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Placental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isorders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gestational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rophoblastic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9B2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r. Şirin Funda Eren</w:t>
            </w:r>
          </w:p>
        </w:tc>
      </w:tr>
      <w:tr w:rsidR="002B2DE3" w:rsidRPr="00362D21" w14:paraId="44DA0B49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13B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0DC1" w14:textId="4F7F0EAB" w:rsidR="002B2DE3" w:rsidRPr="00FC5C03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terstitial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nephritis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7D3A" w14:textId="58629880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 xml:space="preserve"> Dr. İzzet Hakkı Arıkan</w:t>
            </w:r>
          </w:p>
        </w:tc>
      </w:tr>
      <w:tr w:rsidR="002B2DE3" w:rsidRPr="00362D21" w14:paraId="651089EA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DAF7" w14:textId="77777777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21B4" w14:textId="5981534B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oteinuria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16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ematuri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C67D" w14:textId="51655A8F" w:rsidR="002B2DE3" w:rsidRPr="00362D21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1C16">
              <w:rPr>
                <w:rFonts w:ascii="Arial TUR" w:eastAsia="Times New Roman" w:hAnsi="Arial TUR" w:cs="Arial TUR"/>
                <w:sz w:val="20"/>
                <w:szCs w:val="20"/>
              </w:rPr>
              <w:t xml:space="preserve"> Dr. İzzet Hakkı Arıkan</w:t>
            </w:r>
          </w:p>
        </w:tc>
      </w:tr>
      <w:tr w:rsidR="002B2DE3" w:rsidRPr="00BC5B6B" w14:paraId="04C68700" w14:textId="77777777" w:rsidTr="00362D21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480F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2AA9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6C9C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58694E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461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36A2" w14:textId="73EE09B2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C3EF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8763EB" w14:paraId="39A71519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E15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42F7" w14:textId="32FA7120" w:rsidR="002B2DE3" w:rsidRPr="008763EB" w:rsidRDefault="002B2DE3" w:rsidP="002B2DE3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Uroradiolog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AE35" w14:textId="4CD2AB92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 xml:space="preserve">Dr. Canan </w:t>
            </w: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Çimşit</w:t>
            </w:r>
            <w:proofErr w:type="spellEnd"/>
          </w:p>
        </w:tc>
      </w:tr>
      <w:tr w:rsidR="002B2DE3" w:rsidRPr="008763EB" w14:paraId="42761B38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4502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5144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Development of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7AFD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r. Feriha Ercan</w:t>
            </w:r>
          </w:p>
        </w:tc>
      </w:tr>
      <w:tr w:rsidR="002B2DE3" w:rsidRPr="008763EB" w14:paraId="6159BA62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0EFB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92A5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Development of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8727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r. Feriha Ercan</w:t>
            </w:r>
          </w:p>
        </w:tc>
      </w:tr>
      <w:tr w:rsidR="002B2DE3" w:rsidRPr="008763EB" w14:paraId="1EE5F96B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2BED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F346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858B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763EB" w14:paraId="7691B6A6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4D97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A440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Benign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malignant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breas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F19B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r. Mustafa Ümit Uğurlu</w:t>
            </w:r>
          </w:p>
        </w:tc>
      </w:tr>
      <w:tr w:rsidR="002B2DE3" w:rsidRPr="008763EB" w14:paraId="2FFFA5EC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FB82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826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Benign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malignant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breas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AF31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Dr. Mustafa Ümit Uğurlu</w:t>
            </w:r>
          </w:p>
        </w:tc>
      </w:tr>
      <w:tr w:rsidR="002B2DE3" w:rsidRPr="008763EB" w14:paraId="612BC72B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0E45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6E78" w14:textId="77777777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BFBF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763EB" w14:paraId="6872095C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315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0D22" w14:textId="5AE3FBDB" w:rsidR="002B2DE3" w:rsidRPr="00D3697D" w:rsidRDefault="002B2DE3" w:rsidP="002B2DE3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CFC2" w14:textId="05847656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763EB" w14:paraId="64A2F7B6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DFD" w14:textId="77777777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BE82" w14:textId="44B3C130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54C5" w14:textId="6A43C399" w:rsidR="002B2DE3" w:rsidRPr="008763E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B0749C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E237" w14:textId="0D8CF5E4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2370" w14:textId="73909ABB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2FCB" w14:textId="72A9B4F9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5937EFB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838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00B" w14:textId="216521F5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55B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BC5B6B" w14:paraId="57E6062B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21E4" w14:textId="74D6A84A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2207D0" w14:textId="2F0D465E" w:rsidR="002B2DE3" w:rsidRPr="008763E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8763EB">
              <w:rPr>
                <w:rFonts w:ascii="Arial TUR" w:eastAsia="Times New Roman" w:hAnsi="Arial TUR" w:cs="Arial TUR"/>
                <w:b/>
                <w:sz w:val="28"/>
                <w:szCs w:val="28"/>
              </w:rPr>
              <w:t>ICP EXA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8430" w14:textId="50762F7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02FCAE9D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8C91" w14:textId="6A03241A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287490" w14:textId="56A27AE5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82A5" w14:textId="27A3EC06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629845C6" w14:textId="77777777" w:rsidTr="008763EB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7921" w14:textId="158CF82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0AB465" w14:textId="3AE3DCA8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432A" w14:textId="7B926970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1ADDBF9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9A85" w14:textId="066B132D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EC6" w14:textId="491D5C4F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0D16" w14:textId="374765E9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64772B00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B8FB" w14:textId="5C18A990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5236" w14:textId="189422E5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9551" w14:textId="54CB5BF8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75CB525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9277" w14:textId="392DD866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B58C" w14:textId="0D580D76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9F4B" w14:textId="7FF8F83C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58E273B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2F6C" w14:textId="2ED387CA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1A0D" w14:textId="02605C61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A11" w14:textId="26E38B36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83208E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2A80" w14:textId="040D15D8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83F" w14:textId="32BE3394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atom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Kidne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Uret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D81F" w14:textId="45CD8876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Ural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Verimli</w:t>
            </w:r>
          </w:p>
        </w:tc>
      </w:tr>
      <w:tr w:rsidR="002B2DE3" w:rsidRPr="00BC5B6B" w14:paraId="25559A9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9356" w14:textId="050BC18F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763EB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3444" w14:textId="78F8EC95" w:rsidR="002B2DE3" w:rsidRPr="00D3697D" w:rsidRDefault="002B2DE3" w:rsidP="002B2DE3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atom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Bladder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urethr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EF70" w14:textId="0099088B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Ümit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Süleyman Şehirli</w:t>
            </w:r>
          </w:p>
        </w:tc>
      </w:tr>
      <w:tr w:rsidR="002B2DE3" w:rsidRPr="00BC5B6B" w14:paraId="715BA2F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6DD9" w14:textId="5AD8DD41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E7D" w14:textId="4D589855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E763" w14:textId="6741409C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BCBE10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43A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10D" w14:textId="715F1473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A3F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F0356D" w14:paraId="4AFD55AD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4DEB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0891" w14:textId="64AD266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4E23" w14:textId="30E53849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20E243FE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BA31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DCAB" w14:textId="04F0E313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5121" w14:textId="456669AD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3DFF59C2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3B6C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5109" w14:textId="53ACF8A2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A5F3" w14:textId="2843FF7C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180921A2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3255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ABF6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E856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633D6F6E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707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A3B5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1A43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398FAF9B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A8CD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9224" w14:textId="35E20100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6ED5" w14:textId="27A6679F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329D4939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990F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C6CB" w14:textId="1EB3703B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1444" w14:textId="7542CCB0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059FA00F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E559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78C5" w14:textId="4887D486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1DEC" w14:textId="64E53750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F0356D" w14:paraId="656E8D90" w14:textId="77777777" w:rsidTr="00F0356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133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C2BE" w14:textId="46F1B752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DE78" w14:textId="77777777" w:rsidR="002B2DE3" w:rsidRPr="00F0356D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52388D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6B0" w14:textId="70B164F9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61F" w14:textId="51317063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A97" w14:textId="0F30762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D6FF8" w14:paraId="17D892F9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72CF5ABA" w14:textId="1C27CF2D" w:rsidR="002B2DE3" w:rsidRPr="00BD1441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2B2DE3" w:rsidRPr="00BC5B6B" w14:paraId="61F0881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982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A5D" w14:textId="60AA6E54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81B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B2DE3" w:rsidRPr="008A0C60" w14:paraId="2A6AC34C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96C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46C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F46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07E70F1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171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ECED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FC5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0234FC27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78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7D3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BCE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22ED7760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13AC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8D7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193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269BF68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654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6479" w14:textId="79C0730C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219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3D802B99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59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CDAF" w14:textId="56579A1F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7C8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5AE0C31E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5D6D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1E6D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10F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6C05F4E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405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5A9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650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3EB95FD7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16E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F83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3F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3A24041C" w14:textId="77777777" w:rsidTr="00A0793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0E23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3B11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D9A8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D8D3EB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EAA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A3B" w14:textId="08E9B599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78B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8A0C60" w14:paraId="75E0BC06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73A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35B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armacotherap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lui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rolyt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9C5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Hasan Raci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ananlı</w:t>
            </w:r>
            <w:proofErr w:type="spellEnd"/>
          </w:p>
        </w:tc>
      </w:tr>
      <w:tr w:rsidR="002B2DE3" w:rsidRPr="008A0C60" w14:paraId="63BB4336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2D2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746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armacotherap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n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fluenc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n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unction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ug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posi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615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Hasan Raci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ananlı</w:t>
            </w:r>
            <w:proofErr w:type="spellEnd"/>
          </w:p>
        </w:tc>
      </w:tr>
      <w:tr w:rsidR="002B2DE3" w:rsidRPr="008A0C60" w14:paraId="50EE04F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4B1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1DA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p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mea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BE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2B2DE3" w:rsidRPr="008A0C60" w14:paraId="481CDE50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FB2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1B0C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7114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809895D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78E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227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thogenesi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HIV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3D0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2B2DE3" w:rsidRPr="008A0C60" w14:paraId="0903E86F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1B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60D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ID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229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2B2DE3" w:rsidRPr="008A0C60" w14:paraId="06925FCC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A66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2445" w14:textId="12102D32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 xml:space="preserve"> of testi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5D55" w14:textId="11A281BA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2B2DE3" w:rsidRPr="008A0C60" w14:paraId="7BF8535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76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F63B" w14:textId="225776A4" w:rsidR="002B2DE3" w:rsidRPr="008A0C60" w:rsidRDefault="002B2DE3" w:rsidP="002B2DE3">
            <w:pP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 xml:space="preserve"> of testi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A65" w14:textId="106F42A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F0356D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2B2DE3" w:rsidRPr="008A0C60" w14:paraId="3ED1FFCF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D52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0B43" w14:textId="4695A4F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Anatomy</w:t>
            </w:r>
            <w:proofErr w:type="spellEnd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Lab</w:t>
            </w:r>
            <w:proofErr w:type="spellEnd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Nerves</w:t>
            </w:r>
            <w:proofErr w:type="spellEnd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Vessels</w:t>
            </w:r>
            <w:proofErr w:type="spellEnd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0C60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elv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CCA1" w14:textId="24AFDE44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eastAsia="Times New Roman" w:hAnsi="Arial TUR" w:cs="Arial TUR"/>
                <w:sz w:val="20"/>
                <w:szCs w:val="20"/>
              </w:rPr>
              <w:t>Dr.Ural</w:t>
            </w:r>
            <w:proofErr w:type="spellEnd"/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 Verimli</w:t>
            </w:r>
          </w:p>
        </w:tc>
      </w:tr>
      <w:tr w:rsidR="002B2DE3" w:rsidRPr="00BC5B6B" w14:paraId="0A459656" w14:textId="77777777" w:rsidTr="00A0793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2C53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6370" w14:textId="4317BA9B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A020" w14:textId="36AA6CAB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4430FED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201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361" w14:textId="58E3AA24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9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32F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8A0C60" w14:paraId="4036ABC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42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9924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enopau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B14D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Ahmet Tevfi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oldemir</w:t>
            </w:r>
            <w:proofErr w:type="spellEnd"/>
          </w:p>
        </w:tc>
      </w:tr>
      <w:tr w:rsidR="002B2DE3" w:rsidRPr="008A0C60" w14:paraId="5405FAC9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5E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98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ntracep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321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Ahmet Tevfi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oldemir</w:t>
            </w:r>
            <w:proofErr w:type="spellEnd"/>
          </w:p>
        </w:tc>
      </w:tr>
      <w:tr w:rsidR="002B2DE3" w:rsidRPr="008A0C60" w14:paraId="3D9F52C8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E2D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23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uall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mitte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9CA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Ahmet Tevfi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oldemir</w:t>
            </w:r>
            <w:proofErr w:type="spellEnd"/>
          </w:p>
        </w:tc>
      </w:tr>
      <w:tr w:rsidR="002B2DE3" w:rsidRPr="008A0C60" w14:paraId="218CDCD9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A66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F4B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C92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6605EAC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381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9A3B" w14:textId="591BD643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hronic</w:t>
            </w:r>
            <w:proofErr w:type="spellEnd"/>
            <w: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</w:t>
            </w:r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vic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ai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950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Ahmet Tevfi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oldemir</w:t>
            </w:r>
            <w:proofErr w:type="spellEnd"/>
          </w:p>
        </w:tc>
      </w:tr>
      <w:tr w:rsidR="002B2DE3" w:rsidRPr="008A0C60" w14:paraId="2EEC9C5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D59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957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leeding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arl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egnanc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bnorm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uterin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leeding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ECE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Ahmet Tevfik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Yoldemir</w:t>
            </w:r>
            <w:proofErr w:type="spellEnd"/>
          </w:p>
        </w:tc>
      </w:tr>
      <w:tr w:rsidR="002B2DE3" w:rsidRPr="008A0C60" w14:paraId="1BE301C0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10A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34E8" w14:textId="6E6EE11D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rotection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adolescent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7862" w14:textId="2EBEFC7D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Ayşe Nilüfer Özaydın</w:t>
            </w:r>
          </w:p>
        </w:tc>
      </w:tr>
      <w:tr w:rsidR="002B2DE3" w:rsidRPr="008A0C60" w14:paraId="5218F59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D46D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43D8" w14:textId="330BB430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A530" w14:textId="3BD893B3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2B2DE3" w:rsidRPr="008A0C60" w14:paraId="3AAFF5D3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2CF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3B5B" w14:textId="26286F88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BEF2" w14:textId="2FC6C5AC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2B2DE3" w:rsidRPr="00BC5B6B" w14:paraId="45E7A4B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35FE" w14:textId="625732D9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081F" w14:textId="5CC90096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659A" w14:textId="3DEDA648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2CCE24E0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3B1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C544" w14:textId="3116ED0A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4FC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8A0C60" w14:paraId="3C4F059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916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61E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ug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utilization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B9C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hmet Akıcı</w:t>
            </w:r>
          </w:p>
        </w:tc>
      </w:tr>
      <w:tr w:rsidR="002B2DE3" w:rsidRPr="008A0C60" w14:paraId="24F152A6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E44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5D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eratogenic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ffect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ug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F8A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hmet Akıcı</w:t>
            </w:r>
          </w:p>
        </w:tc>
      </w:tr>
      <w:tr w:rsidR="002B2DE3" w:rsidRPr="008A0C60" w14:paraId="641F8FB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695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3F6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u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ysfunction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imar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8A1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Gülru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Pemra</w:t>
            </w:r>
            <w:proofErr w:type="spellEnd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Ünalan</w:t>
            </w:r>
            <w:proofErr w:type="spellEnd"/>
          </w:p>
        </w:tc>
      </w:tr>
      <w:tr w:rsidR="002B2DE3" w:rsidRPr="008A0C60" w14:paraId="1B029CF9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E5C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E6C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489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13672432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BC1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E08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uall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mitte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cluding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yphili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onorrhoe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24D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2B2DE3" w:rsidRPr="008A0C60" w14:paraId="359481C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437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1A0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ually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mitte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ease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cluding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yphilis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onorrhoe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4FE2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2B2DE3" w:rsidRPr="008A0C60" w14:paraId="69C72BFE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29C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99B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ngenit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282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2B2DE3" w:rsidRPr="008A0C60" w14:paraId="3E14265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A89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38E4" w14:textId="573DE364" w:rsidR="002B2DE3" w:rsidRPr="00D3697D" w:rsidRDefault="002B2DE3" w:rsidP="002B2DE3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athology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non-neoplastic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uterine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corp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57BA" w14:textId="7C494898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Şirin Funda Eren</w:t>
            </w:r>
          </w:p>
        </w:tc>
      </w:tr>
      <w:tr w:rsidR="002B2DE3" w:rsidRPr="008A0C60" w14:paraId="2A1E137D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415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F58F" w14:textId="2272E42F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athology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neoplastic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uterine</w:t>
            </w:r>
            <w:proofErr w:type="spellEnd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corp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CF4" w14:textId="2CA8A762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Şirin Funda Eren</w:t>
            </w:r>
          </w:p>
        </w:tc>
      </w:tr>
      <w:tr w:rsidR="002B2DE3" w:rsidRPr="00BC5B6B" w14:paraId="34285084" w14:textId="77777777" w:rsidTr="00A0793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0B7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4503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5756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54B9FF3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A589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32C" w14:textId="7E601906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FC3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B2DE3" w:rsidRPr="008A0C60" w14:paraId="33718D5E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3A0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350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atern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hil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ealth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10A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ilşad</w:t>
            </w:r>
            <w:proofErr w:type="spellEnd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Save</w:t>
            </w:r>
            <w:proofErr w:type="spellEnd"/>
          </w:p>
        </w:tc>
      </w:tr>
      <w:tr w:rsidR="002B2DE3" w:rsidRPr="008A0C60" w14:paraId="7930233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198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353A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aternal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hild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ealth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75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ilşad</w:t>
            </w:r>
            <w:proofErr w:type="spellEnd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Save</w:t>
            </w:r>
            <w:proofErr w:type="spellEnd"/>
          </w:p>
        </w:tc>
      </w:tr>
      <w:tr w:rsidR="002B2DE3" w:rsidRPr="008A0C60" w14:paraId="485BE66B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707C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22C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afe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otherhood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356A" w14:textId="48A01830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Ayşe Gülsen Teker</w:t>
            </w:r>
          </w:p>
        </w:tc>
      </w:tr>
      <w:tr w:rsidR="002B2DE3" w:rsidRPr="008A0C60" w14:paraId="79BB8472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789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9A3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D84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2C591B67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A0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F0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968B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21BCD963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0E24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5F1B" w14:textId="24FDEDC7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7B89" w14:textId="65CA8284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29D19B1C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81A8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E9F0" w14:textId="38CFB692" w:rsidR="002B2DE3" w:rsidRPr="008A0C60" w:rsidRDefault="002B2DE3" w:rsidP="002B2D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Prenatal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etic</w:t>
            </w:r>
            <w:proofErr w:type="spellEnd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C60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8936" w14:textId="139BE0E6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2B2DE3" w:rsidRPr="008A0C60" w14:paraId="32C04589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476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35A5" w14:textId="5B4081DB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D9E1" w14:textId="3A9C72E6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0A1A97CD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667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F14C" w14:textId="3F57F3EE" w:rsidR="002B2DE3" w:rsidRPr="00D3697D" w:rsidRDefault="002B2DE3" w:rsidP="002B2D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B31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BC5B6B" w14:paraId="58451E4B" w14:textId="77777777" w:rsidTr="00A07936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83C0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49B2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0FB2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D6FF8" w14:paraId="698BBBDD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08F03A5" w14:textId="0C240BA6" w:rsidR="002B2DE3" w:rsidRPr="00BD1441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1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2B2DE3" w:rsidRPr="00BC5B6B" w14:paraId="168F12A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2EA" w14:textId="77777777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424" w14:textId="5A6226B1" w:rsidR="002B2DE3" w:rsidRPr="00BC5B6B" w:rsidRDefault="002B2DE3" w:rsidP="002B2D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758" w14:textId="77777777" w:rsidR="002B2DE3" w:rsidRPr="00BC5B6B" w:rsidRDefault="002B2DE3" w:rsidP="002B2DE3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B2DE3" w:rsidRPr="008A0C60" w14:paraId="156DF84F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F811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746E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58AF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5DCCBF2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B429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4AFC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60F7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B327BB7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B900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DE3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3B5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B2DE3" w:rsidRPr="008A0C60" w14:paraId="4B0F2E92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0A26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3883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B1DC" w14:textId="77777777" w:rsidR="002B2DE3" w:rsidRPr="008A0C60" w:rsidRDefault="002B2DE3" w:rsidP="002B2D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725F" w:rsidRPr="008A0C60" w14:paraId="7C170428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7560" w14:textId="77777777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B1A7" w14:textId="78555D5D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atom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Pelvis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perineu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1BFA" w14:textId="7DEBAEF2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Ümit Süleyman Şehirli</w:t>
            </w:r>
          </w:p>
        </w:tc>
      </w:tr>
      <w:tr w:rsidR="00BC725F" w:rsidRPr="008A0C60" w14:paraId="4C43D024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788" w14:textId="77777777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5FC5" w14:textId="72BFABF2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atom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: Male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genital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organs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C75C" w14:textId="3E3457E1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C295D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BC725F" w:rsidRPr="008A0C60" w14:paraId="01F49611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C600" w14:textId="77777777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E6F" w14:textId="60A0A11C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Anatom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Female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genital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966" w14:textId="0D5191B5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C295D">
              <w:rPr>
                <w:rFonts w:ascii="Arial TUR" w:eastAsia="Times New Roman" w:hAnsi="Arial TUR" w:cs="Arial TUR"/>
                <w:sz w:val="20"/>
                <w:szCs w:val="20"/>
              </w:rPr>
              <w:t>Dr. Ural Verimli</w:t>
            </w:r>
          </w:p>
        </w:tc>
      </w:tr>
      <w:tr w:rsidR="00BC725F" w:rsidRPr="008A0C60" w14:paraId="69A8C221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ACA5" w14:textId="77777777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FEB3" w14:textId="7F159D1D" w:rsidR="00BC725F" w:rsidRPr="00D3697D" w:rsidRDefault="00BC725F" w:rsidP="00BC725F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LAB:Pathology</w:t>
            </w:r>
            <w:proofErr w:type="spellEnd"/>
            <w:proofErr w:type="gram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neoplastic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renal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disease-Group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B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F1D2" w14:textId="7B396601" w:rsidR="00BC725F" w:rsidRPr="00D3697D" w:rsidRDefault="00BC725F" w:rsidP="00BC725F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Deniz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BC725F" w:rsidRPr="008A0C60" w14:paraId="5C732BD6" w14:textId="77777777" w:rsidTr="008A0C60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58B6" w14:textId="77777777" w:rsidR="00BC725F" w:rsidRPr="008A0C60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A0C60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0718" w14:textId="0C2582F6" w:rsidR="00BC725F" w:rsidRPr="00D3697D" w:rsidRDefault="00BC725F" w:rsidP="00BC725F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Histolog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: Male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reproductive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system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20C6" w14:textId="161DBC16" w:rsidR="00BC725F" w:rsidRPr="00D3697D" w:rsidRDefault="00BC725F" w:rsidP="00BC725F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Feriha Ercan</w:t>
            </w:r>
          </w:p>
        </w:tc>
      </w:tr>
      <w:tr w:rsidR="00BC725F" w:rsidRPr="00BC5B6B" w14:paraId="62067A8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A85B" w14:textId="4B29A84D" w:rsidR="00BC725F" w:rsidRPr="00BC5B6B" w:rsidRDefault="00BC725F" w:rsidP="00BC725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BFA" w14:textId="6BE8559F" w:rsidR="00BC725F" w:rsidRPr="00BC5B6B" w:rsidRDefault="00BC725F" w:rsidP="00BC725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2C9D" w14:textId="14BE845B" w:rsidR="00BC725F" w:rsidRPr="00BC5B6B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725F" w:rsidRPr="00BC5B6B" w14:paraId="7401876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317" w14:textId="77777777" w:rsidR="00BC725F" w:rsidRPr="00BC5B6B" w:rsidRDefault="00BC725F" w:rsidP="00BC725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808" w14:textId="1A8C8C6C" w:rsidR="00BC725F" w:rsidRPr="00BC5B6B" w:rsidRDefault="00BC725F" w:rsidP="00BC725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A1B" w14:textId="77777777" w:rsidR="00BC725F" w:rsidRPr="00BC5B6B" w:rsidRDefault="00BC725F" w:rsidP="00BC725F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C725F" w:rsidRPr="00E204FC" w14:paraId="07268440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6F5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864C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tenatal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DDA9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Gökçe Anık İlhan</w:t>
            </w:r>
          </w:p>
        </w:tc>
      </w:tr>
      <w:tr w:rsidR="00BC725F" w:rsidRPr="00E204FC" w14:paraId="4D4A4BAF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3548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0789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Prenatal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00B1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Gökçe Anık İlhan</w:t>
            </w:r>
          </w:p>
        </w:tc>
      </w:tr>
      <w:tr w:rsidR="00BC725F" w:rsidRPr="00E204FC" w14:paraId="0BB59C5B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5A0F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B0FD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der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B4F2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Nadiye Pınar Ay</w:t>
            </w:r>
          </w:p>
        </w:tc>
      </w:tr>
      <w:tr w:rsidR="00BC725F" w:rsidRPr="00E204FC" w14:paraId="18628C43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0CE0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C199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459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C725F" w:rsidRPr="00E204FC" w14:paraId="3B308170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989F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BAAB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linical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armacology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00B9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Atila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Karaalp</w:t>
            </w:r>
            <w:proofErr w:type="spellEnd"/>
          </w:p>
        </w:tc>
      </w:tr>
      <w:tr w:rsidR="00BC725F" w:rsidRPr="00E204FC" w14:paraId="70007BC7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836C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A8FD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linical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armacology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sex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DB30" w14:textId="77777777" w:rsidR="00BC725F" w:rsidRPr="00E204FC" w:rsidRDefault="00BC725F" w:rsidP="00BC725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Atila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Karaalp</w:t>
            </w:r>
            <w:proofErr w:type="spellEnd"/>
          </w:p>
        </w:tc>
      </w:tr>
      <w:tr w:rsidR="002311B2" w:rsidRPr="00E204FC" w14:paraId="47D4D65F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7C19" w14:textId="77777777" w:rsidR="002311B2" w:rsidRPr="00E204FC" w:rsidRDefault="002311B2" w:rsidP="002311B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C031" w14:textId="29CA9EAB" w:rsidR="002311B2" w:rsidRPr="00E204FC" w:rsidRDefault="002311B2" w:rsidP="002311B2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breas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1455" w14:textId="5D35DBEA" w:rsidR="002311B2" w:rsidRPr="00E204FC" w:rsidRDefault="002311B2" w:rsidP="002311B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r. Handan Kaya</w:t>
            </w:r>
          </w:p>
        </w:tc>
      </w:tr>
      <w:tr w:rsidR="002311B2" w:rsidRPr="00E204FC" w14:paraId="5BAA1B83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DE04" w14:textId="77777777" w:rsidR="002311B2" w:rsidRPr="00E204FC" w:rsidRDefault="002311B2" w:rsidP="002311B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21B0" w14:textId="76427905" w:rsidR="002311B2" w:rsidRPr="00E204FC" w:rsidRDefault="002311B2" w:rsidP="002311B2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breast</w:t>
            </w:r>
            <w:bookmarkStart w:id="0" w:name="_GoBack"/>
            <w:bookmarkEnd w:id="0"/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156F" w14:textId="6F29ACED" w:rsidR="002311B2" w:rsidRPr="00E204FC" w:rsidRDefault="002311B2" w:rsidP="002311B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r. Handan Kaya</w:t>
            </w:r>
          </w:p>
        </w:tc>
      </w:tr>
      <w:tr w:rsidR="00E428E3" w:rsidRPr="00E204FC" w14:paraId="005F81E0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68C7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5B43" w14:textId="577EDD93" w:rsidR="00E428E3" w:rsidRPr="00E204FC" w:rsidRDefault="00E428E3" w:rsidP="00E428E3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Development of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B8F6" w14:textId="390738DA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E428E3" w:rsidRPr="00BC5B6B" w14:paraId="6A8F757D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630F" w14:textId="7ECD70F3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0E91" w14:textId="4CA55C29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9B88" w14:textId="1EFC35B6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0CBC5F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56F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33C" w14:textId="4EABABFF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B74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E204FC" w14:paraId="1E32D209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8D3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4F2C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Normal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labour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1CE2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Sunullah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Soysal</w:t>
            </w:r>
          </w:p>
        </w:tc>
      </w:tr>
      <w:tr w:rsidR="00E428E3" w:rsidRPr="00E204FC" w14:paraId="200D4C57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6522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963A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Normal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uerperium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lated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16D9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Sunullah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Soysal</w:t>
            </w:r>
          </w:p>
        </w:tc>
      </w:tr>
      <w:tr w:rsidR="00E428E3" w:rsidRPr="00E204FC" w14:paraId="120EC4D5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605A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00-11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1FC1" w14:textId="50D5EBC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Osmosis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,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dialysis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molecular</w:t>
            </w:r>
            <w:proofErr w:type="spellEnd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filtration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EC3" w14:textId="39C31745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 xml:space="preserve">Dr. Pınar Mega </w:t>
            </w:r>
            <w:proofErr w:type="spellStart"/>
            <w:r w:rsidRPr="00362D21">
              <w:rPr>
                <w:rFonts w:ascii="Arial TUR" w:eastAsia="Times New Roman" w:hAnsi="Arial TUR" w:cs="Arial TUR"/>
                <w:sz w:val="20"/>
                <w:szCs w:val="20"/>
              </w:rPr>
              <w:t>Tiber</w:t>
            </w:r>
            <w:proofErr w:type="spellEnd"/>
          </w:p>
        </w:tc>
      </w:tr>
      <w:tr w:rsidR="00E428E3" w:rsidRPr="00E204FC" w14:paraId="36952B69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66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072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3AB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E204FC" w14:paraId="16A8CDC2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AD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465B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amily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lanning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D6E4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Ayşe Nilüfer Özaydın</w:t>
            </w:r>
          </w:p>
        </w:tc>
      </w:tr>
      <w:tr w:rsidR="00E428E3" w:rsidRPr="00E204FC" w14:paraId="0E4A8BEB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58A7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DBF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amily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lanning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EF2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Ayşe Nilüfer Özaydın</w:t>
            </w:r>
          </w:p>
        </w:tc>
      </w:tr>
      <w:tr w:rsidR="00E428E3" w:rsidRPr="00E204FC" w14:paraId="0DE1A441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6F8A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F1AE" w14:textId="1D7916E3" w:rsidR="00E428E3" w:rsidRPr="00D3697D" w:rsidRDefault="00E428E3" w:rsidP="00E428E3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4CF1" w14:textId="4C1AB438" w:rsidR="00E428E3" w:rsidRPr="00D3697D" w:rsidRDefault="00E428E3" w:rsidP="00E428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E428E3" w:rsidRPr="00E204FC" w14:paraId="09A8295E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F7E7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2BCB" w14:textId="496FD2F0" w:rsidR="00E428E3" w:rsidRPr="00D3697D" w:rsidRDefault="00E428E3" w:rsidP="00E428E3">
            <w:pP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BA2C" w14:textId="14E54628" w:rsidR="00E428E3" w:rsidRPr="00D3697D" w:rsidRDefault="00E428E3" w:rsidP="00E428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E428E3" w:rsidRPr="00E204FC" w14:paraId="40AECED4" w14:textId="77777777" w:rsidTr="00E204FC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A689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FC4" w14:textId="568E5211" w:rsidR="00E428E3" w:rsidRPr="00D3697D" w:rsidRDefault="00E428E3" w:rsidP="00E428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gents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affecting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smooth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muscl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reproductive</w:t>
            </w:r>
            <w:proofErr w:type="spellEnd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1C4F" w14:textId="2CEF2E71" w:rsidR="00E428E3" w:rsidRPr="00D3697D" w:rsidRDefault="00E428E3" w:rsidP="00E428E3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E428E3" w:rsidRPr="00BC5B6B" w14:paraId="0DA9727C" w14:textId="77777777" w:rsidTr="0063715D">
        <w:trPr>
          <w:trHeight w:val="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7D5C" w14:textId="677642FD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1746" w14:textId="32A7B923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C500" w14:textId="4A8A31D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5197E5B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9D4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0A9D" w14:textId="2AA66F61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D0A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E204FC" w14:paraId="42E558EA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13BE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0989" w14:textId="1EAF3F3E" w:rsidR="00E428E3" w:rsidRPr="00E204FC" w:rsidRDefault="00E428E3" w:rsidP="00E428E3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Microbiology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LAB-</w:t>
            </w:r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Laboratory</w:t>
            </w:r>
            <w:proofErr w:type="spellEnd"/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Diagnosis</w:t>
            </w:r>
            <w:proofErr w:type="spellEnd"/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of GU </w:t>
            </w:r>
            <w:proofErr w:type="spellStart"/>
            <w:r w:rsidRPr="001817BF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985F" w14:textId="4419E425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F12DC">
              <w:rPr>
                <w:rFonts w:ascii="Arial TUR" w:eastAsia="Times New Roman" w:hAnsi="Arial TUR" w:cs="Arial TUR"/>
                <w:sz w:val="20"/>
                <w:szCs w:val="20"/>
              </w:rPr>
              <w:t>Dr. Zeynep Arzu İlki</w:t>
            </w:r>
          </w:p>
        </w:tc>
      </w:tr>
      <w:tr w:rsidR="00E428E3" w:rsidRPr="00E204FC" w14:paraId="0EEBDAF3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221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D62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tract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stone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4019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Yılören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Tanıdır</w:t>
            </w:r>
          </w:p>
        </w:tc>
      </w:tr>
      <w:tr w:rsidR="00E428E3" w:rsidRPr="00E204FC" w14:paraId="199E1256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43EB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4538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Immunmodulato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4DB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Hasan Raci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Yananlı</w:t>
            </w:r>
            <w:proofErr w:type="spellEnd"/>
          </w:p>
        </w:tc>
      </w:tr>
      <w:tr w:rsidR="00E428E3" w:rsidRPr="00E204FC" w14:paraId="5F3D8D76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25F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3B7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09B1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E204FC" w14:paraId="170FC47D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D09E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14B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Urological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oncolog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953B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Haydar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Kamil Çam</w:t>
            </w:r>
          </w:p>
        </w:tc>
      </w:tr>
      <w:tr w:rsidR="00E428E3" w:rsidRPr="00E204FC" w14:paraId="09FE57F4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B0E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7F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Pathophysiology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urinary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tract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obstruc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61A8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Haydar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Kamil Çam</w:t>
            </w:r>
          </w:p>
        </w:tc>
      </w:tr>
      <w:tr w:rsidR="00E428E3" w:rsidRPr="00E204FC" w14:paraId="59FCC784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F10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54A9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Male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infertility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erectile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ysfunc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BD6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Haydar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Kamil Çam</w:t>
            </w:r>
          </w:p>
        </w:tc>
      </w:tr>
      <w:tr w:rsidR="00E428E3" w:rsidRPr="00E204FC" w14:paraId="23657066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34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52A0" w14:textId="08E263FE" w:rsidR="00E428E3" w:rsidRPr="00E204FC" w:rsidRDefault="00E428E3" w:rsidP="00E428E3">
            <w:pPr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Kidney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uret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6E75" w14:textId="7022C4DD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>Dr.Ural</w:t>
            </w:r>
            <w:proofErr w:type="spellEnd"/>
            <w:r w:rsidRPr="00627CEE">
              <w:rPr>
                <w:rFonts w:ascii="Arial TUR" w:eastAsia="Times New Roman" w:hAnsi="Arial TUR" w:cs="Arial TUR"/>
                <w:sz w:val="20"/>
                <w:szCs w:val="20"/>
              </w:rPr>
              <w:t xml:space="preserve"> Verimli</w:t>
            </w:r>
          </w:p>
        </w:tc>
      </w:tr>
      <w:tr w:rsidR="00E428E3" w:rsidRPr="00E204FC" w14:paraId="134AE3FE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B022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A8DF" w14:textId="219F7365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LAB: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bladder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prostate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sz w:val="20"/>
                <w:szCs w:val="20"/>
              </w:rPr>
              <w:t>, testi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4668" w14:textId="7D1AA3E8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Deniz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Filinte</w:t>
            </w:r>
            <w:proofErr w:type="spellEnd"/>
          </w:p>
        </w:tc>
      </w:tr>
      <w:tr w:rsidR="00E428E3" w:rsidRPr="00BC5B6B" w14:paraId="17725A1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8BE1" w14:textId="32FCDDE9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25B5" w14:textId="56090475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6B0B" w14:textId="2B64D340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0D3E8B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D24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4CD" w14:textId="2ED1376B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7DCC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E204FC" w14:paraId="2A439BB3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51EC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8208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enign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umors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uter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48B1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Tanju</w:t>
            </w:r>
            <w:proofErr w:type="spellEnd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 Pekin</w:t>
            </w:r>
          </w:p>
        </w:tc>
      </w:tr>
      <w:tr w:rsidR="00E428E3" w:rsidRPr="00E204FC" w14:paraId="05BE4324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DCFE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FA9B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ynecological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alignanci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C960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Tanju Pekin</w:t>
            </w:r>
          </w:p>
        </w:tc>
      </w:tr>
      <w:tr w:rsidR="00E428E3" w:rsidRPr="00E204FC" w14:paraId="1568921D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78B1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1C7C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Genetics of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infertilit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7008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Pınar Ata</w:t>
            </w:r>
          </w:p>
        </w:tc>
      </w:tr>
      <w:tr w:rsidR="00E428E3" w:rsidRPr="00E204FC" w14:paraId="62A88EBF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26A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60D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FF5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E204FC" w14:paraId="63BA94E5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1FEF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8E6" w14:textId="4A608146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911C" w14:textId="68B38775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E204FC" w14:paraId="1B400F72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F81A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A7ED" w14:textId="7D022CBF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2EEE" w14:textId="495FD884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E204FC" w14:paraId="0FF7AB80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379F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92DF" w14:textId="60580D5E" w:rsidR="00E428E3" w:rsidRPr="00E204FC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revention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productive</w:t>
            </w:r>
            <w:proofErr w:type="spellEnd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 organ </w:t>
            </w:r>
            <w:proofErr w:type="spellStart"/>
            <w:r w:rsidRPr="00E204F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anc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531F" w14:textId="2D05AF6F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Dr. Ayşe Nilüfer Özaydın</w:t>
            </w:r>
          </w:p>
        </w:tc>
      </w:tr>
      <w:tr w:rsidR="00E428E3" w:rsidRPr="00E204FC" w14:paraId="6AD3F27D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FBCF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F16B" w14:textId="1E9ECA49" w:rsidR="00E428E3" w:rsidRPr="00E204FC" w:rsidRDefault="00E428E3" w:rsidP="00E428E3">
            <w:pP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8B5" w14:textId="4CC31BB9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r. Handan Kaya</w:t>
            </w:r>
          </w:p>
        </w:tc>
      </w:tr>
      <w:tr w:rsidR="00E428E3" w:rsidRPr="00E204FC" w14:paraId="08A7A001" w14:textId="77777777" w:rsidTr="00E204FC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A456" w14:textId="77777777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6C0F" w14:textId="740B73CD" w:rsidR="00E428E3" w:rsidRPr="00E204FC" w:rsidRDefault="00E428E3" w:rsidP="00E428E3">
            <w:pPr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Pathology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glomerular</w:t>
            </w:r>
            <w:proofErr w:type="spellEnd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35BE" w14:textId="76667961" w:rsidR="00E428E3" w:rsidRPr="00E204FC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D7C28">
              <w:rPr>
                <w:rFonts w:ascii="Arial TUR" w:eastAsia="Times New Roman" w:hAnsi="Arial TUR" w:cs="Arial TUR"/>
                <w:sz w:val="20"/>
                <w:szCs w:val="20"/>
              </w:rPr>
              <w:t>Dr. Handan Kaya</w:t>
            </w:r>
          </w:p>
        </w:tc>
      </w:tr>
      <w:tr w:rsidR="00E428E3" w:rsidRPr="00BC5B6B" w14:paraId="2438B3E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8D45" w14:textId="7D37F7A5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</w:rPr>
              <w:t>18:00-18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6CC0" w14:textId="65C61373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Lab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cervix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uterine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corpus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F609" w14:textId="7AE513B1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E428E3" w:rsidRPr="008D6FF8" w14:paraId="0EB3FDE9" w14:textId="77777777" w:rsidTr="0063715D">
        <w:trPr>
          <w:trHeight w:val="358"/>
        </w:trPr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05CFC48D" w14:textId="7D46A1D9" w:rsidR="00E428E3" w:rsidRPr="00BD1441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BD1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25</w:t>
            </w:r>
            <w:r w:rsidRPr="00BC5B6B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une</w:t>
            </w:r>
            <w:proofErr w:type="spellEnd"/>
            <w:r w:rsidRPr="00BC5B6B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1</w:t>
            </w:r>
            <w:r w:rsidRPr="00BD144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428E3" w:rsidRPr="00BC5B6B" w14:paraId="17FA774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335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13" w14:textId="0C8D9BDD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8A0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428E3" w:rsidRPr="00AD53DD" w14:paraId="69B4CF6E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3DF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F705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5FD2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AD53DD" w14:paraId="0396A599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AE7D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D118" w14:textId="52FBBDAA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Patholog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Pathology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97D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breas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5DD5" w14:textId="1EA812C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Dr. İpek </w:t>
            </w:r>
            <w:proofErr w:type="spellStart"/>
            <w:r w:rsidRPr="00D3697D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Erbarut</w:t>
            </w:r>
            <w:proofErr w:type="spellEnd"/>
          </w:p>
        </w:tc>
      </w:tr>
      <w:tr w:rsidR="00E428E3" w:rsidRPr="00AD53DD" w14:paraId="587D6D8B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A3AA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9CBA" w14:textId="3B7E86D5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Lab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Path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/>
                <w:sz w:val="20"/>
                <w:szCs w:val="20"/>
              </w:rPr>
              <w:t>ova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1F5" w14:textId="000773E6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İpek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Erbarut</w:t>
            </w:r>
            <w:proofErr w:type="spellEnd"/>
          </w:p>
        </w:tc>
      </w:tr>
      <w:tr w:rsidR="00E428E3" w:rsidRPr="00AD53DD" w14:paraId="22698691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49A8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9BE7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E002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AD53DD" w14:paraId="603F8213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3A59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41B8" w14:textId="5D352F6F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proofErr w:type="spellStart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Histology</w:t>
            </w:r>
            <w:proofErr w:type="spellEnd"/>
            <w:r w:rsidRPr="00E204FC"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Lab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Female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reproductive</w:t>
            </w:r>
            <w:proofErr w:type="spellEnd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b/>
                <w:i/>
                <w:color w:val="000000" w:themeColor="text1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246F" w14:textId="5C699DFF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 xml:space="preserve">Dr. Şule </w:t>
            </w:r>
            <w:proofErr w:type="spellStart"/>
            <w:r w:rsidRPr="00E204FC">
              <w:rPr>
                <w:rFonts w:ascii="Arial TUR" w:eastAsia="Times New Roman" w:hAnsi="Arial TUR" w:cs="Arial TUR"/>
                <w:sz w:val="20"/>
                <w:szCs w:val="20"/>
              </w:rPr>
              <w:t>Çetinel</w:t>
            </w:r>
            <w:proofErr w:type="spellEnd"/>
          </w:p>
        </w:tc>
      </w:tr>
      <w:tr w:rsidR="00E428E3" w:rsidRPr="00AD53DD" w14:paraId="735E9D7C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053D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FC68" w14:textId="25BDBE81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660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AD53DD" w14:paraId="1EB5C9A5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8B5F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6F96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B08D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AD53DD" w14:paraId="42357030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902A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133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987A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AD53DD" w14:paraId="7380BFCD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C28C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37EB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2203" w14:textId="77777777" w:rsidR="00E428E3" w:rsidRPr="00AD53DD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BD8554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25F0" w14:textId="7F2BCCE0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ACD" w14:textId="61F49603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C04E" w14:textId="77D92F3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30616A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A26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9E6" w14:textId="5691C68F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24D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BC5B6B" w14:paraId="1B43DB4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70C" w14:textId="44EEDDC1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428" w14:textId="66DBF5E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627C" w14:textId="5D0012BE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3B28D4E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2CE6" w14:textId="1ABE0E5B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36B1" w14:textId="50BCD7A4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F48D" w14:textId="644546DF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A403850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B923" w14:textId="0839795A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3859" w14:textId="4AA2DD6A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96DB" w14:textId="3DBB045B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76258F6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05FE" w14:textId="02ACC889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AC33" w14:textId="13A02B60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12F1" w14:textId="75B3F3E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36DE89A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2F8" w14:textId="1FF11F5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11C2" w14:textId="47E2468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2C20" w14:textId="3995EE4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5A17A8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0D08" w14:textId="004BA4BF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A514" w14:textId="6E4DD5CE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BA71" w14:textId="38D569EF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044448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B7ED" w14:textId="70FBF4F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BC0" w14:textId="777ECA8B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57A0" w14:textId="77A1066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B9C1CA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D49A" w14:textId="0CF0E5A6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9B1" w14:textId="4EADB02A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0BA8" w14:textId="20393B89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37192E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E65E" w14:textId="10A6CB3A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8ABA" w14:textId="570C86D9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E98" w14:textId="1A9B68B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BE6068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A340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820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05B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BC5B6B" w14:paraId="2160C38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8772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370" w14:textId="07EEA69A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6447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BC5B6B" w14:paraId="2BD9789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9DD7" w14:textId="1A8D7C1E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FBA1" w14:textId="13D443B8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FDA6" w14:textId="6D8EA170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37E88951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DD92" w14:textId="40DF4D0F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0407" w14:textId="57C076F4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6027" w14:textId="3A4081C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8539979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B766" w14:textId="519C213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AF20" w14:textId="333DDCD9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4E32" w14:textId="5AD83388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821416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9178" w14:textId="4F51E520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929E" w14:textId="36E376D0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9211" w14:textId="3D606A86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0F67167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2B91" w14:textId="6DB278D1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2C06" w14:textId="272FA73B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AD8E" w14:textId="13CFD51E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08F9C6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08FB" w14:textId="72D1DB37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3870" w14:textId="275D2236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DD74" w14:textId="3580C047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E947B32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AA67" w14:textId="77D3BF65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17D9" w14:textId="2091558E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9EFF" w14:textId="11BD2717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31092A0D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0FD9" w14:textId="11626D9F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B3C7" w14:textId="6B80F489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98C2" w14:textId="4BD95439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A71BF74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EF2B" w14:textId="08141DD8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22C" w14:textId="2EE92315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FBC0" w14:textId="15A325A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CD2C89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2A6" w14:textId="715B3AE9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AE84" w14:textId="0F52AA48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F397" w14:textId="5FBA7621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56074F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0F70" w14:textId="116D2CDD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1992" w14:textId="34FE0E09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E6BC" w14:textId="53EFE3AC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B1F2AD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A11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E1F2" w14:textId="0AB74BDE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D99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BC5B6B" w14:paraId="0B952421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8341" w14:textId="79583C78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043113" w14:textId="45623EE6" w:rsidR="00E428E3" w:rsidRPr="00AD53DD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AD53DD">
              <w:rPr>
                <w:rFonts w:ascii="Arial TUR" w:eastAsia="Times New Roman" w:hAnsi="Arial TUR" w:cs="Arial TUR"/>
                <w:b/>
                <w:sz w:val="28"/>
                <w:szCs w:val="28"/>
              </w:rPr>
              <w:t>Y3C5 THEORETICAL EXA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854A" w14:textId="0D865DE0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419D6B8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BAF6" w14:textId="4914B942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EC5951" w14:textId="6B89CAFE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C45" w14:textId="69227FB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6C28596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4128" w14:textId="3B1407F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83A673" w14:textId="7FE03DA0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5A9F" w14:textId="7040C55C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0DE79EA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C733" w14:textId="58158169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65C519" w14:textId="51E1A220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1432" w14:textId="68D1C0E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797499F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BEE1" w14:textId="0A81A92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629268" w14:textId="7DC03D76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835C" w14:textId="4C12868A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BE84B0A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3381" w14:textId="2B422524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F48E11" w14:textId="6728E57B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F07A" w14:textId="2EE01F98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C445F01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ACDA" w14:textId="23979AD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5B0887" w14:textId="372C5BBF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FB02" w14:textId="26B98B9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48558192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9D0D" w14:textId="0A1CE063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7EE6F2" w14:textId="0A72C0A6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A8FA" w14:textId="167B121E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CA55758" w14:textId="77777777" w:rsidTr="00AD53D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9688" w14:textId="10D8F01D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93A6BD" w14:textId="2CB3C52F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780" w14:textId="384AE80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67BF532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AFC0" w14:textId="713A70A2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1811" w14:textId="362CD6D5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0A50" w14:textId="307C935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498A32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C48" w14:textId="77777777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2B1" w14:textId="5FC2FA31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BC5B6B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6A8" w14:textId="77777777" w:rsidR="00E428E3" w:rsidRPr="00BC5B6B" w:rsidRDefault="00E428E3" w:rsidP="00E42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BC5B6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428E3" w:rsidRPr="00BC5B6B" w14:paraId="74EB0DA7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EAE0" w14:textId="25860505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09:00-09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02A" w14:textId="34C059AF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50C9" w14:textId="2727965E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30C999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A950" w14:textId="217B5C45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0:00-10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66C3" w14:textId="399B2298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14B1" w14:textId="16579927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39A2D0F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7CFD" w14:textId="148F9989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1:00-11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AE8E" w14:textId="2174EC19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63B6" w14:textId="5EFCC095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B6E6DFA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80AC" w14:textId="51D455F1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9BA" w14:textId="4853CC60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5FB" w14:textId="0D7B255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4AB14B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E9F6" w14:textId="6401E7C5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3:00-13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498D" w14:textId="2E69019B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F20" w14:textId="59F1DAF0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3F1E32F6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6E26" w14:textId="382569F3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4:00-14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6E17" w14:textId="5CB2CEE2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2A5E" w14:textId="03833C74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1A62D90C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E6E8" w14:textId="0E5E730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5:00-15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F61A" w14:textId="0AA2C100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F02D" w14:textId="68F7EF43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5AE257E8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E02" w14:textId="586EE480" w:rsidR="00E428E3" w:rsidRPr="00BC5B6B" w:rsidRDefault="00E428E3" w:rsidP="00E42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6:00-16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3BF6" w14:textId="7D6DCA0F" w:rsidR="00E428E3" w:rsidRPr="00BC5B6B" w:rsidRDefault="00E428E3" w:rsidP="00E428E3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2229" w14:textId="502D85AB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428E3" w:rsidRPr="00BC5B6B" w14:paraId="31692333" w14:textId="77777777" w:rsidTr="0063715D">
        <w:trPr>
          <w:trHeight w:val="2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5764" w14:textId="3140D4FF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D53DD">
              <w:rPr>
                <w:rFonts w:ascii="Arial TUR" w:eastAsia="Times New Roman" w:hAnsi="Arial TUR" w:cs="Arial TUR"/>
                <w:sz w:val="20"/>
                <w:szCs w:val="20"/>
              </w:rPr>
              <w:t>17:00-17:5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77AF" w14:textId="39165FCA" w:rsidR="00E428E3" w:rsidRPr="00BC5B6B" w:rsidRDefault="00E428E3" w:rsidP="00E42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50B" w14:textId="701D8F7B" w:rsidR="00E428E3" w:rsidRPr="00BC5B6B" w:rsidRDefault="00E428E3" w:rsidP="00E42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50CFDE1C" w14:textId="77777777" w:rsidR="00B3504A" w:rsidRPr="00B3504A" w:rsidRDefault="00B3504A" w:rsidP="00B3504A">
      <w:pPr>
        <w:widowControl w:val="0"/>
        <w:spacing w:line="280" w:lineRule="exact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sectPr w:rsidR="00B3504A" w:rsidRPr="00B3504A" w:rsidSect="00BD1441">
      <w:headerReference w:type="default" r:id="rId12"/>
      <w:footerReference w:type="default" r:id="rId13"/>
      <w:pgSz w:w="11907" w:h="16839" w:code="9"/>
      <w:pgMar w:top="530" w:right="1418" w:bottom="993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DEE0" w14:textId="77777777" w:rsidR="00D12056" w:rsidRDefault="00D12056" w:rsidP="00EC627E">
      <w:r>
        <w:separator/>
      </w:r>
    </w:p>
  </w:endnote>
  <w:endnote w:type="continuationSeparator" w:id="0">
    <w:p w14:paraId="158423B6" w14:textId="77777777" w:rsidR="00D12056" w:rsidRDefault="00D12056" w:rsidP="00E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82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169609" w14:textId="77777777" w:rsidR="00362D21" w:rsidRPr="005F15AD" w:rsidRDefault="00362D21" w:rsidP="005F15AD">
            <w:pPr>
              <w:pStyle w:val="AltBilgi"/>
              <w:ind w:hanging="426"/>
              <w:rPr>
                <w:sz w:val="22"/>
              </w:rPr>
            </w:pPr>
            <w:r w:rsidRPr="005F15AD">
              <w:rPr>
                <w:i/>
                <w:iCs/>
                <w:sz w:val="22"/>
              </w:rPr>
              <w:t xml:space="preserve">Marmara </w:t>
            </w:r>
            <w:proofErr w:type="spellStart"/>
            <w:r w:rsidRPr="005F15AD">
              <w:rPr>
                <w:i/>
                <w:iCs/>
                <w:sz w:val="22"/>
              </w:rPr>
              <w:t>University</w:t>
            </w:r>
            <w:proofErr w:type="spellEnd"/>
            <w:r w:rsidRPr="005F15AD">
              <w:rPr>
                <w:i/>
                <w:iCs/>
                <w:sz w:val="22"/>
              </w:rPr>
              <w:t xml:space="preserve"> School of </w:t>
            </w:r>
            <w:proofErr w:type="spellStart"/>
            <w:r w:rsidRPr="005F15AD">
              <w:rPr>
                <w:i/>
                <w:iCs/>
                <w:sz w:val="22"/>
              </w:rPr>
              <w:t>Medicin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Deanery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may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chang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cours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schedules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if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deemed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necessary</w:t>
            </w:r>
            <w:proofErr w:type="spellEnd"/>
            <w:r w:rsidRPr="005F15AD">
              <w:rPr>
                <w:i/>
                <w:iCs/>
                <w:sz w:val="22"/>
              </w:rPr>
              <w:t>.</w:t>
            </w:r>
          </w:p>
          <w:p w14:paraId="1B2DDB4C" w14:textId="77777777" w:rsidR="00362D21" w:rsidRDefault="00362D21">
            <w:pPr>
              <w:pStyle w:val="AltBilgi"/>
              <w:jc w:val="center"/>
              <w:rPr>
                <w:sz w:val="22"/>
              </w:rPr>
            </w:pPr>
          </w:p>
          <w:p w14:paraId="6F18DDB5" w14:textId="1FEAF710" w:rsidR="00362D21" w:rsidRPr="005F15AD" w:rsidRDefault="00362D21">
            <w:pPr>
              <w:pStyle w:val="AltBilgi"/>
              <w:jc w:val="center"/>
            </w:pPr>
            <w:r w:rsidRPr="005F15AD">
              <w:rPr>
                <w:sz w:val="22"/>
              </w:rPr>
              <w:t xml:space="preserve">Sayfa </w:t>
            </w:r>
            <w:r w:rsidRPr="005F15AD">
              <w:rPr>
                <w:bCs/>
                <w:sz w:val="22"/>
              </w:rPr>
              <w:fldChar w:fldCharType="begin"/>
            </w:r>
            <w:r w:rsidRPr="005F15AD">
              <w:rPr>
                <w:bCs/>
                <w:sz w:val="22"/>
              </w:rPr>
              <w:instrText>PAGE</w:instrText>
            </w:r>
            <w:r w:rsidRPr="005F15AD">
              <w:rPr>
                <w:bCs/>
                <w:sz w:val="22"/>
              </w:rPr>
              <w:fldChar w:fldCharType="separate"/>
            </w:r>
            <w:r w:rsidR="00E428E3">
              <w:rPr>
                <w:bCs/>
                <w:noProof/>
                <w:sz w:val="22"/>
              </w:rPr>
              <w:t>5</w:t>
            </w:r>
            <w:r w:rsidRPr="005F15AD">
              <w:rPr>
                <w:bCs/>
                <w:sz w:val="22"/>
              </w:rPr>
              <w:fldChar w:fldCharType="end"/>
            </w:r>
            <w:r w:rsidRPr="005F15AD">
              <w:rPr>
                <w:sz w:val="22"/>
              </w:rPr>
              <w:t xml:space="preserve"> / </w:t>
            </w:r>
            <w:r w:rsidRPr="005F15AD">
              <w:rPr>
                <w:bCs/>
                <w:sz w:val="22"/>
              </w:rPr>
              <w:fldChar w:fldCharType="begin"/>
            </w:r>
            <w:r w:rsidRPr="005F15AD">
              <w:rPr>
                <w:bCs/>
                <w:sz w:val="22"/>
              </w:rPr>
              <w:instrText>NUMPAGES</w:instrText>
            </w:r>
            <w:r w:rsidRPr="005F15AD">
              <w:rPr>
                <w:bCs/>
                <w:sz w:val="22"/>
              </w:rPr>
              <w:fldChar w:fldCharType="separate"/>
            </w:r>
            <w:r w:rsidR="00E428E3">
              <w:rPr>
                <w:bCs/>
                <w:noProof/>
                <w:sz w:val="22"/>
              </w:rPr>
              <w:t>13</w:t>
            </w:r>
            <w:r w:rsidRPr="005F15AD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49FF6D85" w14:textId="77777777" w:rsidR="00362D21" w:rsidRPr="005F15AD" w:rsidRDefault="00362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06159"/>
      <w:docPartObj>
        <w:docPartGallery w:val="Page Numbers (Bottom of Page)"/>
        <w:docPartUnique/>
      </w:docPartObj>
    </w:sdtPr>
    <w:sdtEndPr/>
    <w:sdtContent>
      <w:sdt>
        <w:sdtPr>
          <w:id w:val="-677423792"/>
          <w:docPartObj>
            <w:docPartGallery w:val="Page Numbers (Top of Page)"/>
            <w:docPartUnique/>
          </w:docPartObj>
        </w:sdtPr>
        <w:sdtEndPr/>
        <w:sdtContent>
          <w:p w14:paraId="2332191C" w14:textId="77777777" w:rsidR="00362D21" w:rsidRPr="005F15AD" w:rsidRDefault="00362D21" w:rsidP="00BD1441">
            <w:pPr>
              <w:pStyle w:val="AltBilgi"/>
              <w:ind w:hanging="709"/>
              <w:rPr>
                <w:sz w:val="22"/>
              </w:rPr>
            </w:pPr>
            <w:r w:rsidRPr="005F15AD">
              <w:rPr>
                <w:i/>
                <w:iCs/>
                <w:sz w:val="22"/>
              </w:rPr>
              <w:t xml:space="preserve">Marmara </w:t>
            </w:r>
            <w:proofErr w:type="spellStart"/>
            <w:r w:rsidRPr="005F15AD">
              <w:rPr>
                <w:i/>
                <w:iCs/>
                <w:sz w:val="22"/>
              </w:rPr>
              <w:t>University</w:t>
            </w:r>
            <w:proofErr w:type="spellEnd"/>
            <w:r w:rsidRPr="005F15AD">
              <w:rPr>
                <w:i/>
                <w:iCs/>
                <w:sz w:val="22"/>
              </w:rPr>
              <w:t xml:space="preserve"> School of </w:t>
            </w:r>
            <w:proofErr w:type="spellStart"/>
            <w:r w:rsidRPr="005F15AD">
              <w:rPr>
                <w:i/>
                <w:iCs/>
                <w:sz w:val="22"/>
              </w:rPr>
              <w:t>Medicin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Deanery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may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chang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course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schedules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if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deemed</w:t>
            </w:r>
            <w:proofErr w:type="spellEnd"/>
            <w:r w:rsidRPr="005F15AD">
              <w:rPr>
                <w:i/>
                <w:iCs/>
                <w:sz w:val="22"/>
              </w:rPr>
              <w:t xml:space="preserve"> </w:t>
            </w:r>
            <w:proofErr w:type="spellStart"/>
            <w:r w:rsidRPr="005F15AD">
              <w:rPr>
                <w:i/>
                <w:iCs/>
                <w:sz w:val="22"/>
              </w:rPr>
              <w:t>necessary</w:t>
            </w:r>
            <w:proofErr w:type="spellEnd"/>
            <w:r w:rsidRPr="005F15AD">
              <w:rPr>
                <w:i/>
                <w:iCs/>
                <w:sz w:val="22"/>
              </w:rPr>
              <w:t>.</w:t>
            </w:r>
          </w:p>
          <w:p w14:paraId="53FA0510" w14:textId="77777777" w:rsidR="00362D21" w:rsidRDefault="00362D21">
            <w:pPr>
              <w:pStyle w:val="AltBilgi"/>
              <w:jc w:val="center"/>
              <w:rPr>
                <w:sz w:val="22"/>
              </w:rPr>
            </w:pPr>
          </w:p>
          <w:p w14:paraId="39A11200" w14:textId="5969FB6E" w:rsidR="00362D21" w:rsidRPr="005F15AD" w:rsidRDefault="00362D21">
            <w:pPr>
              <w:pStyle w:val="AltBilgi"/>
              <w:jc w:val="center"/>
            </w:pPr>
            <w:r w:rsidRPr="005F15AD">
              <w:rPr>
                <w:sz w:val="22"/>
              </w:rPr>
              <w:t xml:space="preserve">Sayfa </w:t>
            </w:r>
            <w:r w:rsidRPr="005F15AD">
              <w:rPr>
                <w:bCs/>
                <w:sz w:val="22"/>
              </w:rPr>
              <w:fldChar w:fldCharType="begin"/>
            </w:r>
            <w:r w:rsidRPr="005F15AD">
              <w:rPr>
                <w:bCs/>
                <w:sz w:val="22"/>
              </w:rPr>
              <w:instrText>PAGE</w:instrText>
            </w:r>
            <w:r w:rsidRPr="005F15AD">
              <w:rPr>
                <w:bCs/>
                <w:sz w:val="22"/>
              </w:rPr>
              <w:fldChar w:fldCharType="separate"/>
            </w:r>
            <w:r w:rsidR="00E428E3">
              <w:rPr>
                <w:bCs/>
                <w:noProof/>
                <w:sz w:val="22"/>
              </w:rPr>
              <w:t>13</w:t>
            </w:r>
            <w:r w:rsidRPr="005F15AD">
              <w:rPr>
                <w:bCs/>
                <w:sz w:val="22"/>
              </w:rPr>
              <w:fldChar w:fldCharType="end"/>
            </w:r>
            <w:r w:rsidRPr="005F15AD">
              <w:rPr>
                <w:sz w:val="22"/>
              </w:rPr>
              <w:t xml:space="preserve"> / </w:t>
            </w:r>
            <w:r w:rsidRPr="005F15AD">
              <w:rPr>
                <w:bCs/>
                <w:sz w:val="22"/>
              </w:rPr>
              <w:fldChar w:fldCharType="begin"/>
            </w:r>
            <w:r w:rsidRPr="005F15AD">
              <w:rPr>
                <w:bCs/>
                <w:sz w:val="22"/>
              </w:rPr>
              <w:instrText>NUMPAGES</w:instrText>
            </w:r>
            <w:r w:rsidRPr="005F15AD">
              <w:rPr>
                <w:bCs/>
                <w:sz w:val="22"/>
              </w:rPr>
              <w:fldChar w:fldCharType="separate"/>
            </w:r>
            <w:r w:rsidR="00E428E3">
              <w:rPr>
                <w:bCs/>
                <w:noProof/>
                <w:sz w:val="22"/>
              </w:rPr>
              <w:t>13</w:t>
            </w:r>
            <w:r w:rsidRPr="005F15AD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33C6602" w14:textId="77777777" w:rsidR="00362D21" w:rsidRPr="005F15AD" w:rsidRDefault="00362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938F" w14:textId="77777777" w:rsidR="00D12056" w:rsidRDefault="00D12056" w:rsidP="00EC627E">
      <w:r>
        <w:separator/>
      </w:r>
    </w:p>
  </w:footnote>
  <w:footnote w:type="continuationSeparator" w:id="0">
    <w:p w14:paraId="38E0871B" w14:textId="77777777" w:rsidR="00D12056" w:rsidRDefault="00D12056" w:rsidP="00EC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3A39" w14:textId="77777777" w:rsidR="00362D21" w:rsidRDefault="00362D21" w:rsidP="008D6FF8">
    <w:pPr>
      <w:pStyle w:val="stBilgi"/>
      <w:tabs>
        <w:tab w:val="clear" w:pos="4536"/>
        <w:tab w:val="clear" w:pos="9072"/>
        <w:tab w:val="center" w:pos="4678"/>
        <w:tab w:val="right" w:pos="8222"/>
      </w:tabs>
    </w:pPr>
  </w:p>
  <w:p w14:paraId="21BCE03B" w14:textId="77777777" w:rsidR="00362D21" w:rsidRDefault="00362D21" w:rsidP="00BD1441">
    <w:pPr>
      <w:pStyle w:val="stBilgi"/>
      <w:tabs>
        <w:tab w:val="clear" w:pos="9072"/>
        <w:tab w:val="right" w:pos="8505"/>
      </w:tabs>
      <w:ind w:right="-285"/>
      <w:jc w:val="right"/>
    </w:pPr>
    <w:r>
      <w:t xml:space="preserve">  </w:t>
    </w:r>
  </w:p>
  <w:p w14:paraId="37EAA79D" w14:textId="77777777" w:rsidR="00362D21" w:rsidRDefault="00362D21" w:rsidP="00BD1441">
    <w:pPr>
      <w:pStyle w:val="stBilgi"/>
      <w:tabs>
        <w:tab w:val="clear" w:pos="9072"/>
        <w:tab w:val="right" w:pos="8505"/>
      </w:tabs>
      <w:ind w:right="-285"/>
      <w:jc w:val="right"/>
    </w:pPr>
  </w:p>
  <w:p w14:paraId="402CFA91" w14:textId="77777777" w:rsidR="00362D21" w:rsidRDefault="00362D21" w:rsidP="00BD1441">
    <w:pPr>
      <w:pStyle w:val="stBilgi"/>
      <w:tabs>
        <w:tab w:val="clear" w:pos="9072"/>
        <w:tab w:val="right" w:pos="8505"/>
      </w:tabs>
      <w:ind w:right="-285"/>
      <w:jc w:val="right"/>
    </w:pPr>
  </w:p>
  <w:p w14:paraId="2988B5F9" w14:textId="61032F3D" w:rsidR="00362D21" w:rsidRDefault="00903315" w:rsidP="00376B0F">
    <w:pPr>
      <w:pStyle w:val="stBilgi"/>
      <w:tabs>
        <w:tab w:val="clear" w:pos="9072"/>
        <w:tab w:val="right" w:pos="8505"/>
      </w:tabs>
      <w:ind w:right="-285"/>
      <w:jc w:val="right"/>
    </w:pPr>
    <w:r>
      <w:t xml:space="preserve">Y3C5 </w:t>
    </w:r>
    <w:proofErr w:type="spellStart"/>
    <w:r>
      <w:t>Last</w:t>
    </w:r>
    <w:proofErr w:type="spellEnd"/>
    <w:r>
      <w:t xml:space="preserve"> </w:t>
    </w:r>
    <w:proofErr w:type="spellStart"/>
    <w:r>
      <w:t>Updated</w:t>
    </w:r>
    <w:proofErr w:type="spellEnd"/>
    <w:r>
      <w:t xml:space="preserve"> on </w:t>
    </w:r>
    <w:proofErr w:type="spellStart"/>
    <w:r w:rsidR="00051FEF">
      <w:t>June</w:t>
    </w:r>
    <w:proofErr w:type="spellEnd"/>
    <w:r w:rsidR="00051FEF">
      <w:t xml:space="preserve"> 15</w:t>
    </w:r>
    <w:r w:rsidR="00F64DAF">
      <w:t>th</w:t>
    </w:r>
    <w:r w:rsidR="00362D21"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CEDE" w14:textId="77777777" w:rsidR="00362D21" w:rsidRDefault="00362D21" w:rsidP="008D6FF8">
    <w:pPr>
      <w:pStyle w:val="stBilgi"/>
      <w:tabs>
        <w:tab w:val="clear" w:pos="4536"/>
        <w:tab w:val="clear" w:pos="9072"/>
        <w:tab w:val="center" w:pos="4678"/>
        <w:tab w:val="right" w:pos="8222"/>
      </w:tabs>
    </w:pPr>
  </w:p>
  <w:p w14:paraId="069A12B0" w14:textId="2CCAF121" w:rsidR="00362D21" w:rsidRDefault="001478BB" w:rsidP="00BC5B6B">
    <w:pPr>
      <w:pStyle w:val="stBilgi"/>
      <w:tabs>
        <w:tab w:val="clear" w:pos="9072"/>
        <w:tab w:val="right" w:pos="8505"/>
      </w:tabs>
      <w:ind w:right="-852"/>
      <w:jc w:val="right"/>
    </w:pPr>
    <w:r>
      <w:t xml:space="preserve">  Y3C5 </w:t>
    </w:r>
    <w:proofErr w:type="spellStart"/>
    <w:r>
      <w:t>Last</w:t>
    </w:r>
    <w:proofErr w:type="spellEnd"/>
    <w:r>
      <w:t xml:space="preserve"> </w:t>
    </w:r>
    <w:proofErr w:type="spellStart"/>
    <w:r>
      <w:t>Updated</w:t>
    </w:r>
    <w:proofErr w:type="spellEnd"/>
    <w:r>
      <w:t xml:space="preserve"> on </w:t>
    </w:r>
    <w:proofErr w:type="spellStart"/>
    <w:r>
      <w:t>June</w:t>
    </w:r>
    <w:proofErr w:type="spellEnd"/>
    <w:r>
      <w:t xml:space="preserve"> 1</w:t>
    </w:r>
    <w:r w:rsidR="00051FEF">
      <w:t>5</w:t>
    </w:r>
    <w:r w:rsidR="00FA15F0">
      <w:t>th</w:t>
    </w:r>
    <w:r w:rsidR="00362D21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B"/>
    <w:multiLevelType w:val="multilevel"/>
    <w:tmpl w:val="512EA9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D46A2"/>
    <w:multiLevelType w:val="multilevel"/>
    <w:tmpl w:val="D19E2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E42C13"/>
    <w:multiLevelType w:val="multilevel"/>
    <w:tmpl w:val="122A2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567F4D"/>
    <w:multiLevelType w:val="multilevel"/>
    <w:tmpl w:val="26D069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657EAD"/>
    <w:multiLevelType w:val="multilevel"/>
    <w:tmpl w:val="DD98A3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5" w15:restartNumberingAfterBreak="0">
    <w:nsid w:val="653C79A5"/>
    <w:multiLevelType w:val="multilevel"/>
    <w:tmpl w:val="23AE1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C72157"/>
    <w:multiLevelType w:val="multilevel"/>
    <w:tmpl w:val="6FEE74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D201DB"/>
    <w:multiLevelType w:val="multilevel"/>
    <w:tmpl w:val="947620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b/>
        <w:sz w:val="20"/>
      </w:rPr>
    </w:lvl>
  </w:abstractNum>
  <w:abstractNum w:abstractNumId="8" w15:restartNumberingAfterBreak="0">
    <w:nsid w:val="7FBE72C7"/>
    <w:multiLevelType w:val="multilevel"/>
    <w:tmpl w:val="17C2D47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B"/>
    <w:rsid w:val="00002061"/>
    <w:rsid w:val="00013014"/>
    <w:rsid w:val="000365BF"/>
    <w:rsid w:val="00040274"/>
    <w:rsid w:val="00041266"/>
    <w:rsid w:val="00051FEF"/>
    <w:rsid w:val="000651C9"/>
    <w:rsid w:val="000655B6"/>
    <w:rsid w:val="0007671C"/>
    <w:rsid w:val="00080657"/>
    <w:rsid w:val="00087A2D"/>
    <w:rsid w:val="00090963"/>
    <w:rsid w:val="0009158C"/>
    <w:rsid w:val="00092C88"/>
    <w:rsid w:val="000B08C9"/>
    <w:rsid w:val="000B1EB4"/>
    <w:rsid w:val="000C193A"/>
    <w:rsid w:val="000C7236"/>
    <w:rsid w:val="000E1F58"/>
    <w:rsid w:val="000E2055"/>
    <w:rsid w:val="00103841"/>
    <w:rsid w:val="00113822"/>
    <w:rsid w:val="00120FED"/>
    <w:rsid w:val="00121EC1"/>
    <w:rsid w:val="00134A55"/>
    <w:rsid w:val="00140DF6"/>
    <w:rsid w:val="00141598"/>
    <w:rsid w:val="00145C11"/>
    <w:rsid w:val="00145D23"/>
    <w:rsid w:val="00147500"/>
    <w:rsid w:val="001478BB"/>
    <w:rsid w:val="00165FF4"/>
    <w:rsid w:val="00167F98"/>
    <w:rsid w:val="00175DDB"/>
    <w:rsid w:val="0018023F"/>
    <w:rsid w:val="001817BF"/>
    <w:rsid w:val="00191353"/>
    <w:rsid w:val="001931FB"/>
    <w:rsid w:val="001967DD"/>
    <w:rsid w:val="001971DF"/>
    <w:rsid w:val="001A196D"/>
    <w:rsid w:val="001A1F51"/>
    <w:rsid w:val="001A7FD6"/>
    <w:rsid w:val="001B0D77"/>
    <w:rsid w:val="001C2219"/>
    <w:rsid w:val="001C5DEF"/>
    <w:rsid w:val="001E3062"/>
    <w:rsid w:val="001E68EE"/>
    <w:rsid w:val="00207102"/>
    <w:rsid w:val="002151C8"/>
    <w:rsid w:val="0022429F"/>
    <w:rsid w:val="002311B2"/>
    <w:rsid w:val="00234F11"/>
    <w:rsid w:val="00235CFE"/>
    <w:rsid w:val="0025700B"/>
    <w:rsid w:val="002720B3"/>
    <w:rsid w:val="0028156F"/>
    <w:rsid w:val="00284B75"/>
    <w:rsid w:val="002A08DF"/>
    <w:rsid w:val="002A3A45"/>
    <w:rsid w:val="002A67F2"/>
    <w:rsid w:val="002B2DE3"/>
    <w:rsid w:val="002B3225"/>
    <w:rsid w:val="002B5432"/>
    <w:rsid w:val="002C1B63"/>
    <w:rsid w:val="002C295D"/>
    <w:rsid w:val="002E1101"/>
    <w:rsid w:val="002E6155"/>
    <w:rsid w:val="002F2AAC"/>
    <w:rsid w:val="00315DA1"/>
    <w:rsid w:val="00316B59"/>
    <w:rsid w:val="00320BFF"/>
    <w:rsid w:val="00351C11"/>
    <w:rsid w:val="00362D21"/>
    <w:rsid w:val="00365BCE"/>
    <w:rsid w:val="00373E1C"/>
    <w:rsid w:val="00376B0F"/>
    <w:rsid w:val="00377D2E"/>
    <w:rsid w:val="003953E4"/>
    <w:rsid w:val="0039756A"/>
    <w:rsid w:val="003B20C5"/>
    <w:rsid w:val="003B3869"/>
    <w:rsid w:val="003C0616"/>
    <w:rsid w:val="003D0ED0"/>
    <w:rsid w:val="003D3D44"/>
    <w:rsid w:val="003D4F7A"/>
    <w:rsid w:val="003D74FB"/>
    <w:rsid w:val="003E49A6"/>
    <w:rsid w:val="003F3820"/>
    <w:rsid w:val="003F4539"/>
    <w:rsid w:val="004017FA"/>
    <w:rsid w:val="0040480F"/>
    <w:rsid w:val="00406B50"/>
    <w:rsid w:val="004103DD"/>
    <w:rsid w:val="004127E6"/>
    <w:rsid w:val="00415A78"/>
    <w:rsid w:val="00423657"/>
    <w:rsid w:val="00431AC0"/>
    <w:rsid w:val="00437B41"/>
    <w:rsid w:val="00440906"/>
    <w:rsid w:val="0044150A"/>
    <w:rsid w:val="00442119"/>
    <w:rsid w:val="00446192"/>
    <w:rsid w:val="004569B4"/>
    <w:rsid w:val="00473012"/>
    <w:rsid w:val="0047369A"/>
    <w:rsid w:val="004749E7"/>
    <w:rsid w:val="00482325"/>
    <w:rsid w:val="004975B1"/>
    <w:rsid w:val="0049762B"/>
    <w:rsid w:val="004A0F1A"/>
    <w:rsid w:val="004A10CA"/>
    <w:rsid w:val="004A2656"/>
    <w:rsid w:val="004A3F9C"/>
    <w:rsid w:val="004C043E"/>
    <w:rsid w:val="004C2447"/>
    <w:rsid w:val="004C5BCC"/>
    <w:rsid w:val="004D2AC3"/>
    <w:rsid w:val="004D3B2C"/>
    <w:rsid w:val="004D61FF"/>
    <w:rsid w:val="004D7147"/>
    <w:rsid w:val="004E4DE3"/>
    <w:rsid w:val="004F6B68"/>
    <w:rsid w:val="004F7BFC"/>
    <w:rsid w:val="00503C44"/>
    <w:rsid w:val="005104AB"/>
    <w:rsid w:val="00525D50"/>
    <w:rsid w:val="00527EEC"/>
    <w:rsid w:val="0053580C"/>
    <w:rsid w:val="0054166C"/>
    <w:rsid w:val="005472C0"/>
    <w:rsid w:val="00552568"/>
    <w:rsid w:val="0056500B"/>
    <w:rsid w:val="00567850"/>
    <w:rsid w:val="005714C1"/>
    <w:rsid w:val="00587857"/>
    <w:rsid w:val="00595C11"/>
    <w:rsid w:val="005A62EB"/>
    <w:rsid w:val="005A75FA"/>
    <w:rsid w:val="005B3295"/>
    <w:rsid w:val="005C20F8"/>
    <w:rsid w:val="005C4271"/>
    <w:rsid w:val="005C47BE"/>
    <w:rsid w:val="005C6089"/>
    <w:rsid w:val="005C74A4"/>
    <w:rsid w:val="005D1A96"/>
    <w:rsid w:val="005E117D"/>
    <w:rsid w:val="005E45A7"/>
    <w:rsid w:val="005E5130"/>
    <w:rsid w:val="005E6788"/>
    <w:rsid w:val="005F15AD"/>
    <w:rsid w:val="005F3B5E"/>
    <w:rsid w:val="00604281"/>
    <w:rsid w:val="00604B29"/>
    <w:rsid w:val="00604F69"/>
    <w:rsid w:val="0061064E"/>
    <w:rsid w:val="00617140"/>
    <w:rsid w:val="00627CEE"/>
    <w:rsid w:val="00634FF4"/>
    <w:rsid w:val="0063715D"/>
    <w:rsid w:val="00652056"/>
    <w:rsid w:val="00663CDD"/>
    <w:rsid w:val="00674DEE"/>
    <w:rsid w:val="00674FC0"/>
    <w:rsid w:val="00675FC7"/>
    <w:rsid w:val="00681761"/>
    <w:rsid w:val="00693404"/>
    <w:rsid w:val="006A341B"/>
    <w:rsid w:val="006B69CA"/>
    <w:rsid w:val="006C0E2C"/>
    <w:rsid w:val="006D06F3"/>
    <w:rsid w:val="006D1C34"/>
    <w:rsid w:val="006D2E18"/>
    <w:rsid w:val="006F283C"/>
    <w:rsid w:val="006F409F"/>
    <w:rsid w:val="007030AF"/>
    <w:rsid w:val="007200D5"/>
    <w:rsid w:val="007226DD"/>
    <w:rsid w:val="00726203"/>
    <w:rsid w:val="00743562"/>
    <w:rsid w:val="00753A9A"/>
    <w:rsid w:val="00762F60"/>
    <w:rsid w:val="007833A2"/>
    <w:rsid w:val="007939E4"/>
    <w:rsid w:val="007A2E72"/>
    <w:rsid w:val="007A53DC"/>
    <w:rsid w:val="007B4F69"/>
    <w:rsid w:val="007C28D7"/>
    <w:rsid w:val="007C7BD5"/>
    <w:rsid w:val="007D21B7"/>
    <w:rsid w:val="007D2966"/>
    <w:rsid w:val="007F12DC"/>
    <w:rsid w:val="007F5B9B"/>
    <w:rsid w:val="00802D5D"/>
    <w:rsid w:val="008106C0"/>
    <w:rsid w:val="00823B40"/>
    <w:rsid w:val="0085120D"/>
    <w:rsid w:val="00857932"/>
    <w:rsid w:val="00870D43"/>
    <w:rsid w:val="008730F4"/>
    <w:rsid w:val="00873512"/>
    <w:rsid w:val="0087420C"/>
    <w:rsid w:val="00875F28"/>
    <w:rsid w:val="008763EB"/>
    <w:rsid w:val="0088234C"/>
    <w:rsid w:val="00897F97"/>
    <w:rsid w:val="008A0C60"/>
    <w:rsid w:val="008B4294"/>
    <w:rsid w:val="008C29E5"/>
    <w:rsid w:val="008C3865"/>
    <w:rsid w:val="008D34B1"/>
    <w:rsid w:val="008D6FF8"/>
    <w:rsid w:val="008E06FE"/>
    <w:rsid w:val="008F47B3"/>
    <w:rsid w:val="009003E5"/>
    <w:rsid w:val="00903315"/>
    <w:rsid w:val="0090765E"/>
    <w:rsid w:val="0091089A"/>
    <w:rsid w:val="00911EFA"/>
    <w:rsid w:val="009400AF"/>
    <w:rsid w:val="00941D27"/>
    <w:rsid w:val="00950B8A"/>
    <w:rsid w:val="00953246"/>
    <w:rsid w:val="00955BD7"/>
    <w:rsid w:val="00961135"/>
    <w:rsid w:val="009630DC"/>
    <w:rsid w:val="009637F7"/>
    <w:rsid w:val="00964223"/>
    <w:rsid w:val="009726A8"/>
    <w:rsid w:val="00980E32"/>
    <w:rsid w:val="009A4086"/>
    <w:rsid w:val="009B1658"/>
    <w:rsid w:val="009C5C39"/>
    <w:rsid w:val="009F2272"/>
    <w:rsid w:val="009F5182"/>
    <w:rsid w:val="00A00A77"/>
    <w:rsid w:val="00A15761"/>
    <w:rsid w:val="00A23126"/>
    <w:rsid w:val="00A33F99"/>
    <w:rsid w:val="00A421C5"/>
    <w:rsid w:val="00A50F36"/>
    <w:rsid w:val="00A52DA3"/>
    <w:rsid w:val="00A60576"/>
    <w:rsid w:val="00A721A3"/>
    <w:rsid w:val="00A72CD7"/>
    <w:rsid w:val="00A94240"/>
    <w:rsid w:val="00A94A17"/>
    <w:rsid w:val="00A952F9"/>
    <w:rsid w:val="00A9746E"/>
    <w:rsid w:val="00AA4F4A"/>
    <w:rsid w:val="00AB3609"/>
    <w:rsid w:val="00AC2BCE"/>
    <w:rsid w:val="00AC54D6"/>
    <w:rsid w:val="00AD53DD"/>
    <w:rsid w:val="00AE3064"/>
    <w:rsid w:val="00AE3A7F"/>
    <w:rsid w:val="00AE4A81"/>
    <w:rsid w:val="00AE57B5"/>
    <w:rsid w:val="00AE7A93"/>
    <w:rsid w:val="00B04162"/>
    <w:rsid w:val="00B06120"/>
    <w:rsid w:val="00B12731"/>
    <w:rsid w:val="00B1491E"/>
    <w:rsid w:val="00B16C87"/>
    <w:rsid w:val="00B25ACB"/>
    <w:rsid w:val="00B2722A"/>
    <w:rsid w:val="00B3504A"/>
    <w:rsid w:val="00B51C16"/>
    <w:rsid w:val="00B60787"/>
    <w:rsid w:val="00B75744"/>
    <w:rsid w:val="00B77325"/>
    <w:rsid w:val="00B9263A"/>
    <w:rsid w:val="00B928EA"/>
    <w:rsid w:val="00B97381"/>
    <w:rsid w:val="00BA295A"/>
    <w:rsid w:val="00BB1607"/>
    <w:rsid w:val="00BB6294"/>
    <w:rsid w:val="00BC0EA9"/>
    <w:rsid w:val="00BC1C14"/>
    <w:rsid w:val="00BC4E5A"/>
    <w:rsid w:val="00BC5B6B"/>
    <w:rsid w:val="00BC6EC9"/>
    <w:rsid w:val="00BC725F"/>
    <w:rsid w:val="00BD05A1"/>
    <w:rsid w:val="00BD1441"/>
    <w:rsid w:val="00BD2AF0"/>
    <w:rsid w:val="00BD5420"/>
    <w:rsid w:val="00BD5AF5"/>
    <w:rsid w:val="00BD771C"/>
    <w:rsid w:val="00BE0C2E"/>
    <w:rsid w:val="00BF4E1D"/>
    <w:rsid w:val="00BF7349"/>
    <w:rsid w:val="00C06A19"/>
    <w:rsid w:val="00C12242"/>
    <w:rsid w:val="00C17D65"/>
    <w:rsid w:val="00C50F54"/>
    <w:rsid w:val="00C7000C"/>
    <w:rsid w:val="00C90163"/>
    <w:rsid w:val="00CB3C22"/>
    <w:rsid w:val="00CE53FD"/>
    <w:rsid w:val="00D04C08"/>
    <w:rsid w:val="00D12056"/>
    <w:rsid w:val="00D12C70"/>
    <w:rsid w:val="00D253DC"/>
    <w:rsid w:val="00D3697D"/>
    <w:rsid w:val="00D37D16"/>
    <w:rsid w:val="00D43E37"/>
    <w:rsid w:val="00D471A3"/>
    <w:rsid w:val="00D514DC"/>
    <w:rsid w:val="00D60F62"/>
    <w:rsid w:val="00D6415F"/>
    <w:rsid w:val="00D800F3"/>
    <w:rsid w:val="00DB4002"/>
    <w:rsid w:val="00DB444B"/>
    <w:rsid w:val="00DC70E8"/>
    <w:rsid w:val="00DC72A6"/>
    <w:rsid w:val="00DC7F2D"/>
    <w:rsid w:val="00DD2AF5"/>
    <w:rsid w:val="00DE7A50"/>
    <w:rsid w:val="00E00749"/>
    <w:rsid w:val="00E0642B"/>
    <w:rsid w:val="00E204FC"/>
    <w:rsid w:val="00E22F80"/>
    <w:rsid w:val="00E24FB5"/>
    <w:rsid w:val="00E30147"/>
    <w:rsid w:val="00E40BAC"/>
    <w:rsid w:val="00E428E3"/>
    <w:rsid w:val="00E45A09"/>
    <w:rsid w:val="00E50A4E"/>
    <w:rsid w:val="00E50DAB"/>
    <w:rsid w:val="00E54D68"/>
    <w:rsid w:val="00E82A46"/>
    <w:rsid w:val="00EA3499"/>
    <w:rsid w:val="00EA535D"/>
    <w:rsid w:val="00EB523F"/>
    <w:rsid w:val="00EC627E"/>
    <w:rsid w:val="00ED7C28"/>
    <w:rsid w:val="00EE1B6F"/>
    <w:rsid w:val="00F028ED"/>
    <w:rsid w:val="00F0356D"/>
    <w:rsid w:val="00F15316"/>
    <w:rsid w:val="00F16879"/>
    <w:rsid w:val="00F21B0E"/>
    <w:rsid w:val="00F26CE1"/>
    <w:rsid w:val="00F37969"/>
    <w:rsid w:val="00F45C16"/>
    <w:rsid w:val="00F54349"/>
    <w:rsid w:val="00F64DAF"/>
    <w:rsid w:val="00F72B2A"/>
    <w:rsid w:val="00F86924"/>
    <w:rsid w:val="00F872E6"/>
    <w:rsid w:val="00F948DF"/>
    <w:rsid w:val="00F96E77"/>
    <w:rsid w:val="00FA15F0"/>
    <w:rsid w:val="00FB1A19"/>
    <w:rsid w:val="00FB27CB"/>
    <w:rsid w:val="00FB6553"/>
    <w:rsid w:val="00FC5C03"/>
    <w:rsid w:val="00FC6668"/>
    <w:rsid w:val="00FE33EA"/>
    <w:rsid w:val="00FF257E"/>
    <w:rsid w:val="00FF543B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1CF9A"/>
  <w15:docId w15:val="{54F44F3C-4CF9-4B40-B004-E2E9254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1"/>
    <w:basedOn w:val="Heading"/>
    <w:qFormat/>
    <w:rsid w:val="005A62EB"/>
    <w:pPr>
      <w:outlineLvl w:val="0"/>
    </w:pPr>
  </w:style>
  <w:style w:type="paragraph" w:customStyle="1" w:styleId="Heading">
    <w:name w:val="Heading"/>
    <w:basedOn w:val="Normal"/>
    <w:next w:val="GvdeMetni1"/>
    <w:qFormat/>
    <w:rsid w:val="005A62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GvdeMetni1">
    <w:name w:val="Gövde Metni1"/>
    <w:basedOn w:val="Normal"/>
    <w:rsid w:val="005A62EB"/>
    <w:pPr>
      <w:spacing w:after="140" w:line="288" w:lineRule="auto"/>
    </w:pPr>
  </w:style>
  <w:style w:type="paragraph" w:customStyle="1" w:styleId="Heading21">
    <w:name w:val="Heading 21"/>
    <w:basedOn w:val="Heading"/>
    <w:qFormat/>
    <w:rsid w:val="005A62EB"/>
    <w:pPr>
      <w:outlineLvl w:val="1"/>
    </w:pPr>
  </w:style>
  <w:style w:type="paragraph" w:customStyle="1" w:styleId="Heading31">
    <w:name w:val="Heading 31"/>
    <w:basedOn w:val="Heading"/>
    <w:qFormat/>
    <w:rsid w:val="005A62EB"/>
    <w:pPr>
      <w:outlineLvl w:val="2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locked/>
    <w:rsid w:val="00D34268"/>
    <w:rPr>
      <w:rFonts w:ascii="Tahoma" w:hAnsi="Tahoma" w:cs="Times New Roman"/>
      <w:sz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qFormat/>
    <w:rsid w:val="00D34268"/>
    <w:rPr>
      <w:rFonts w:ascii="Tahoma" w:hAnsi="Tahoma"/>
      <w:sz w:val="16"/>
      <w:szCs w:val="16"/>
    </w:rPr>
  </w:style>
  <w:style w:type="character" w:customStyle="1" w:styleId="InternetLink">
    <w:name w:val="Internet Link"/>
    <w:basedOn w:val="VarsaylanParagrafYazTipi"/>
    <w:uiPriority w:val="99"/>
    <w:semiHidden/>
    <w:rsid w:val="00C57A00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qFormat/>
    <w:rsid w:val="00C57A00"/>
    <w:rPr>
      <w:rFonts w:cs="Times New Roman"/>
      <w:color w:val="800080"/>
      <w:u w:val="single"/>
    </w:rPr>
  </w:style>
  <w:style w:type="character" w:customStyle="1" w:styleId="ListLabel1">
    <w:name w:val="ListLabel 1"/>
    <w:qFormat/>
    <w:rsid w:val="005A62EB"/>
    <w:rPr>
      <w:rFonts w:ascii="Calibri" w:hAnsi="Calibri" w:cs="Times New Roman"/>
      <w:b/>
      <w:sz w:val="20"/>
    </w:rPr>
  </w:style>
  <w:style w:type="character" w:customStyle="1" w:styleId="ListLabel2">
    <w:name w:val="ListLabel 2"/>
    <w:qFormat/>
    <w:rsid w:val="005A62EB"/>
    <w:rPr>
      <w:rFonts w:ascii="Calibri" w:hAnsi="Calibri" w:cs="Times New Roman"/>
      <w:b/>
      <w:sz w:val="20"/>
    </w:rPr>
  </w:style>
  <w:style w:type="character" w:customStyle="1" w:styleId="ListLabel3">
    <w:name w:val="ListLabel 3"/>
    <w:qFormat/>
    <w:rsid w:val="005A62EB"/>
    <w:rPr>
      <w:rFonts w:ascii="Calibri" w:hAnsi="Calibri" w:cs="Times New Roman"/>
      <w:b/>
      <w:sz w:val="20"/>
    </w:rPr>
  </w:style>
  <w:style w:type="character" w:customStyle="1" w:styleId="ListLabel4">
    <w:name w:val="ListLabel 4"/>
    <w:qFormat/>
    <w:rsid w:val="005A62EB"/>
    <w:rPr>
      <w:rFonts w:cs="Times New Roman"/>
      <w:b/>
      <w:sz w:val="20"/>
    </w:rPr>
  </w:style>
  <w:style w:type="character" w:customStyle="1" w:styleId="ListLabel5">
    <w:name w:val="ListLabel 5"/>
    <w:qFormat/>
    <w:rsid w:val="005A62EB"/>
    <w:rPr>
      <w:rFonts w:cs="Times New Roman"/>
      <w:b/>
      <w:sz w:val="20"/>
    </w:rPr>
  </w:style>
  <w:style w:type="character" w:customStyle="1" w:styleId="ListLabel6">
    <w:name w:val="ListLabel 6"/>
    <w:qFormat/>
    <w:rsid w:val="005A62EB"/>
    <w:rPr>
      <w:rFonts w:cs="Times New Roman"/>
      <w:b/>
      <w:sz w:val="20"/>
    </w:rPr>
  </w:style>
  <w:style w:type="character" w:customStyle="1" w:styleId="ListLabel7">
    <w:name w:val="ListLabel 7"/>
    <w:qFormat/>
    <w:rsid w:val="005A62EB"/>
    <w:rPr>
      <w:rFonts w:cs="Times New Roman"/>
      <w:b/>
      <w:sz w:val="20"/>
    </w:rPr>
  </w:style>
  <w:style w:type="character" w:customStyle="1" w:styleId="ListLabel8">
    <w:name w:val="ListLabel 8"/>
    <w:qFormat/>
    <w:rsid w:val="005A62EB"/>
    <w:rPr>
      <w:rFonts w:cs="Times New Roman"/>
      <w:b/>
      <w:sz w:val="20"/>
    </w:rPr>
  </w:style>
  <w:style w:type="character" w:customStyle="1" w:styleId="ListLabel9">
    <w:name w:val="ListLabel 9"/>
    <w:qFormat/>
    <w:rsid w:val="005A62EB"/>
    <w:rPr>
      <w:rFonts w:cs="Times New Roman"/>
      <w:b/>
      <w:sz w:val="20"/>
    </w:rPr>
  </w:style>
  <w:style w:type="character" w:customStyle="1" w:styleId="ListLabel10">
    <w:name w:val="ListLabel 10"/>
    <w:qFormat/>
    <w:rsid w:val="005A62EB"/>
    <w:rPr>
      <w:rFonts w:cs="Times New Roman"/>
      <w:b/>
      <w:sz w:val="20"/>
    </w:rPr>
  </w:style>
  <w:style w:type="character" w:customStyle="1" w:styleId="ListLabel11">
    <w:name w:val="ListLabel 11"/>
    <w:qFormat/>
    <w:rsid w:val="005A62EB"/>
    <w:rPr>
      <w:rFonts w:cs="Times New Roman"/>
      <w:b/>
      <w:sz w:val="20"/>
    </w:rPr>
  </w:style>
  <w:style w:type="character" w:customStyle="1" w:styleId="ListLabel12">
    <w:name w:val="ListLabel 12"/>
    <w:qFormat/>
    <w:rsid w:val="005A62EB"/>
    <w:rPr>
      <w:rFonts w:ascii="Calibri" w:hAnsi="Calibri" w:cs="Symbol"/>
      <w:b/>
    </w:rPr>
  </w:style>
  <w:style w:type="character" w:customStyle="1" w:styleId="ListLabel13">
    <w:name w:val="ListLabel 13"/>
    <w:qFormat/>
    <w:rsid w:val="005A62EB"/>
    <w:rPr>
      <w:rFonts w:cs="Courier New"/>
    </w:rPr>
  </w:style>
  <w:style w:type="character" w:customStyle="1" w:styleId="ListLabel14">
    <w:name w:val="ListLabel 14"/>
    <w:qFormat/>
    <w:rsid w:val="005A62EB"/>
    <w:rPr>
      <w:rFonts w:cs="Wingdings"/>
    </w:rPr>
  </w:style>
  <w:style w:type="character" w:customStyle="1" w:styleId="ListLabel15">
    <w:name w:val="ListLabel 15"/>
    <w:qFormat/>
    <w:rsid w:val="005A62EB"/>
    <w:rPr>
      <w:rFonts w:cs="Symbol"/>
    </w:rPr>
  </w:style>
  <w:style w:type="character" w:customStyle="1" w:styleId="ListLabel16">
    <w:name w:val="ListLabel 16"/>
    <w:qFormat/>
    <w:rsid w:val="005A62EB"/>
    <w:rPr>
      <w:rFonts w:cs="Courier New"/>
    </w:rPr>
  </w:style>
  <w:style w:type="character" w:customStyle="1" w:styleId="ListLabel17">
    <w:name w:val="ListLabel 17"/>
    <w:qFormat/>
    <w:rsid w:val="005A62EB"/>
    <w:rPr>
      <w:rFonts w:cs="Wingdings"/>
    </w:rPr>
  </w:style>
  <w:style w:type="character" w:customStyle="1" w:styleId="ListLabel18">
    <w:name w:val="ListLabel 18"/>
    <w:qFormat/>
    <w:rsid w:val="005A62EB"/>
    <w:rPr>
      <w:rFonts w:cs="Symbol"/>
    </w:rPr>
  </w:style>
  <w:style w:type="character" w:customStyle="1" w:styleId="ListLabel19">
    <w:name w:val="ListLabel 19"/>
    <w:qFormat/>
    <w:rsid w:val="005A62EB"/>
    <w:rPr>
      <w:rFonts w:cs="Courier New"/>
    </w:rPr>
  </w:style>
  <w:style w:type="character" w:customStyle="1" w:styleId="ListLabel20">
    <w:name w:val="ListLabel 20"/>
    <w:qFormat/>
    <w:rsid w:val="005A62EB"/>
    <w:rPr>
      <w:rFonts w:cs="Wingdings"/>
    </w:rPr>
  </w:style>
  <w:style w:type="character" w:customStyle="1" w:styleId="ListLabel21">
    <w:name w:val="ListLabel 21"/>
    <w:qFormat/>
    <w:rsid w:val="005A62EB"/>
    <w:rPr>
      <w:rFonts w:ascii="Calibri" w:hAnsi="Calibri" w:cs="Times New Roman"/>
      <w:b/>
      <w:sz w:val="20"/>
    </w:rPr>
  </w:style>
  <w:style w:type="character" w:customStyle="1" w:styleId="ListLabel22">
    <w:name w:val="ListLabel 22"/>
    <w:qFormat/>
    <w:rsid w:val="005A62EB"/>
    <w:rPr>
      <w:rFonts w:cs="Times New Roman"/>
      <w:b/>
      <w:sz w:val="20"/>
    </w:rPr>
  </w:style>
  <w:style w:type="character" w:customStyle="1" w:styleId="ListLabel23">
    <w:name w:val="ListLabel 23"/>
    <w:qFormat/>
    <w:rsid w:val="005A62EB"/>
    <w:rPr>
      <w:rFonts w:cs="Times New Roman"/>
      <w:b/>
      <w:sz w:val="20"/>
    </w:rPr>
  </w:style>
  <w:style w:type="character" w:customStyle="1" w:styleId="ListLabel24">
    <w:name w:val="ListLabel 24"/>
    <w:qFormat/>
    <w:rsid w:val="005A62EB"/>
    <w:rPr>
      <w:rFonts w:cs="Times New Roman"/>
      <w:b/>
      <w:sz w:val="20"/>
    </w:rPr>
  </w:style>
  <w:style w:type="character" w:customStyle="1" w:styleId="ListLabel25">
    <w:name w:val="ListLabel 25"/>
    <w:qFormat/>
    <w:rsid w:val="005A62EB"/>
    <w:rPr>
      <w:rFonts w:cs="Times New Roman"/>
      <w:b/>
      <w:sz w:val="20"/>
    </w:rPr>
  </w:style>
  <w:style w:type="character" w:customStyle="1" w:styleId="ListLabel26">
    <w:name w:val="ListLabel 26"/>
    <w:qFormat/>
    <w:rsid w:val="005A62EB"/>
    <w:rPr>
      <w:rFonts w:cs="Times New Roman"/>
      <w:b/>
      <w:sz w:val="20"/>
    </w:rPr>
  </w:style>
  <w:style w:type="character" w:customStyle="1" w:styleId="ListLabel27">
    <w:name w:val="ListLabel 27"/>
    <w:qFormat/>
    <w:rsid w:val="005A62EB"/>
    <w:rPr>
      <w:rFonts w:cs="Times New Roman"/>
      <w:b/>
      <w:sz w:val="20"/>
    </w:rPr>
  </w:style>
  <w:style w:type="character" w:customStyle="1" w:styleId="ListLabel28">
    <w:name w:val="ListLabel 28"/>
    <w:qFormat/>
    <w:rsid w:val="005A62EB"/>
    <w:rPr>
      <w:rFonts w:cs="Times New Roman"/>
      <w:b/>
      <w:sz w:val="20"/>
    </w:rPr>
  </w:style>
  <w:style w:type="character" w:customStyle="1" w:styleId="ListLabel29">
    <w:name w:val="ListLabel 29"/>
    <w:qFormat/>
    <w:rsid w:val="005A62EB"/>
    <w:rPr>
      <w:rFonts w:cs="Times New Roman"/>
      <w:b/>
      <w:sz w:val="20"/>
    </w:rPr>
  </w:style>
  <w:style w:type="character" w:customStyle="1" w:styleId="ListLabel30">
    <w:name w:val="ListLabel 30"/>
    <w:qFormat/>
    <w:rsid w:val="005A62EB"/>
    <w:rPr>
      <w:rFonts w:ascii="Calibri" w:hAnsi="Calibri" w:cs="Times New Roman"/>
      <w:b/>
      <w:sz w:val="20"/>
    </w:rPr>
  </w:style>
  <w:style w:type="character" w:customStyle="1" w:styleId="ListLabel31">
    <w:name w:val="ListLabel 31"/>
    <w:qFormat/>
    <w:rsid w:val="005A62EB"/>
    <w:rPr>
      <w:rFonts w:cs="Courier New"/>
    </w:rPr>
  </w:style>
  <w:style w:type="character" w:customStyle="1" w:styleId="ListLabel32">
    <w:name w:val="ListLabel 32"/>
    <w:qFormat/>
    <w:rsid w:val="005A62EB"/>
    <w:rPr>
      <w:rFonts w:cs="Wingdings"/>
    </w:rPr>
  </w:style>
  <w:style w:type="character" w:customStyle="1" w:styleId="ListLabel33">
    <w:name w:val="ListLabel 33"/>
    <w:qFormat/>
    <w:rsid w:val="005A62EB"/>
    <w:rPr>
      <w:rFonts w:cs="Symbol"/>
    </w:rPr>
  </w:style>
  <w:style w:type="character" w:customStyle="1" w:styleId="ListLabel34">
    <w:name w:val="ListLabel 34"/>
    <w:qFormat/>
    <w:rsid w:val="005A62EB"/>
    <w:rPr>
      <w:rFonts w:cs="Courier New"/>
    </w:rPr>
  </w:style>
  <w:style w:type="character" w:customStyle="1" w:styleId="ListLabel35">
    <w:name w:val="ListLabel 35"/>
    <w:qFormat/>
    <w:rsid w:val="005A62EB"/>
    <w:rPr>
      <w:rFonts w:cs="Wingdings"/>
    </w:rPr>
  </w:style>
  <w:style w:type="character" w:customStyle="1" w:styleId="ListLabel36">
    <w:name w:val="ListLabel 36"/>
    <w:qFormat/>
    <w:rsid w:val="005A62EB"/>
    <w:rPr>
      <w:rFonts w:cs="Symbol"/>
    </w:rPr>
  </w:style>
  <w:style w:type="character" w:customStyle="1" w:styleId="ListLabel37">
    <w:name w:val="ListLabel 37"/>
    <w:qFormat/>
    <w:rsid w:val="005A62EB"/>
    <w:rPr>
      <w:rFonts w:cs="Courier New"/>
    </w:rPr>
  </w:style>
  <w:style w:type="character" w:customStyle="1" w:styleId="ListLabel38">
    <w:name w:val="ListLabel 38"/>
    <w:qFormat/>
    <w:rsid w:val="005A62EB"/>
    <w:rPr>
      <w:rFonts w:cs="Wingdings"/>
    </w:rPr>
  </w:style>
  <w:style w:type="character" w:customStyle="1" w:styleId="ListLabel39">
    <w:name w:val="ListLabel 39"/>
    <w:qFormat/>
    <w:rsid w:val="005A62EB"/>
    <w:rPr>
      <w:rFonts w:ascii="Calibri" w:hAnsi="Calibri" w:cs="Times New Roman"/>
      <w:b/>
      <w:sz w:val="20"/>
    </w:rPr>
  </w:style>
  <w:style w:type="character" w:customStyle="1" w:styleId="ListLabel40">
    <w:name w:val="ListLabel 40"/>
    <w:qFormat/>
    <w:rsid w:val="005A62EB"/>
    <w:rPr>
      <w:rFonts w:cs="Times New Roman"/>
      <w:b/>
      <w:sz w:val="20"/>
    </w:rPr>
  </w:style>
  <w:style w:type="character" w:customStyle="1" w:styleId="ListLabel41">
    <w:name w:val="ListLabel 41"/>
    <w:qFormat/>
    <w:rsid w:val="005A62EB"/>
    <w:rPr>
      <w:rFonts w:cs="Times New Roman"/>
      <w:b/>
      <w:sz w:val="20"/>
    </w:rPr>
  </w:style>
  <w:style w:type="character" w:customStyle="1" w:styleId="ListLabel42">
    <w:name w:val="ListLabel 42"/>
    <w:qFormat/>
    <w:rsid w:val="005A62EB"/>
    <w:rPr>
      <w:rFonts w:cs="Times New Roman"/>
      <w:b/>
      <w:sz w:val="20"/>
    </w:rPr>
  </w:style>
  <w:style w:type="character" w:customStyle="1" w:styleId="ListLabel43">
    <w:name w:val="ListLabel 43"/>
    <w:qFormat/>
    <w:rsid w:val="005A62EB"/>
    <w:rPr>
      <w:rFonts w:cs="Times New Roman"/>
      <w:b/>
      <w:sz w:val="20"/>
    </w:rPr>
  </w:style>
  <w:style w:type="character" w:customStyle="1" w:styleId="ListLabel44">
    <w:name w:val="ListLabel 44"/>
    <w:qFormat/>
    <w:rsid w:val="005A62EB"/>
    <w:rPr>
      <w:rFonts w:cs="Times New Roman"/>
      <w:b/>
      <w:sz w:val="20"/>
    </w:rPr>
  </w:style>
  <w:style w:type="character" w:customStyle="1" w:styleId="ListLabel45">
    <w:name w:val="ListLabel 45"/>
    <w:qFormat/>
    <w:rsid w:val="005A62EB"/>
    <w:rPr>
      <w:rFonts w:cs="Times New Roman"/>
      <w:b/>
      <w:sz w:val="20"/>
    </w:rPr>
  </w:style>
  <w:style w:type="character" w:customStyle="1" w:styleId="ListLabel46">
    <w:name w:val="ListLabel 46"/>
    <w:qFormat/>
    <w:rsid w:val="005A62EB"/>
    <w:rPr>
      <w:rFonts w:cs="Times New Roman"/>
      <w:b/>
      <w:sz w:val="20"/>
    </w:rPr>
  </w:style>
  <w:style w:type="character" w:customStyle="1" w:styleId="ListLabel47">
    <w:name w:val="ListLabel 47"/>
    <w:qFormat/>
    <w:rsid w:val="005A62EB"/>
    <w:rPr>
      <w:rFonts w:cs="Times New Roman"/>
      <w:b/>
      <w:sz w:val="20"/>
    </w:rPr>
  </w:style>
  <w:style w:type="character" w:customStyle="1" w:styleId="ListLabel48">
    <w:name w:val="ListLabel 48"/>
    <w:qFormat/>
    <w:rsid w:val="005A62EB"/>
    <w:rPr>
      <w:rFonts w:ascii="Calibri" w:hAnsi="Calibri" w:cs="Symbol"/>
      <w:b/>
      <w:sz w:val="20"/>
    </w:rPr>
  </w:style>
  <w:style w:type="character" w:customStyle="1" w:styleId="ListLabel49">
    <w:name w:val="ListLabel 49"/>
    <w:qFormat/>
    <w:rsid w:val="005A62EB"/>
    <w:rPr>
      <w:rFonts w:cs="Courier New"/>
    </w:rPr>
  </w:style>
  <w:style w:type="character" w:customStyle="1" w:styleId="ListLabel50">
    <w:name w:val="ListLabel 50"/>
    <w:qFormat/>
    <w:rsid w:val="005A62EB"/>
    <w:rPr>
      <w:rFonts w:cs="Wingdings"/>
    </w:rPr>
  </w:style>
  <w:style w:type="character" w:customStyle="1" w:styleId="ListLabel51">
    <w:name w:val="ListLabel 51"/>
    <w:qFormat/>
    <w:rsid w:val="005A62EB"/>
    <w:rPr>
      <w:rFonts w:cs="Symbol"/>
    </w:rPr>
  </w:style>
  <w:style w:type="character" w:customStyle="1" w:styleId="ListLabel52">
    <w:name w:val="ListLabel 52"/>
    <w:qFormat/>
    <w:rsid w:val="005A62EB"/>
    <w:rPr>
      <w:rFonts w:cs="Courier New"/>
    </w:rPr>
  </w:style>
  <w:style w:type="character" w:customStyle="1" w:styleId="ListLabel53">
    <w:name w:val="ListLabel 53"/>
    <w:qFormat/>
    <w:rsid w:val="005A62EB"/>
    <w:rPr>
      <w:rFonts w:cs="Wingdings"/>
    </w:rPr>
  </w:style>
  <w:style w:type="character" w:customStyle="1" w:styleId="ListLabel54">
    <w:name w:val="ListLabel 54"/>
    <w:qFormat/>
    <w:rsid w:val="005A62EB"/>
    <w:rPr>
      <w:rFonts w:cs="Symbol"/>
    </w:rPr>
  </w:style>
  <w:style w:type="character" w:customStyle="1" w:styleId="ListLabel55">
    <w:name w:val="ListLabel 55"/>
    <w:qFormat/>
    <w:rsid w:val="005A62EB"/>
    <w:rPr>
      <w:rFonts w:cs="Courier New"/>
    </w:rPr>
  </w:style>
  <w:style w:type="character" w:customStyle="1" w:styleId="ListLabel56">
    <w:name w:val="ListLabel 56"/>
    <w:qFormat/>
    <w:rsid w:val="005A62EB"/>
    <w:rPr>
      <w:rFonts w:cs="Wingdings"/>
    </w:rPr>
  </w:style>
  <w:style w:type="character" w:customStyle="1" w:styleId="ListLabel57">
    <w:name w:val="ListLabel 57"/>
    <w:qFormat/>
    <w:rsid w:val="005A62EB"/>
    <w:rPr>
      <w:rFonts w:ascii="Calibri" w:hAnsi="Calibri" w:cs="Symbol"/>
      <w:b/>
      <w:sz w:val="20"/>
    </w:rPr>
  </w:style>
  <w:style w:type="character" w:customStyle="1" w:styleId="ListLabel58">
    <w:name w:val="ListLabel 58"/>
    <w:qFormat/>
    <w:rsid w:val="005A62EB"/>
    <w:rPr>
      <w:rFonts w:cs="Courier New"/>
    </w:rPr>
  </w:style>
  <w:style w:type="character" w:customStyle="1" w:styleId="ListLabel59">
    <w:name w:val="ListLabel 59"/>
    <w:qFormat/>
    <w:rsid w:val="005A62EB"/>
    <w:rPr>
      <w:rFonts w:cs="Wingdings"/>
    </w:rPr>
  </w:style>
  <w:style w:type="character" w:customStyle="1" w:styleId="ListLabel60">
    <w:name w:val="ListLabel 60"/>
    <w:qFormat/>
    <w:rsid w:val="005A62EB"/>
    <w:rPr>
      <w:rFonts w:cs="Symbol"/>
    </w:rPr>
  </w:style>
  <w:style w:type="character" w:customStyle="1" w:styleId="ListLabel61">
    <w:name w:val="ListLabel 61"/>
    <w:qFormat/>
    <w:rsid w:val="005A62EB"/>
    <w:rPr>
      <w:rFonts w:cs="Courier New"/>
    </w:rPr>
  </w:style>
  <w:style w:type="character" w:customStyle="1" w:styleId="ListLabel62">
    <w:name w:val="ListLabel 62"/>
    <w:qFormat/>
    <w:rsid w:val="005A62EB"/>
    <w:rPr>
      <w:rFonts w:cs="Wingdings"/>
    </w:rPr>
  </w:style>
  <w:style w:type="character" w:customStyle="1" w:styleId="ListLabel63">
    <w:name w:val="ListLabel 63"/>
    <w:qFormat/>
    <w:rsid w:val="005A62EB"/>
    <w:rPr>
      <w:rFonts w:cs="Symbol"/>
    </w:rPr>
  </w:style>
  <w:style w:type="character" w:customStyle="1" w:styleId="ListLabel64">
    <w:name w:val="ListLabel 64"/>
    <w:qFormat/>
    <w:rsid w:val="005A62EB"/>
    <w:rPr>
      <w:rFonts w:cs="Courier New"/>
    </w:rPr>
  </w:style>
  <w:style w:type="character" w:customStyle="1" w:styleId="ListLabel65">
    <w:name w:val="ListLabel 65"/>
    <w:qFormat/>
    <w:rsid w:val="005A62EB"/>
    <w:rPr>
      <w:rFonts w:cs="Wingdings"/>
    </w:rPr>
  </w:style>
  <w:style w:type="character" w:customStyle="1" w:styleId="ListLabel66">
    <w:name w:val="ListLabel 66"/>
    <w:qFormat/>
    <w:rsid w:val="005A62EB"/>
    <w:rPr>
      <w:rFonts w:cs="Symbol"/>
      <w:b/>
      <w:sz w:val="20"/>
    </w:rPr>
  </w:style>
  <w:style w:type="character" w:customStyle="1" w:styleId="ListLabel67">
    <w:name w:val="ListLabel 67"/>
    <w:qFormat/>
    <w:rsid w:val="005A62EB"/>
    <w:rPr>
      <w:rFonts w:cs="Courier New"/>
    </w:rPr>
  </w:style>
  <w:style w:type="character" w:customStyle="1" w:styleId="ListLabel68">
    <w:name w:val="ListLabel 68"/>
    <w:qFormat/>
    <w:rsid w:val="005A62EB"/>
    <w:rPr>
      <w:rFonts w:cs="Wingdings"/>
    </w:rPr>
  </w:style>
  <w:style w:type="character" w:customStyle="1" w:styleId="ListLabel69">
    <w:name w:val="ListLabel 69"/>
    <w:qFormat/>
    <w:rsid w:val="005A62EB"/>
    <w:rPr>
      <w:rFonts w:cs="Symbol"/>
    </w:rPr>
  </w:style>
  <w:style w:type="character" w:customStyle="1" w:styleId="ListLabel70">
    <w:name w:val="ListLabel 70"/>
    <w:qFormat/>
    <w:rsid w:val="005A62EB"/>
    <w:rPr>
      <w:rFonts w:cs="Courier New"/>
    </w:rPr>
  </w:style>
  <w:style w:type="character" w:customStyle="1" w:styleId="ListLabel71">
    <w:name w:val="ListLabel 71"/>
    <w:qFormat/>
    <w:rsid w:val="005A62EB"/>
    <w:rPr>
      <w:rFonts w:cs="Wingdings"/>
    </w:rPr>
  </w:style>
  <w:style w:type="character" w:customStyle="1" w:styleId="ListLabel72">
    <w:name w:val="ListLabel 72"/>
    <w:qFormat/>
    <w:rsid w:val="005A62EB"/>
    <w:rPr>
      <w:rFonts w:cs="Symbol"/>
    </w:rPr>
  </w:style>
  <w:style w:type="character" w:customStyle="1" w:styleId="ListLabel73">
    <w:name w:val="ListLabel 73"/>
    <w:qFormat/>
    <w:rsid w:val="005A62EB"/>
    <w:rPr>
      <w:rFonts w:cs="Courier New"/>
    </w:rPr>
  </w:style>
  <w:style w:type="character" w:customStyle="1" w:styleId="ListLabel74">
    <w:name w:val="ListLabel 74"/>
    <w:qFormat/>
    <w:rsid w:val="005A62EB"/>
    <w:rPr>
      <w:rFonts w:cs="Wingdings"/>
    </w:rPr>
  </w:style>
  <w:style w:type="paragraph" w:styleId="Liste">
    <w:name w:val="List"/>
    <w:basedOn w:val="GvdeMetni1"/>
    <w:rsid w:val="005A62EB"/>
    <w:rPr>
      <w:rFonts w:cs="Mangal"/>
    </w:rPr>
  </w:style>
  <w:style w:type="paragraph" w:customStyle="1" w:styleId="Caption1">
    <w:name w:val="Caption1"/>
    <w:basedOn w:val="Normal"/>
    <w:qFormat/>
    <w:rsid w:val="005A62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5A62EB"/>
    <w:pPr>
      <w:suppressLineNumbers/>
    </w:pPr>
    <w:rPr>
      <w:rFonts w:cs="Mangal"/>
    </w:rPr>
  </w:style>
  <w:style w:type="paragraph" w:styleId="ResimYazs">
    <w:name w:val="caption"/>
    <w:basedOn w:val="Normal"/>
    <w:qFormat/>
    <w:rsid w:val="005A62EB"/>
    <w:pPr>
      <w:suppressLineNumbers/>
      <w:spacing w:before="120" w:after="120"/>
    </w:pPr>
    <w:rPr>
      <w:rFonts w:cs="Mangal"/>
      <w:i/>
      <w:iCs/>
    </w:rPr>
  </w:style>
  <w:style w:type="paragraph" w:customStyle="1" w:styleId="font5">
    <w:name w:val="font5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val="en-GB" w:eastAsia="en-GB"/>
    </w:rPr>
  </w:style>
  <w:style w:type="paragraph" w:customStyle="1" w:styleId="xl67">
    <w:name w:val="xl67"/>
    <w:basedOn w:val="Normal"/>
    <w:qFormat/>
    <w:rsid w:val="00C57A00"/>
    <w:pPr>
      <w:spacing w:beforeAutospacing="1" w:afterAutospacing="1"/>
    </w:pPr>
    <w:rPr>
      <w:rFonts w:eastAsia="Times New Roman"/>
      <w:b/>
      <w:bCs/>
      <w:lang w:val="en-GB" w:eastAsia="en-GB"/>
    </w:rPr>
  </w:style>
  <w:style w:type="paragraph" w:customStyle="1" w:styleId="xl68">
    <w:name w:val="xl68"/>
    <w:basedOn w:val="Normal"/>
    <w:qFormat/>
    <w:rsid w:val="00C57A00"/>
    <w:pPr>
      <w:spacing w:beforeAutospacing="1" w:afterAutospacing="1"/>
    </w:pPr>
    <w:rPr>
      <w:rFonts w:eastAsia="Times New Roman"/>
      <w:b/>
      <w:bCs/>
      <w:sz w:val="28"/>
      <w:szCs w:val="28"/>
      <w:lang w:val="en-GB" w:eastAsia="en-GB"/>
    </w:rPr>
  </w:style>
  <w:style w:type="paragraph" w:customStyle="1" w:styleId="xl69">
    <w:name w:val="xl69"/>
    <w:basedOn w:val="Normal"/>
    <w:qFormat/>
    <w:rsid w:val="00C57A00"/>
    <w:pPr>
      <w:spacing w:beforeAutospacing="1" w:afterAutospacing="1"/>
      <w:jc w:val="center"/>
    </w:pPr>
    <w:rPr>
      <w:rFonts w:eastAsia="Times New Roman"/>
      <w:b/>
      <w:bCs/>
      <w:color w:val="FF0000"/>
      <w:lang w:val="en-GB" w:eastAsia="en-GB"/>
    </w:rPr>
  </w:style>
  <w:style w:type="paragraph" w:customStyle="1" w:styleId="xl71">
    <w:name w:val="xl71"/>
    <w:basedOn w:val="Normal"/>
    <w:qFormat/>
    <w:rsid w:val="00C57A00"/>
    <w:pPr>
      <w:spacing w:beforeAutospacing="1" w:afterAutospacing="1"/>
    </w:pPr>
    <w:rPr>
      <w:rFonts w:eastAsia="Times New Roman"/>
      <w:b/>
      <w:bCs/>
      <w:lang w:val="en-GB" w:eastAsia="en-GB"/>
    </w:rPr>
  </w:style>
  <w:style w:type="paragraph" w:customStyle="1" w:styleId="xl72">
    <w:name w:val="xl72"/>
    <w:basedOn w:val="Normal"/>
    <w:qFormat/>
    <w:rsid w:val="00C57A00"/>
    <w:pPr>
      <w:spacing w:beforeAutospacing="1" w:afterAutospacing="1"/>
    </w:pPr>
    <w:rPr>
      <w:rFonts w:ascii="Arial TUR" w:eastAsia="Times New Roman" w:hAnsi="Arial TUR" w:cs="Arial TUR"/>
      <w:b/>
      <w:bCs/>
      <w:lang w:val="en-GB" w:eastAsia="en-GB"/>
    </w:rPr>
  </w:style>
  <w:style w:type="paragraph" w:customStyle="1" w:styleId="xl73">
    <w:name w:val="xl73"/>
    <w:basedOn w:val="Normal"/>
    <w:qFormat/>
    <w:rsid w:val="00C57A00"/>
    <w:pP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74">
    <w:name w:val="xl74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75">
    <w:name w:val="xl75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76">
    <w:name w:val="xl76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b/>
      <w:bCs/>
      <w:i/>
      <w:iCs/>
      <w:lang w:val="en-GB" w:eastAsia="en-GB"/>
    </w:rPr>
  </w:style>
  <w:style w:type="paragraph" w:customStyle="1" w:styleId="xl77">
    <w:name w:val="xl77"/>
    <w:basedOn w:val="Normal"/>
    <w:qFormat/>
    <w:rsid w:val="00C57A00"/>
    <w:pPr>
      <w:spacing w:beforeAutospacing="1" w:afterAutospacing="1"/>
    </w:pPr>
    <w:rPr>
      <w:rFonts w:eastAsia="Times New Roman"/>
      <w:b/>
      <w:bCs/>
      <w:lang w:val="en-GB" w:eastAsia="en-GB"/>
    </w:rPr>
  </w:style>
  <w:style w:type="paragraph" w:customStyle="1" w:styleId="xl78">
    <w:name w:val="xl78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79">
    <w:name w:val="xl79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80">
    <w:name w:val="xl80"/>
    <w:basedOn w:val="Normal"/>
    <w:qFormat/>
    <w:rsid w:val="00C57A00"/>
    <w:pPr>
      <w:shd w:val="clear" w:color="000000" w:fill="A5A5A5"/>
      <w:spacing w:beforeAutospacing="1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81">
    <w:name w:val="xl81"/>
    <w:basedOn w:val="Normal"/>
    <w:qFormat/>
    <w:rsid w:val="00C57A00"/>
    <w:pP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2">
    <w:name w:val="xl82"/>
    <w:basedOn w:val="Normal"/>
    <w:qFormat/>
    <w:rsid w:val="00C57A00"/>
    <w:pPr>
      <w:spacing w:beforeAutospacing="1" w:afterAutospacing="1"/>
    </w:pPr>
    <w:rPr>
      <w:rFonts w:ascii="Arial TUR" w:eastAsia="Times New Roman" w:hAnsi="Arial TUR" w:cs="Arial TUR"/>
      <w:b/>
      <w:bCs/>
      <w:lang w:val="en-GB" w:eastAsia="en-GB"/>
    </w:rPr>
  </w:style>
  <w:style w:type="paragraph" w:customStyle="1" w:styleId="xl83">
    <w:name w:val="xl83"/>
    <w:basedOn w:val="Normal"/>
    <w:qFormat/>
    <w:rsid w:val="00C57A00"/>
    <w:pPr>
      <w:spacing w:beforeAutospacing="1" w:afterAutospacing="1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4">
    <w:name w:val="xl84"/>
    <w:basedOn w:val="Normal"/>
    <w:qFormat/>
    <w:rsid w:val="00C57A00"/>
    <w:pP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5">
    <w:name w:val="xl85"/>
    <w:basedOn w:val="Normal"/>
    <w:qFormat/>
    <w:rsid w:val="00C57A00"/>
    <w:pPr>
      <w:spacing w:beforeAutospacing="1" w:afterAutospacing="1"/>
      <w:textAlignment w:val="center"/>
    </w:pPr>
    <w:rPr>
      <w:rFonts w:eastAsia="Times New Roman"/>
      <w:lang w:val="en-GB" w:eastAsia="en-GB"/>
    </w:rPr>
  </w:style>
  <w:style w:type="paragraph" w:styleId="ListeParagraf">
    <w:name w:val="List Paragraph"/>
    <w:basedOn w:val="Normal"/>
    <w:uiPriority w:val="99"/>
    <w:qFormat/>
    <w:rsid w:val="00A37B40"/>
    <w:pPr>
      <w:ind w:left="720"/>
      <w:contextualSpacing/>
    </w:pPr>
  </w:style>
  <w:style w:type="paragraph" w:customStyle="1" w:styleId="xl66">
    <w:name w:val="xl66"/>
    <w:basedOn w:val="Normal"/>
    <w:qFormat/>
    <w:rsid w:val="00AB277E"/>
    <w:pPr>
      <w:spacing w:beforeAutospacing="1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qFormat/>
    <w:rsid w:val="00AB277E"/>
    <w:pPr>
      <w:shd w:val="clear" w:color="000000" w:fill="00CCFF"/>
      <w:spacing w:beforeAutospacing="1" w:afterAutospacing="1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qFormat/>
    <w:rsid w:val="00DF0D8B"/>
    <w:rPr>
      <w:rFonts w:cs="Calibri"/>
      <w:color w:val="000000"/>
      <w:sz w:val="24"/>
      <w:szCs w:val="24"/>
      <w:lang w:val="en-GB" w:eastAsia="en-US"/>
    </w:rPr>
  </w:style>
  <w:style w:type="paragraph" w:customStyle="1" w:styleId="Quotations">
    <w:name w:val="Quotations"/>
    <w:basedOn w:val="Normal"/>
    <w:qFormat/>
    <w:rsid w:val="005A62EB"/>
  </w:style>
  <w:style w:type="paragraph" w:styleId="KonuBal">
    <w:name w:val="Title"/>
    <w:basedOn w:val="Heading"/>
    <w:qFormat/>
    <w:rsid w:val="005A62EB"/>
  </w:style>
  <w:style w:type="paragraph" w:styleId="Altyaz">
    <w:name w:val="Subtitle"/>
    <w:basedOn w:val="Heading"/>
    <w:qFormat/>
    <w:rsid w:val="005A62EB"/>
  </w:style>
  <w:style w:type="paragraph" w:customStyle="1" w:styleId="TableContents">
    <w:name w:val="Table Contents"/>
    <w:basedOn w:val="Normal"/>
    <w:qFormat/>
    <w:rsid w:val="005A62EB"/>
  </w:style>
  <w:style w:type="paragraph" w:customStyle="1" w:styleId="TableHeading">
    <w:name w:val="Table Heading"/>
    <w:basedOn w:val="TableContents"/>
    <w:qFormat/>
    <w:rsid w:val="005A62EB"/>
  </w:style>
  <w:style w:type="table" w:styleId="AkListe-Vurgu5">
    <w:name w:val="Light List Accent 5"/>
    <w:basedOn w:val="NormalTablo"/>
    <w:uiPriority w:val="99"/>
    <w:rsid w:val="00D34268"/>
    <w:rPr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4">
    <w:name w:val="Light List Accent 4"/>
    <w:basedOn w:val="NormalTablo"/>
    <w:uiPriority w:val="99"/>
    <w:rsid w:val="008D186E"/>
    <w:rPr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AkListe-Vurgu2">
    <w:name w:val="Light List Accent 2"/>
    <w:basedOn w:val="NormalTablo"/>
    <w:uiPriority w:val="99"/>
    <w:rsid w:val="003770A5"/>
    <w:rPr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oKlavuzu">
    <w:name w:val="Table Grid"/>
    <w:basedOn w:val="NormalTablo"/>
    <w:uiPriority w:val="99"/>
    <w:rsid w:val="00AB277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6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627E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6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627E"/>
    <w:rPr>
      <w:rFonts w:ascii="Times New Roman" w:hAnsi="Times New Roman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BC5B6B"/>
  </w:style>
  <w:style w:type="character" w:styleId="Kpr">
    <w:name w:val="Hyperlink"/>
    <w:basedOn w:val="VarsaylanParagrafYazTipi"/>
    <w:uiPriority w:val="99"/>
    <w:semiHidden/>
    <w:unhideWhenUsed/>
    <w:rsid w:val="00BC5B6B"/>
    <w:rPr>
      <w:color w:val="0000FF"/>
      <w:u w:val="single"/>
    </w:rPr>
  </w:style>
  <w:style w:type="paragraph" w:customStyle="1" w:styleId="xl86">
    <w:name w:val="xl86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0"/>
      <w:szCs w:val="40"/>
    </w:rPr>
  </w:style>
  <w:style w:type="paragraph" w:customStyle="1" w:styleId="xl89">
    <w:name w:val="xl89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0">
    <w:name w:val="xl90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1">
    <w:name w:val="xl91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92">
    <w:name w:val="xl92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93">
    <w:name w:val="xl93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Normal"/>
    <w:rsid w:val="00BC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6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30B9-55D3-45CC-A405-6EE99E1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74</Words>
  <Characters>20372</Characters>
  <Application>Microsoft Office Word</Application>
  <DocSecurity>0</DocSecurity>
  <Lines>169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NINE WEEK PROGRAM</vt:lpstr>
      <vt:lpstr>NINE WEEK PROGRAM</vt:lpstr>
    </vt:vector>
  </TitlesOfParts>
  <Company>Microsoft</Company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 WEEK PROGRAM</dc:title>
  <dc:creator>mehmet ali</dc:creator>
  <cp:lastModifiedBy>Oya Orun</cp:lastModifiedBy>
  <cp:revision>7</cp:revision>
  <dcterms:created xsi:type="dcterms:W3CDTF">2021-06-14T16:27:00Z</dcterms:created>
  <dcterms:modified xsi:type="dcterms:W3CDTF">2021-06-14T16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